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DF78" w14:textId="0F5AD5DB" w:rsidR="00145006" w:rsidRPr="004F1BCA" w:rsidRDefault="00145006" w:rsidP="00145006">
      <w:pPr>
        <w:pStyle w:val="Title"/>
        <w:rPr>
          <w:sz w:val="72"/>
          <w:szCs w:val="72"/>
        </w:rPr>
      </w:pPr>
      <w:r w:rsidRPr="004F1BCA">
        <w:rPr>
          <w:sz w:val="72"/>
          <w:szCs w:val="72"/>
        </w:rPr>
        <w:t>analysis</w:t>
      </w:r>
    </w:p>
    <w:p w14:paraId="5016E0D3" w14:textId="77777777" w:rsidR="00145006" w:rsidRDefault="00145006" w:rsidP="00145006">
      <w:pPr>
        <w:pStyle w:val="Heading1"/>
      </w:pPr>
      <w:r>
        <w:t>project identification</w:t>
      </w:r>
    </w:p>
    <w:p w14:paraId="18BBE8FA" w14:textId="77777777" w:rsidR="00145006" w:rsidRDefault="00145006" w:rsidP="00145006">
      <w:r>
        <w:t>In the OCR Computer Science GCSE, all programming code will be presented using the OCR Exam Reference Language (ERL). This is their equivalent to a high-level programming language and is designed to have simple and pseudo-code like syntax to be widely understandable.</w:t>
      </w:r>
    </w:p>
    <w:p w14:paraId="7BE58EFE" w14:textId="4D8EB8F6" w:rsidR="00145006" w:rsidRDefault="00145006" w:rsidP="00145006">
      <w:r>
        <w:t xml:space="preserve">Especially in paper 2, it is vital that the students understand the language as they will need to be able to understand programs written in it, </w:t>
      </w:r>
      <w:r w:rsidR="00DF61B9">
        <w:t>be able to fill-in-the-gaps using it in certain questions</w:t>
      </w:r>
      <w:r>
        <w:t>, as well as being given the option to write in it for the longer “Write” questions.</w:t>
      </w:r>
    </w:p>
    <w:p w14:paraId="30AB8DC0" w14:textId="775AA1B6" w:rsidR="00145006" w:rsidRDefault="00145006" w:rsidP="00145006">
      <w:r>
        <w:t xml:space="preserve">Unfortunately, students become familiar and comfortable with a language through usage, and the large majority of students lean towards using other high-level languages – primarily python – throughout their paper due to a lack of usage prior to the exam. Therefore, to help benefit GCSE students, I intend to create some form of translator, which would allow students to write ERL code, and for the program to then translate and execute that code for them </w:t>
      </w:r>
      <w:r w:rsidR="00DF61B9">
        <w:t>so that they can practice.</w:t>
      </w:r>
    </w:p>
    <w:p w14:paraId="4069D2BF" w14:textId="77777777" w:rsidR="00145006" w:rsidRDefault="00145006" w:rsidP="00145006">
      <w:pPr>
        <w:pStyle w:val="Heading2"/>
      </w:pPr>
      <w:r>
        <w:t>issues with high-level languages</w:t>
      </w:r>
    </w:p>
    <w:p w14:paraId="36C6B49E" w14:textId="77777777" w:rsidR="00145006" w:rsidRDefault="00145006" w:rsidP="00145006">
      <w:r w:rsidRPr="00413597">
        <w:rPr>
          <w:noProof/>
        </w:rPr>
        <w:drawing>
          <wp:anchor distT="0" distB="0" distL="114300" distR="114300" simplePos="0" relativeHeight="251667456" behindDoc="0" locked="0" layoutInCell="1" allowOverlap="1" wp14:anchorId="6FB08878" wp14:editId="62705C4D">
            <wp:simplePos x="0" y="0"/>
            <wp:positionH relativeFrom="column">
              <wp:posOffset>4934585</wp:posOffset>
            </wp:positionH>
            <wp:positionV relativeFrom="paragraph">
              <wp:posOffset>688524</wp:posOffset>
            </wp:positionV>
            <wp:extent cx="1819275" cy="606425"/>
            <wp:effectExtent l="0" t="0" r="9525" b="3175"/>
            <wp:wrapSquare wrapText="bothSides"/>
            <wp:docPr id="137946233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Picture 1" descr="A black background with colorful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75" cy="606425"/>
                    </a:xfrm>
                    <a:prstGeom prst="rect">
                      <a:avLst/>
                    </a:prstGeom>
                  </pic:spPr>
                </pic:pic>
              </a:graphicData>
            </a:graphic>
            <wp14:sizeRelH relativeFrom="margin">
              <wp14:pctWidth>0</wp14:pctWidth>
            </wp14:sizeRelH>
            <wp14:sizeRelV relativeFrom="margin">
              <wp14:pctHeight>0</wp14:pctHeight>
            </wp14:sizeRelV>
          </wp:anchor>
        </w:drawing>
      </w:r>
      <w:r w:rsidRPr="00413597">
        <w:rPr>
          <w:noProof/>
        </w:rPr>
        <w:drawing>
          <wp:anchor distT="0" distB="0" distL="114300" distR="114300" simplePos="0" relativeHeight="251666432" behindDoc="0" locked="0" layoutInCell="1" allowOverlap="1" wp14:anchorId="0B91E7CB" wp14:editId="777606D9">
            <wp:simplePos x="0" y="0"/>
            <wp:positionH relativeFrom="column">
              <wp:posOffset>2994025</wp:posOffset>
            </wp:positionH>
            <wp:positionV relativeFrom="paragraph">
              <wp:posOffset>687070</wp:posOffset>
            </wp:positionV>
            <wp:extent cx="1854200" cy="606425"/>
            <wp:effectExtent l="0" t="0" r="0" b="3175"/>
            <wp:wrapSquare wrapText="bothSides"/>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54200" cy="606425"/>
                    </a:xfrm>
                    <a:prstGeom prst="rect">
                      <a:avLst/>
                    </a:prstGeom>
                  </pic:spPr>
                </pic:pic>
              </a:graphicData>
            </a:graphic>
            <wp14:sizeRelH relativeFrom="margin">
              <wp14:pctWidth>0</wp14:pctWidth>
            </wp14:sizeRelH>
            <wp14:sizeRelV relativeFrom="margin">
              <wp14:pctHeight>0</wp14:pctHeight>
            </wp14:sizeRelV>
          </wp:anchor>
        </w:drawing>
      </w:r>
      <w:r>
        <w:t>OCR has attempted to design the papers in a way that ERL can be used interchangeably with other languages, however there are differences in the syntax which may lead to confusion and a potential loss of marks in the exam.</w:t>
      </w:r>
    </w:p>
    <w:p w14:paraId="000BD2F7" w14:textId="77777777" w:rsidR="00145006" w:rsidRDefault="00145006" w:rsidP="00145006">
      <w:r>
        <w:sym w:font="Wingdings" w:char="F0E8"/>
      </w:r>
      <w:r>
        <w:t xml:space="preserve"> Inclusivity and Exclusivity</w:t>
      </w:r>
    </w:p>
    <w:p w14:paraId="60A8FEBB" w14:textId="77777777" w:rsidR="00145006" w:rsidRPr="002908DE" w:rsidRDefault="00145006" w:rsidP="00145006">
      <w:r w:rsidRPr="00F87E88">
        <w:rPr>
          <w:noProof/>
        </w:rPr>
        <w:drawing>
          <wp:anchor distT="0" distB="0" distL="114300" distR="114300" simplePos="0" relativeHeight="251668480" behindDoc="0" locked="0" layoutInCell="1" allowOverlap="1" wp14:anchorId="05F1A434" wp14:editId="22350BA0">
            <wp:simplePos x="0" y="0"/>
            <wp:positionH relativeFrom="column">
              <wp:posOffset>4934585</wp:posOffset>
            </wp:positionH>
            <wp:positionV relativeFrom="paragraph">
              <wp:posOffset>250190</wp:posOffset>
            </wp:positionV>
            <wp:extent cx="1819275" cy="1225550"/>
            <wp:effectExtent l="0" t="0" r="9525" b="0"/>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225550"/>
                    </a:xfrm>
                    <a:prstGeom prst="rect">
                      <a:avLst/>
                    </a:prstGeom>
                  </pic:spPr>
                </pic:pic>
              </a:graphicData>
            </a:graphic>
            <wp14:sizeRelH relativeFrom="page">
              <wp14:pctWidth>0</wp14:pctWidth>
            </wp14:sizeRelH>
            <wp14:sizeRelV relativeFrom="page">
              <wp14:pctHeight>0</wp14:pctHeight>
            </wp14:sizeRelV>
          </wp:anchor>
        </w:drawing>
      </w:r>
      <w:r>
        <w:t>When comparing the two code snippets on the left, they look very similar, but the ERL will iterate once more than Python – the more familiar language – as its counter-controlled loops are inclusive rather than the typical exclusive.</w:t>
      </w:r>
      <w:r w:rsidRPr="003609A0">
        <w:rPr>
          <w:noProof/>
        </w:rPr>
        <w:t xml:space="preserve"> </w:t>
      </w:r>
    </w:p>
    <w:p w14:paraId="4E414432" w14:textId="3D2718C1" w:rsidR="00145006" w:rsidRDefault="00145006" w:rsidP="00145006">
      <w:r>
        <w:t xml:space="preserve">This may </w:t>
      </w:r>
      <w:r w:rsidR="00DF61B9">
        <w:t>seem</w:t>
      </w:r>
      <w:r>
        <w:t xml:space="preserve"> unique to Pythons range() function, but in more standardly defined loops, such as in C, it is the equivalent of ERL using &lt;= rather than &lt;, which is expected, therefore potentially causing confusion during the exam .</w:t>
      </w:r>
    </w:p>
    <w:p w14:paraId="38E207BC" w14:textId="77777777" w:rsidR="00145006" w:rsidRDefault="00145006" w:rsidP="00145006">
      <w:r>
        <w:sym w:font="Wingdings" w:char="F0E8"/>
      </w:r>
      <w:r>
        <w:t xml:space="preserve"> Differing feature-sets</w:t>
      </w:r>
    </w:p>
    <w:p w14:paraId="524F7B68" w14:textId="77777777" w:rsidR="00145006" w:rsidRDefault="00145006" w:rsidP="00145006">
      <w:r>
        <w:t>This, again, vastly changes depending on the language. For example, a regular user of python may be confused by the premise of a procedure compared to a function, as well as being told to use a switch statement potentially not being in their vocabulary.</w:t>
      </w:r>
    </w:p>
    <w:p w14:paraId="4E3E22E4" w14:textId="77777777" w:rsidR="00145006" w:rsidRDefault="00145006" w:rsidP="00145006">
      <w:r>
        <w:t>The worst instance of this, however, is with in-built methods. Only certain standard methods are allowed, such as length and string manipulation methods. However, if a student who is used to python decides to use min(), max() or .sort() in their written example, then they will be awarded no marks for that section of the program as they have shown no coding ability of knowledge. Being familiar with ERL, even if not using it for “Write” questions, will help educate students on which methods they can and cannot use.</w:t>
      </w:r>
    </w:p>
    <w:p w14:paraId="40CD6410" w14:textId="77777777" w:rsidR="00145006" w:rsidRDefault="00145006" w:rsidP="00145006">
      <w:r>
        <w:sym w:font="Wingdings" w:char="F0E8"/>
      </w:r>
      <w:r>
        <w:t xml:space="preserve"> Small syntax changes</w:t>
      </w:r>
    </w:p>
    <w:p w14:paraId="22848E7C" w14:textId="77777777" w:rsidR="00145006" w:rsidRDefault="00145006" w:rsidP="00145006">
      <w:r>
        <w:t>These changes most likely would not lose the student marks in “Write” questions, but if the students are unfamiliar with them may cause confusion when reading ERL algorithms.</w:t>
      </w:r>
    </w:p>
    <w:p w14:paraId="525AE843" w14:textId="77777777" w:rsidR="00145006" w:rsidRDefault="00145006" w:rsidP="00145006">
      <w:r w:rsidRPr="00EF503A">
        <w:rPr>
          <w:noProof/>
        </w:rPr>
        <w:lastRenderedPageBreak/>
        <w:drawing>
          <wp:anchor distT="0" distB="0" distL="114300" distR="114300" simplePos="0" relativeHeight="251669504" behindDoc="0" locked="0" layoutInCell="1" allowOverlap="1" wp14:anchorId="680BBD75" wp14:editId="25702485">
            <wp:simplePos x="0" y="0"/>
            <wp:positionH relativeFrom="column">
              <wp:posOffset>2882900</wp:posOffset>
            </wp:positionH>
            <wp:positionV relativeFrom="paragraph">
              <wp:posOffset>161</wp:posOffset>
            </wp:positionV>
            <wp:extent cx="2820670" cy="520700"/>
            <wp:effectExtent l="0" t="0" r="0" b="0"/>
            <wp:wrapSquare wrapText="bothSides"/>
            <wp:docPr id="1194998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Picture 1"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0670" cy="520700"/>
                    </a:xfrm>
                    <a:prstGeom prst="rect">
                      <a:avLst/>
                    </a:prstGeom>
                  </pic:spPr>
                </pic:pic>
              </a:graphicData>
            </a:graphic>
            <wp14:sizeRelH relativeFrom="margin">
              <wp14:pctWidth>0</wp14:pctWidth>
            </wp14:sizeRelH>
            <wp14:sizeRelV relativeFrom="margin">
              <wp14:pctHeight>0</wp14:pctHeight>
            </wp14:sizeRelV>
          </wp:anchor>
        </w:drawing>
      </w:r>
      <w:r w:rsidRPr="00EF503A">
        <w:rPr>
          <w:noProof/>
        </w:rPr>
        <w:drawing>
          <wp:anchor distT="0" distB="0" distL="114300" distR="114300" simplePos="0" relativeHeight="251670528" behindDoc="1" locked="0" layoutInCell="1" allowOverlap="1" wp14:anchorId="5A35D530" wp14:editId="5E40683B">
            <wp:simplePos x="0" y="0"/>
            <wp:positionH relativeFrom="column">
              <wp:posOffset>4840605</wp:posOffset>
            </wp:positionH>
            <wp:positionV relativeFrom="paragraph">
              <wp:posOffset>354330</wp:posOffset>
            </wp:positionV>
            <wp:extent cx="2136140" cy="531495"/>
            <wp:effectExtent l="0" t="0" r="0" b="1905"/>
            <wp:wrapTight wrapText="bothSides">
              <wp:wrapPolygon edited="1">
                <wp:start x="0" y="0"/>
                <wp:lineTo x="0" y="20903"/>
                <wp:lineTo x="21382" y="20903"/>
                <wp:lineTo x="21600" y="-19796"/>
                <wp:lineTo x="0" y="0"/>
              </wp:wrapPolygon>
            </wp:wrapTight>
            <wp:docPr id="1089570933"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Picture 1" descr="A black background with green and orang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6140" cy="531495"/>
                    </a:xfrm>
                    <a:prstGeom prst="rect">
                      <a:avLst/>
                    </a:prstGeom>
                  </pic:spPr>
                </pic:pic>
              </a:graphicData>
            </a:graphic>
            <wp14:sizeRelH relativeFrom="margin">
              <wp14:pctWidth>0</wp14:pctWidth>
            </wp14:sizeRelH>
            <wp14:sizeRelV relativeFrom="margin">
              <wp14:pctHeight>0</wp14:pctHeight>
            </wp14:sizeRelV>
          </wp:anchor>
        </w:drawing>
      </w:r>
      <w:r>
        <w:t xml:space="preserve">Firstly, the typical parameters for the start and end position of a substring </w:t>
      </w:r>
      <w:proofErr w:type="gramStart"/>
      <w:r>
        <w:t>has</w:t>
      </w:r>
      <w:proofErr w:type="gramEnd"/>
      <w:r>
        <w:t xml:space="preserve"> been changed to the start and length in ERL, which is important to recognise.</w:t>
      </w:r>
    </w:p>
    <w:p w14:paraId="048D3B8B" w14:textId="77777777" w:rsidR="00145006" w:rsidRDefault="00145006" w:rsidP="00145006">
      <w:r>
        <w:t>Some other small syntax changes include:</w:t>
      </w:r>
    </w:p>
    <w:p w14:paraId="3931F7DF" w14:textId="77777777" w:rsidR="00145006" w:rsidRDefault="00145006" w:rsidP="00145006">
      <w:pPr>
        <w:pStyle w:val="ListParagraph"/>
        <w:numPr>
          <w:ilvl w:val="0"/>
          <w:numId w:val="32"/>
        </w:numPr>
      </w:pPr>
      <w:r>
        <w:t>The use of closing keywords such as endif and endwhile (not frequently used in modern languages)</w:t>
      </w:r>
    </w:p>
    <w:p w14:paraId="4CFEFE94" w14:textId="77777777" w:rsidR="00145006" w:rsidRDefault="00145006" w:rsidP="00145006">
      <w:pPr>
        <w:pStyle w:val="ListParagraph"/>
        <w:numPr>
          <w:ilvl w:val="0"/>
          <w:numId w:val="32"/>
        </w:numPr>
      </w:pPr>
      <w:r>
        <w:t>The use of MOD and DIV rather than symbol equivalents which they may be used to</w:t>
      </w:r>
    </w:p>
    <w:p w14:paraId="6D794210" w14:textId="77777777" w:rsidR="00145006" w:rsidRDefault="00145006" w:rsidP="00145006">
      <w:pPr>
        <w:pStyle w:val="ListParagraph"/>
        <w:numPr>
          <w:ilvl w:val="0"/>
          <w:numId w:val="32"/>
        </w:numPr>
      </w:pPr>
      <w:r>
        <w:t>The use of ^ as an exponent, compared to ** which is more frequently used.</w:t>
      </w:r>
    </w:p>
    <w:p w14:paraId="5FE858E5" w14:textId="77777777" w:rsidR="00145006" w:rsidRDefault="00145006" w:rsidP="00145006">
      <w:r>
        <w:sym w:font="Wingdings" w:char="F0E8"/>
      </w:r>
      <w:r>
        <w:t xml:space="preserve"> Learning resources</w:t>
      </w:r>
    </w:p>
    <w:p w14:paraId="6FA73769" w14:textId="77777777" w:rsidR="00145006" w:rsidRDefault="00145006" w:rsidP="00145006">
      <w:r>
        <w:t xml:space="preserve">Even though it could be argued that a high-level language could be used in the exam, </w:t>
      </w:r>
      <w:proofErr w:type="gramStart"/>
      <w:r>
        <w:t>the vast majority of</w:t>
      </w:r>
      <w:proofErr w:type="gramEnd"/>
      <w:r>
        <w:t xml:space="preserve"> textbooks use ERL in all their examples due to the fact that there are differences in all high-level languages, and it exists as a means to link together the GCSE students. Therefore, if a student is primarily learning how to code whilst using ERL, it makes sense to practice with it too.</w:t>
      </w:r>
    </w:p>
    <w:p w14:paraId="7D059866" w14:textId="77777777" w:rsidR="00145006" w:rsidRDefault="00145006" w:rsidP="00145006">
      <w:pPr>
        <w:pStyle w:val="Heading2"/>
      </w:pPr>
      <w:r>
        <w:t>the solution</w:t>
      </w:r>
    </w:p>
    <w:p w14:paraId="5AB4786A" w14:textId="77777777" w:rsidR="00145006" w:rsidRDefault="00145006" w:rsidP="00145006">
      <w:proofErr w:type="gramStart"/>
      <w:r>
        <w:t>It is clear that the</w:t>
      </w:r>
      <w:proofErr w:type="gramEnd"/>
      <w:r>
        <w:t xml:space="preserve"> ERL is important to understand, so therefore a translator would help students complete practice questions – where they are written in ERL – and actually have a result to check and ensure that their solution works. Furthermore, it would help to transfer skills between different languages, as a semi-experienced programmer could test programs in ERL to see the transferability of their skillset into the exam. Finally, for complete beginners, it provides a way to run this very English-like language </w:t>
      </w:r>
      <w:proofErr w:type="gramStart"/>
      <w:r>
        <w:t>in order to</w:t>
      </w:r>
      <w:proofErr w:type="gramEnd"/>
      <w:r>
        <w:t xml:space="preserve"> introduce them properly to coding for the first time without the complexities of other languages.</w:t>
      </w:r>
    </w:p>
    <w:p w14:paraId="587C61FC" w14:textId="77777777" w:rsidR="00145006" w:rsidRDefault="00145006" w:rsidP="00145006">
      <w:r>
        <w:t>It will also benefit teachers, as it will become much easier to explain the ERL to students and allow them to practice in lessons as it aligns with their teaching resources and is a much more logical approach to the exam. It would also be very useful for demonstration, as a key element of programming is the thought process behind it, so showing the class how to construct more complex algorithms – which at GCSE are generally sorting algorithms – alongside an actual result which also allows for easy debugging.</w:t>
      </w:r>
    </w:p>
    <w:p w14:paraId="36C7D478" w14:textId="77777777" w:rsidR="00145006" w:rsidRDefault="00145006" w:rsidP="00145006">
      <w:pPr>
        <w:pStyle w:val="Heading1"/>
      </w:pPr>
      <w:r>
        <w:t>stakeholders</w:t>
      </w:r>
    </w:p>
    <w:p w14:paraId="2B2EC3DB" w14:textId="77777777" w:rsidR="00145006" w:rsidRDefault="00145006" w:rsidP="00145006">
      <w:r>
        <w:t xml:space="preserve">There are two primary groups who would be utilising the solution: students and teachers, and there are generic descriptions for </w:t>
      </w:r>
      <w:proofErr w:type="gramStart"/>
      <w:r>
        <w:t>both of these</w:t>
      </w:r>
      <w:proofErr w:type="gramEnd"/>
      <w:r>
        <w:t xml:space="preserve"> groups.</w:t>
      </w:r>
    </w:p>
    <w:tbl>
      <w:tblPr>
        <w:tblStyle w:val="ListTable3-Accent1"/>
        <w:tblW w:w="0" w:type="auto"/>
        <w:tblLook w:val="04A0" w:firstRow="1" w:lastRow="0" w:firstColumn="1" w:lastColumn="0" w:noHBand="0" w:noVBand="1"/>
      </w:tblPr>
      <w:tblGrid>
        <w:gridCol w:w="5228"/>
        <w:gridCol w:w="5228"/>
      </w:tblGrid>
      <w:tr w:rsidR="00145006" w14:paraId="7C98F85E" w14:textId="77777777" w:rsidTr="000858DC">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228" w:type="dxa"/>
            <w:tcBorders>
              <w:top w:val="single" w:sz="4" w:space="0" w:color="FFFFFF" w:themeColor="background1"/>
              <w:left w:val="single" w:sz="4" w:space="0" w:color="FFFFFF" w:themeColor="background1"/>
              <w:right w:val="single" w:sz="4" w:space="0" w:color="FFFFFF" w:themeColor="background1"/>
            </w:tcBorders>
          </w:tcPr>
          <w:p w14:paraId="3C1C6E3E" w14:textId="77777777" w:rsidR="00145006" w:rsidRPr="00205A99" w:rsidRDefault="00145006" w:rsidP="000858DC">
            <w:pPr>
              <w:rPr>
                <w:sz w:val="24"/>
                <w:szCs w:val="24"/>
              </w:rPr>
            </w:pPr>
            <w:r w:rsidRPr="00205A99">
              <w:rPr>
                <w:sz w:val="24"/>
                <w:szCs w:val="24"/>
              </w:rPr>
              <w:t>Students</w:t>
            </w:r>
          </w:p>
        </w:tc>
        <w:tc>
          <w:tcPr>
            <w:tcW w:w="5228" w:type="dxa"/>
            <w:tcBorders>
              <w:top w:val="single" w:sz="4" w:space="0" w:color="FFFFFF" w:themeColor="background1"/>
              <w:left w:val="single" w:sz="4" w:space="0" w:color="FFFFFF" w:themeColor="background1"/>
              <w:right w:val="single" w:sz="4" w:space="0" w:color="FFFFFF" w:themeColor="background1"/>
            </w:tcBorders>
          </w:tcPr>
          <w:p w14:paraId="29BE1784" w14:textId="77777777" w:rsidR="00145006" w:rsidRDefault="00145006" w:rsidP="000858DC">
            <w:pPr>
              <w:cnfStyle w:val="100000000000" w:firstRow="1" w:lastRow="0" w:firstColumn="0" w:lastColumn="0" w:oddVBand="0" w:evenVBand="0" w:oddHBand="0" w:evenHBand="0" w:firstRowFirstColumn="0" w:firstRowLastColumn="0" w:lastRowFirstColumn="0" w:lastRowLastColumn="0"/>
            </w:pPr>
            <w:r w:rsidRPr="00205A99">
              <w:rPr>
                <w:sz w:val="24"/>
                <w:szCs w:val="24"/>
              </w:rPr>
              <w:t>Teachers</w:t>
            </w:r>
          </w:p>
        </w:tc>
      </w:tr>
      <w:tr w:rsidR="00145006" w14:paraId="67662778" w14:textId="77777777" w:rsidTr="000858D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137D310D" w14:textId="77777777" w:rsidR="00145006" w:rsidRPr="00205A99" w:rsidRDefault="00145006" w:rsidP="000858DC">
            <w:pPr>
              <w:rPr>
                <w:b w:val="0"/>
                <w:bCs w:val="0"/>
              </w:rPr>
            </w:pPr>
            <w:r>
              <w:rPr>
                <w:b w:val="0"/>
                <w:bCs w:val="0"/>
              </w:rPr>
              <w:t>First time programmers with minimal experience</w:t>
            </w:r>
          </w:p>
        </w:tc>
        <w:tc>
          <w:tcPr>
            <w:tcW w:w="5228" w:type="dxa"/>
            <w:tcBorders>
              <w:left w:val="single" w:sz="4" w:space="0" w:color="418AB3" w:themeColor="accent1"/>
            </w:tcBorders>
          </w:tcPr>
          <w:p w14:paraId="44CF7FC9"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Knowledge of programming and ERL</w:t>
            </w:r>
          </w:p>
        </w:tc>
      </w:tr>
      <w:tr w:rsidR="00145006" w14:paraId="66783653" w14:textId="77777777" w:rsidTr="000858DC">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5505248C" w14:textId="77777777" w:rsidR="00145006" w:rsidRPr="00792C81" w:rsidRDefault="00145006" w:rsidP="000858DC">
            <w:pPr>
              <w:rPr>
                <w:b w:val="0"/>
                <w:bCs w:val="0"/>
              </w:rPr>
            </w:pPr>
            <w:r w:rsidRPr="00792C81">
              <w:rPr>
                <w:b w:val="0"/>
                <w:bCs w:val="0"/>
              </w:rPr>
              <w:t>Using restricted or low-performance devices</w:t>
            </w:r>
          </w:p>
        </w:tc>
        <w:tc>
          <w:tcPr>
            <w:tcW w:w="5228" w:type="dxa"/>
            <w:tcBorders>
              <w:left w:val="single" w:sz="4" w:space="0" w:color="418AB3" w:themeColor="accent1"/>
            </w:tcBorders>
          </w:tcPr>
          <w:p w14:paraId="4157F5A9" w14:textId="77777777" w:rsidR="00145006" w:rsidRDefault="00145006" w:rsidP="000858DC">
            <w:pPr>
              <w:cnfStyle w:val="000000000000" w:firstRow="0" w:lastRow="0" w:firstColumn="0" w:lastColumn="0" w:oddVBand="0" w:evenVBand="0" w:oddHBand="0" w:evenHBand="0" w:firstRowFirstColumn="0" w:firstRowLastColumn="0" w:lastRowFirstColumn="0" w:lastRowLastColumn="0"/>
            </w:pPr>
            <w:r>
              <w:t>No restriction on software downloads</w:t>
            </w:r>
          </w:p>
        </w:tc>
      </w:tr>
      <w:tr w:rsidR="00145006" w14:paraId="0A4AD8AD" w14:textId="77777777" w:rsidTr="0008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2CC8F781" w14:textId="77777777" w:rsidR="00145006" w:rsidRPr="00792C81" w:rsidRDefault="00145006" w:rsidP="000858DC">
            <w:pPr>
              <w:rPr>
                <w:b w:val="0"/>
                <w:bCs w:val="0"/>
              </w:rPr>
            </w:pPr>
            <w:r w:rsidRPr="00792C81">
              <w:rPr>
                <w:b w:val="0"/>
                <w:bCs w:val="0"/>
              </w:rPr>
              <w:t>Difficulty installing complex software</w:t>
            </w:r>
          </w:p>
        </w:tc>
        <w:tc>
          <w:tcPr>
            <w:tcW w:w="5228" w:type="dxa"/>
            <w:tcBorders>
              <w:left w:val="single" w:sz="4" w:space="0" w:color="418AB3" w:themeColor="accent1"/>
            </w:tcBorders>
          </w:tcPr>
          <w:p w14:paraId="34CBD22D"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No issues with installing software</w:t>
            </w:r>
          </w:p>
        </w:tc>
      </w:tr>
      <w:tr w:rsidR="00145006" w14:paraId="150D5CCA" w14:textId="77777777" w:rsidTr="000858DC">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74670D88" w14:textId="77777777" w:rsidR="00145006" w:rsidRPr="00792C81" w:rsidRDefault="00145006" w:rsidP="000858DC">
            <w:pPr>
              <w:rPr>
                <w:b w:val="0"/>
                <w:bCs w:val="0"/>
              </w:rPr>
            </w:pPr>
            <w:r w:rsidRPr="00792C81">
              <w:rPr>
                <w:b w:val="0"/>
                <w:bCs w:val="0"/>
              </w:rPr>
              <w:t>Require an intuitive solution with help available</w:t>
            </w:r>
          </w:p>
        </w:tc>
        <w:tc>
          <w:tcPr>
            <w:tcW w:w="5228" w:type="dxa"/>
            <w:tcBorders>
              <w:left w:val="single" w:sz="4" w:space="0" w:color="418AB3" w:themeColor="accent1"/>
            </w:tcBorders>
          </w:tcPr>
          <w:p w14:paraId="307F0C73" w14:textId="77777777" w:rsidR="00145006" w:rsidRDefault="00145006" w:rsidP="000858DC">
            <w:pPr>
              <w:cnfStyle w:val="000000000000" w:firstRow="0" w:lastRow="0" w:firstColumn="0" w:lastColumn="0" w:oddVBand="0" w:evenVBand="0" w:oddHBand="0" w:evenHBand="0" w:firstRowFirstColumn="0" w:firstRowLastColumn="0" w:lastRowFirstColumn="0" w:lastRowLastColumn="0"/>
            </w:pPr>
            <w:r>
              <w:t>Still require basic error information</w:t>
            </w:r>
          </w:p>
        </w:tc>
      </w:tr>
      <w:tr w:rsidR="00145006" w14:paraId="388ECB51" w14:textId="77777777" w:rsidTr="0008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3CAD7006" w14:textId="77777777" w:rsidR="00145006" w:rsidRPr="00792C81" w:rsidRDefault="00145006" w:rsidP="000858DC">
            <w:pPr>
              <w:rPr>
                <w:b w:val="0"/>
                <w:bCs w:val="0"/>
              </w:rPr>
            </w:pPr>
            <w:r w:rsidRPr="00792C81">
              <w:rPr>
                <w:b w:val="0"/>
                <w:bCs w:val="0"/>
              </w:rPr>
              <w:t>Would be helpful to include learning features</w:t>
            </w:r>
          </w:p>
        </w:tc>
        <w:tc>
          <w:tcPr>
            <w:tcW w:w="5228" w:type="dxa"/>
            <w:tcBorders>
              <w:left w:val="single" w:sz="4" w:space="0" w:color="418AB3" w:themeColor="accent1"/>
            </w:tcBorders>
          </w:tcPr>
          <w:p w14:paraId="64AF6A52"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Solution must be presentable and teachable</w:t>
            </w:r>
          </w:p>
        </w:tc>
      </w:tr>
    </w:tbl>
    <w:p w14:paraId="591AC21C" w14:textId="77777777" w:rsidR="00145006" w:rsidRDefault="00145006" w:rsidP="00145006">
      <w:r>
        <w:t>I will specify further with my stakeholders as to the exact details, but overall, a simpler solution seems to be ideal, as a translator which includes too many settings or features seems overly complex for new beginner programmers who are just trying to write very basic programs.</w:t>
      </w:r>
    </w:p>
    <w:p w14:paraId="72958449" w14:textId="77777777" w:rsidR="00145006" w:rsidRDefault="00145006" w:rsidP="00145006">
      <w:r>
        <w:t xml:space="preserve">In terms of stakeholders, I have a current GCSE student who is the target user, a past GCSE student who has experience using the ERL and revising with it, as well as a computer science teacher </w:t>
      </w:r>
      <w:proofErr w:type="gramStart"/>
      <w:r>
        <w:t>in order to</w:t>
      </w:r>
      <w:proofErr w:type="gramEnd"/>
      <w:r>
        <w:t xml:space="preserve"> see how a possible solution could be implemented into a classroom.</w:t>
      </w:r>
    </w:p>
    <w:p w14:paraId="6D00D5BC" w14:textId="77777777" w:rsidR="00145006" w:rsidRDefault="00145006" w:rsidP="00145006">
      <w:pPr>
        <w:pStyle w:val="Heading2"/>
      </w:pPr>
      <w:r>
        <w:lastRenderedPageBreak/>
        <w:t>beginner programmer</w:t>
      </w:r>
    </w:p>
    <w:p w14:paraId="541478D1" w14:textId="77777777" w:rsidR="00145006" w:rsidRDefault="00145006" w:rsidP="00145006">
      <w:r>
        <w:rPr>
          <w:noProof/>
        </w:rPr>
        <w:drawing>
          <wp:anchor distT="0" distB="0" distL="114300" distR="114300" simplePos="0" relativeHeight="251671552" behindDoc="0" locked="0" layoutInCell="1" allowOverlap="1" wp14:anchorId="67EB7872" wp14:editId="4F78A586">
            <wp:simplePos x="0" y="0"/>
            <wp:positionH relativeFrom="column">
              <wp:posOffset>5346065</wp:posOffset>
            </wp:positionH>
            <wp:positionV relativeFrom="paragraph">
              <wp:posOffset>68554</wp:posOffset>
            </wp:positionV>
            <wp:extent cx="1328400" cy="1762255"/>
            <wp:effectExtent l="0" t="0" r="5715" b="0"/>
            <wp:wrapSquare wrapText="bothSides"/>
            <wp:docPr id="21156599" name="Picture 1" descr="A person writ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99" name="Picture 1" descr="A person writing on pap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8400" cy="1762255"/>
                    </a:xfrm>
                    <a:prstGeom prst="rect">
                      <a:avLst/>
                    </a:prstGeom>
                    <a:noFill/>
                    <a:ln>
                      <a:noFill/>
                    </a:ln>
                  </pic:spPr>
                </pic:pic>
              </a:graphicData>
            </a:graphic>
            <wp14:sizeRelH relativeFrom="margin">
              <wp14:pctWidth>0</wp14:pctWidth>
            </wp14:sizeRelH>
            <wp14:sizeRelV relativeFrom="margin">
              <wp14:pctHeight>0</wp14:pctHeight>
            </wp14:sizeRelV>
          </wp:anchor>
        </w:drawing>
      </w:r>
      <w:r>
        <w:t>Abigail Williams is a student in year 10 who has been studying computer science in some form for 3 years but has only begun learning the OCR GCSE specific content this year. I asked her questions about her computing background.</w:t>
      </w:r>
    </w:p>
    <w:p w14:paraId="306BDCF1" w14:textId="77777777" w:rsidR="00145006" w:rsidRDefault="00145006" w:rsidP="00145006">
      <w:r>
        <w:sym w:font="Wingdings" w:char="F0E8"/>
      </w:r>
      <w:r>
        <w:t xml:space="preserve"> What are your past experiences with programming?</w:t>
      </w:r>
    </w:p>
    <w:p w14:paraId="3507DC6C" w14:textId="77777777" w:rsidR="00145006" w:rsidRDefault="00145006" w:rsidP="00145006">
      <w:pPr>
        <w:pStyle w:val="Quote"/>
      </w:pPr>
      <w:r>
        <w:rPr>
          <w:noProof/>
        </w:rPr>
        <w:drawing>
          <wp:anchor distT="0" distB="0" distL="114300" distR="114300" simplePos="0" relativeHeight="251672576" behindDoc="0" locked="0" layoutInCell="1" allowOverlap="1" wp14:anchorId="6272E609" wp14:editId="6CEFD7BC">
            <wp:simplePos x="0" y="0"/>
            <wp:positionH relativeFrom="column">
              <wp:posOffset>5342890</wp:posOffset>
            </wp:positionH>
            <wp:positionV relativeFrom="paragraph">
              <wp:posOffset>736891</wp:posOffset>
            </wp:positionV>
            <wp:extent cx="1326515" cy="1760220"/>
            <wp:effectExtent l="0" t="0" r="6985" b="0"/>
            <wp:wrapSquare wrapText="bothSides"/>
            <wp:docPr id="2144674772" name="Picture 2" descr="A child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4772" name="Picture 2" descr="A child typing on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51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t>“My previous experiences with programming have been rather bad because I struggle to understand the computing language format and how it all goes together. On top of this, it takes me a long time to type it out in the language, and I would prefer it was simpler and more like English.”</w:t>
      </w:r>
    </w:p>
    <w:p w14:paraId="099FF108" w14:textId="77777777" w:rsidR="00145006" w:rsidRDefault="00145006" w:rsidP="00145006">
      <w:r>
        <w:sym w:font="Wingdings" w:char="F0E8"/>
      </w:r>
      <w:r>
        <w:t xml:space="preserve"> What’s your experience with the Exam Reference Language?</w:t>
      </w:r>
    </w:p>
    <w:p w14:paraId="57EE728F" w14:textId="77777777" w:rsidR="00145006" w:rsidRPr="00CF758D" w:rsidRDefault="00145006" w:rsidP="00145006">
      <w:pPr>
        <w:pStyle w:val="Quote"/>
      </w:pPr>
      <w:r w:rsidRPr="00CF758D">
        <w:t>“What’s the exam reference language? I have used python before in the past, but I have never heard of this one until like 5 seconds ago.”</w:t>
      </w:r>
    </w:p>
    <w:p w14:paraId="71ADA9B1" w14:textId="77777777" w:rsidR="00145006" w:rsidRDefault="00145006" w:rsidP="00145006">
      <w:pPr>
        <w:pStyle w:val="Quote"/>
      </w:pPr>
      <w:r w:rsidRPr="003F28AE">
        <w:rPr>
          <w:b/>
          <w:bCs/>
        </w:rPr>
        <w:t>(After an explanation)</w:t>
      </w:r>
      <w:r>
        <w:t xml:space="preserve"> “Okay, that seems important to know if it’s going to be used in the papers, so I should probably make sure I learn about it a little bit”.</w:t>
      </w:r>
      <w:r w:rsidRPr="00E55E4E">
        <w:t xml:space="preserve"> </w:t>
      </w:r>
    </w:p>
    <w:p w14:paraId="2E53F206" w14:textId="77777777" w:rsidR="00145006" w:rsidRDefault="00145006" w:rsidP="00145006">
      <w:r>
        <w:sym w:font="Wingdings" w:char="F0E8"/>
      </w:r>
      <w:r>
        <w:t xml:space="preserve"> What are your plans to revise coding?</w:t>
      </w:r>
    </w:p>
    <w:p w14:paraId="65789A48" w14:textId="77777777" w:rsidR="00145006" w:rsidRDefault="00145006" w:rsidP="00145006">
      <w:pPr>
        <w:pStyle w:val="Quote"/>
      </w:pPr>
      <w:r>
        <w:rPr>
          <w:noProof/>
        </w:rPr>
        <w:drawing>
          <wp:anchor distT="0" distB="0" distL="114300" distR="114300" simplePos="0" relativeHeight="251673600" behindDoc="0" locked="0" layoutInCell="1" allowOverlap="1" wp14:anchorId="483439CA" wp14:editId="1699C2D7">
            <wp:simplePos x="0" y="0"/>
            <wp:positionH relativeFrom="column">
              <wp:posOffset>5343525</wp:posOffset>
            </wp:positionH>
            <wp:positionV relativeFrom="paragraph">
              <wp:posOffset>77761</wp:posOffset>
            </wp:positionV>
            <wp:extent cx="1327785" cy="1821815"/>
            <wp:effectExtent l="0" t="0" r="5715" b="6985"/>
            <wp:wrapSquare wrapText="bothSides"/>
            <wp:docPr id="459851447" name="Picture 3" descr="A child point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1447" name="Picture 3" descr="A child pointing at a piece of pap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8" r="1"/>
                    <a:stretch/>
                  </pic:blipFill>
                  <pic:spPr bwMode="auto">
                    <a:xfrm>
                      <a:off x="0" y="0"/>
                      <a:ext cx="1327785" cy="182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 going to make a revision booklet and write notes in it about the rules of the language that I’m going to use so I can try and remember. I know practicing is meant to be good, but I don’t know how to, and it sounds very difficult so I’m not sure if I will.” </w:t>
      </w:r>
    </w:p>
    <w:p w14:paraId="5EC3AEA5" w14:textId="77777777" w:rsidR="00145006" w:rsidRPr="00F253BA" w:rsidRDefault="00145006" w:rsidP="00145006">
      <w:pPr>
        <w:rPr>
          <w:b/>
          <w:bCs/>
        </w:rPr>
      </w:pPr>
      <w:r w:rsidRPr="00F253BA">
        <w:rPr>
          <w:b/>
          <w:bCs/>
        </w:rPr>
        <w:sym w:font="Wingdings" w:char="F0E8"/>
      </w:r>
      <w:r w:rsidRPr="00F253BA">
        <w:rPr>
          <w:b/>
          <w:bCs/>
        </w:rPr>
        <w:t xml:space="preserve"> Conclusions </w:t>
      </w:r>
      <w:r w:rsidRPr="00F253BA">
        <w:rPr>
          <w:b/>
          <w:bCs/>
        </w:rPr>
        <w:sym w:font="Wingdings" w:char="F0E7"/>
      </w:r>
    </w:p>
    <w:p w14:paraId="140FDEC3" w14:textId="77777777" w:rsidR="00145006" w:rsidRDefault="00145006" w:rsidP="00145006">
      <w:r>
        <w:t xml:space="preserve">The key element of this is her very small amount of experience with programming. Although this may reduce how useful her feedback is during an iterative development process, it is important to consider that she is the main user of the program, so </w:t>
      </w:r>
      <w:proofErr w:type="gramStart"/>
      <w:r>
        <w:t>later on</w:t>
      </w:r>
      <w:proofErr w:type="gramEnd"/>
      <w:r>
        <w:t xml:space="preserve"> her ideas for usability should be very constructive.</w:t>
      </w:r>
    </w:p>
    <w:p w14:paraId="3FE1AB1E" w14:textId="77777777" w:rsidR="00145006" w:rsidRDefault="00145006" w:rsidP="00145006">
      <w:pPr>
        <w:pStyle w:val="Heading2"/>
      </w:pPr>
      <w:r>
        <w:t>past gcse student</w:t>
      </w:r>
    </w:p>
    <w:p w14:paraId="4F6E744A" w14:textId="77777777" w:rsidR="00145006" w:rsidRDefault="00145006" w:rsidP="00145006">
      <w:r>
        <w:rPr>
          <w:noProof/>
        </w:rPr>
        <w:drawing>
          <wp:anchor distT="0" distB="0" distL="114300" distR="114300" simplePos="0" relativeHeight="251674624" behindDoc="1" locked="0" layoutInCell="1" allowOverlap="1" wp14:anchorId="23D47E62" wp14:editId="2A014BFF">
            <wp:simplePos x="0" y="0"/>
            <wp:positionH relativeFrom="column">
              <wp:posOffset>5162550</wp:posOffset>
            </wp:positionH>
            <wp:positionV relativeFrom="paragraph">
              <wp:posOffset>247650</wp:posOffset>
            </wp:positionV>
            <wp:extent cx="1692910" cy="1327785"/>
            <wp:effectExtent l="0" t="7938" r="0" b="0"/>
            <wp:wrapTight wrapText="bothSides">
              <wp:wrapPolygon edited="0">
                <wp:start x="-101" y="21471"/>
                <wp:lineTo x="21288" y="21471"/>
                <wp:lineTo x="21288" y="398"/>
                <wp:lineTo x="-101" y="398"/>
                <wp:lineTo x="-101" y="21471"/>
              </wp:wrapPolygon>
            </wp:wrapTight>
            <wp:docPr id="156291688" name="Picture 5" descr="A child in a suit and tie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5" descr="A child in a suit and tie sitting at a table with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4461"/>
                    <a:stretch/>
                  </pic:blipFill>
                  <pic:spPr bwMode="auto">
                    <a:xfrm rot="5400000">
                      <a:off x="0" y="0"/>
                      <a:ext cx="1692910"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nish Arjaria is a year 12 student who did OCR GCSE Computer Science last year and achieved a grade 9, who is now continuing to take Computing for A-Level. He is therefore a very high-achieving student, ideal for providing feedback about the process behind building the translator, however he is not a realistic end user as he is past the point of learning about ERL, and no longer has a need to use or practice it, but his experience will be useful.</w:t>
      </w:r>
      <w:r w:rsidRPr="005E1ED1">
        <w:rPr>
          <w:noProof/>
        </w:rPr>
        <w:t xml:space="preserve"> </w:t>
      </w:r>
    </w:p>
    <w:p w14:paraId="5B702548" w14:textId="77777777" w:rsidR="00145006" w:rsidRDefault="00145006" w:rsidP="00145006">
      <w:r>
        <w:sym w:font="Wingdings" w:char="F0E8"/>
      </w:r>
      <w:r>
        <w:t xml:space="preserve"> Did you use ERL or a high-level language in the GCSE?</w:t>
      </w:r>
    </w:p>
    <w:p w14:paraId="7853124B" w14:textId="77777777" w:rsidR="00145006" w:rsidRDefault="00145006" w:rsidP="00145006">
      <w:pPr>
        <w:pStyle w:val="Quote"/>
      </w:pPr>
      <w:r>
        <w:rPr>
          <w:noProof/>
        </w:rPr>
        <w:drawing>
          <wp:anchor distT="0" distB="0" distL="114300" distR="114300" simplePos="0" relativeHeight="251675648" behindDoc="1" locked="0" layoutInCell="1" allowOverlap="1" wp14:anchorId="0ECD39AD" wp14:editId="722A52A0">
            <wp:simplePos x="0" y="0"/>
            <wp:positionH relativeFrom="column">
              <wp:posOffset>5126990</wp:posOffset>
            </wp:positionH>
            <wp:positionV relativeFrom="paragraph">
              <wp:posOffset>380365</wp:posOffset>
            </wp:positionV>
            <wp:extent cx="1772285" cy="1327785"/>
            <wp:effectExtent l="0" t="6350" r="0" b="0"/>
            <wp:wrapTight wrapText="bothSides">
              <wp:wrapPolygon edited="0">
                <wp:start x="-77" y="21497"/>
                <wp:lineTo x="21283" y="21497"/>
                <wp:lineTo x="21283" y="424"/>
                <wp:lineTo x="-77" y="424"/>
                <wp:lineTo x="-77" y="21497"/>
              </wp:wrapPolygon>
            </wp:wrapTight>
            <wp:docPr id="667906778" name="Picture 2" descr="A person sitting at a table with his head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2" descr="A person sitting at a table with his head on his 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chose to write in python in the exam papers. Although I know a decent bit about ERL, I am not as confident in using it as I am with python, so I felt as if it was a less risky choice. However, for the questions where code had already been written in ERL, such as the fill in the gap ones, I did write in ERL.”</w:t>
      </w:r>
    </w:p>
    <w:p w14:paraId="25F1D0F7" w14:textId="77777777" w:rsidR="00145006" w:rsidRDefault="00145006" w:rsidP="00145006">
      <w:r>
        <w:sym w:font="Wingdings" w:char="F0E8"/>
      </w:r>
      <w:r>
        <w:t xml:space="preserve"> How did you practice using ERL?</w:t>
      </w:r>
    </w:p>
    <w:p w14:paraId="48EA6806" w14:textId="77777777" w:rsidR="00145006" w:rsidRDefault="00145006" w:rsidP="00145006">
      <w:pPr>
        <w:pStyle w:val="Quote"/>
      </w:pPr>
      <w:r>
        <w:t xml:space="preserve">“I looked at online ERL cheat sheets before exams and saw questions where it was used in past papers. Apart from that, I have never practiced using ERL at home, because I didn’t know where to find questions like we did in class.” </w:t>
      </w:r>
    </w:p>
    <w:p w14:paraId="63A59547" w14:textId="77777777" w:rsidR="00145006" w:rsidRDefault="00145006" w:rsidP="00145006">
      <w:r>
        <w:rPr>
          <w:noProof/>
        </w:rPr>
        <w:lastRenderedPageBreak/>
        <w:drawing>
          <wp:anchor distT="0" distB="0" distL="114300" distR="114300" simplePos="0" relativeHeight="251676672" behindDoc="1" locked="0" layoutInCell="1" allowOverlap="1" wp14:anchorId="5CB0A77A" wp14:editId="0015EDFB">
            <wp:simplePos x="0" y="0"/>
            <wp:positionH relativeFrom="column">
              <wp:posOffset>5126990</wp:posOffset>
            </wp:positionH>
            <wp:positionV relativeFrom="paragraph">
              <wp:posOffset>228600</wp:posOffset>
            </wp:positionV>
            <wp:extent cx="1771015" cy="1327785"/>
            <wp:effectExtent l="0" t="6985" r="0" b="0"/>
            <wp:wrapTight wrapText="bothSides">
              <wp:wrapPolygon edited="0">
                <wp:start x="-85" y="21486"/>
                <wp:lineTo x="21290" y="21486"/>
                <wp:lineTo x="21290" y="413"/>
                <wp:lineTo x="-85" y="413"/>
                <wp:lineTo x="-85" y="21486"/>
              </wp:wrapPolygon>
            </wp:wrapTight>
            <wp:docPr id="202874608" name="Picture 4" descr="A group of boys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4" descr="A group of boys sitting at a table with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771015" cy="132778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d you find the experience of revising ERL easy or difficult?</w:t>
      </w:r>
      <w:r w:rsidRPr="005E1ED1">
        <w:rPr>
          <w:noProof/>
        </w:rPr>
        <w:t xml:space="preserve"> </w:t>
      </w:r>
    </w:p>
    <w:p w14:paraId="625CC299" w14:textId="77777777" w:rsidR="00145006" w:rsidRDefault="00145006" w:rsidP="00145006">
      <w:pPr>
        <w:pStyle w:val="Quote"/>
      </w:pPr>
      <w:r>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p>
    <w:p w14:paraId="1BA24073" w14:textId="77777777" w:rsidR="00145006" w:rsidRPr="005E1ED1" w:rsidRDefault="00145006" w:rsidP="00145006">
      <w:r>
        <w:sym w:font="Wingdings" w:char="F0E8"/>
      </w:r>
      <w:r>
        <w:t xml:space="preserve"> Would a translator for the ERL have aided revision?</w:t>
      </w:r>
    </w:p>
    <w:p w14:paraId="3A8F3F97" w14:textId="77777777" w:rsidR="00145006" w:rsidRDefault="00145006" w:rsidP="00145006">
      <w:pPr>
        <w:pStyle w:val="Quote"/>
      </w:pPr>
      <w:r>
        <w:rPr>
          <w:noProof/>
        </w:rPr>
        <w:drawing>
          <wp:anchor distT="0" distB="0" distL="114300" distR="114300" simplePos="0" relativeHeight="251677696" behindDoc="1" locked="0" layoutInCell="1" allowOverlap="1" wp14:anchorId="645776EB" wp14:editId="0A7A132E">
            <wp:simplePos x="0" y="0"/>
            <wp:positionH relativeFrom="column">
              <wp:posOffset>5125085</wp:posOffset>
            </wp:positionH>
            <wp:positionV relativeFrom="paragraph">
              <wp:posOffset>560070</wp:posOffset>
            </wp:positionV>
            <wp:extent cx="1772285" cy="1327785"/>
            <wp:effectExtent l="0" t="6350" r="0" b="0"/>
            <wp:wrapSquare wrapText="bothSides"/>
            <wp:docPr id="1334333934" name="Picture 6"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6" descr="A person in a suit using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be so for real; it would have genuinely helped as I didn’t spend any deliberate time on ERL at all. Even though I am confident in programming generally, so it wouldn’t have helped in terms of improving those skills but making me more familiar with the syntax and stuff would have just made the exam a bit easier”.</w:t>
      </w:r>
    </w:p>
    <w:p w14:paraId="24874618" w14:textId="77777777" w:rsidR="00145006" w:rsidRPr="00F253BA" w:rsidRDefault="00145006" w:rsidP="00145006">
      <w:pPr>
        <w:rPr>
          <w:b/>
          <w:bCs/>
        </w:rPr>
      </w:pPr>
      <w:r w:rsidRPr="00F253BA">
        <w:rPr>
          <w:b/>
          <w:bCs/>
        </w:rPr>
        <w:sym w:font="Wingdings" w:char="F0E8"/>
      </w:r>
      <w:r w:rsidRPr="00F253BA">
        <w:rPr>
          <w:b/>
          <w:bCs/>
        </w:rPr>
        <w:t xml:space="preserve"> </w:t>
      </w:r>
      <w:r>
        <w:rPr>
          <w:b/>
          <w:bCs/>
        </w:rPr>
        <w:t>Conclusions</w:t>
      </w:r>
      <w:r w:rsidRPr="00F253BA">
        <w:rPr>
          <w:b/>
          <w:bCs/>
        </w:rPr>
        <w:t xml:space="preserve"> </w:t>
      </w:r>
      <w:r w:rsidRPr="00F253BA">
        <w:rPr>
          <w:b/>
          <w:bCs/>
        </w:rPr>
        <w:sym w:font="Wingdings" w:char="F0E7"/>
      </w:r>
    </w:p>
    <w:p w14:paraId="7498D012" w14:textId="77777777" w:rsidR="00145006" w:rsidRDefault="00145006" w:rsidP="00145006">
      <w:r>
        <w:t>Tanish seems very comfortable with programming, so will make good assistance. He does reinforce that this solution would be very useful for all students, even himself as a comfortable programmer, which helps to bring focus onto the translator. It is meant to be designed as an educational tool over a powerful machine, so making it friendly in design and clear to use will be very important.</w:t>
      </w:r>
    </w:p>
    <w:p w14:paraId="25733C13" w14:textId="77777777" w:rsidR="00145006" w:rsidRDefault="00145006" w:rsidP="00145006">
      <w:pPr>
        <w:pStyle w:val="Heading2"/>
      </w:pPr>
      <w:r>
        <w:t>computer science teacher</w:t>
      </w:r>
    </w:p>
    <w:p w14:paraId="50D47034" w14:textId="77777777" w:rsidR="00145006" w:rsidRDefault="00145006" w:rsidP="00145006">
      <w:r>
        <w:t>D</w:t>
      </w:r>
    </w:p>
    <w:p w14:paraId="00E169CA" w14:textId="77777777" w:rsidR="00145006" w:rsidRDefault="00145006" w:rsidP="00145006"/>
    <w:p w14:paraId="62A41743" w14:textId="77777777" w:rsidR="00145006" w:rsidRDefault="00145006" w:rsidP="00145006"/>
    <w:p w14:paraId="4C1D5DFA" w14:textId="77777777" w:rsidR="00145006" w:rsidRDefault="00145006" w:rsidP="00145006"/>
    <w:p w14:paraId="1DAB0FB2" w14:textId="77777777" w:rsidR="00145006" w:rsidRDefault="00145006" w:rsidP="00145006"/>
    <w:p w14:paraId="4685EB44" w14:textId="77777777" w:rsidR="00145006" w:rsidRDefault="00145006" w:rsidP="00145006"/>
    <w:p w14:paraId="1A9F741C" w14:textId="77777777" w:rsidR="00145006" w:rsidRDefault="00145006" w:rsidP="00145006"/>
    <w:p w14:paraId="723618EE" w14:textId="77777777" w:rsidR="00145006" w:rsidRDefault="00145006" w:rsidP="00145006"/>
    <w:p w14:paraId="20675C99" w14:textId="77777777" w:rsidR="00145006" w:rsidRDefault="00145006" w:rsidP="00145006"/>
    <w:p w14:paraId="38580FE8" w14:textId="77777777" w:rsidR="00145006" w:rsidRDefault="00145006" w:rsidP="00145006"/>
    <w:p w14:paraId="25670535" w14:textId="77777777" w:rsidR="00145006" w:rsidRDefault="00145006" w:rsidP="00145006"/>
    <w:p w14:paraId="7C3F987E" w14:textId="77777777" w:rsidR="00145006" w:rsidRDefault="00145006" w:rsidP="00145006"/>
    <w:p w14:paraId="2ECA1C99" w14:textId="77777777" w:rsidR="00145006" w:rsidRDefault="00145006" w:rsidP="00145006"/>
    <w:p w14:paraId="1AB7F8F8" w14:textId="77777777" w:rsidR="00145006" w:rsidRDefault="00145006" w:rsidP="00145006"/>
    <w:p w14:paraId="1ED6FE57" w14:textId="77777777" w:rsidR="00145006" w:rsidRDefault="00145006" w:rsidP="00145006"/>
    <w:p w14:paraId="38E80495" w14:textId="77777777" w:rsidR="00145006" w:rsidRDefault="00145006" w:rsidP="00145006"/>
    <w:p w14:paraId="38048BB7" w14:textId="77777777" w:rsidR="00145006" w:rsidRDefault="00145006" w:rsidP="00145006"/>
    <w:p w14:paraId="2170BF2D" w14:textId="77777777" w:rsidR="00145006" w:rsidRPr="004D1F97" w:rsidRDefault="00145006" w:rsidP="00145006"/>
    <w:p w14:paraId="7D62F710" w14:textId="77777777" w:rsidR="00145006" w:rsidRDefault="00145006" w:rsidP="00145006">
      <w:pPr>
        <w:pStyle w:val="Heading1"/>
      </w:pPr>
      <w:r>
        <w:lastRenderedPageBreak/>
        <w:t>translator research</w:t>
      </w:r>
    </w:p>
    <w:p w14:paraId="58AD1939" w14:textId="77777777" w:rsidR="00145006" w:rsidRDefault="00145006" w:rsidP="00145006">
      <w:r>
        <w:t>This section will comprise of three different sections: researching current solutions for running ERL code, other translator designs, and some initial research into translator design. Afterwards I will then go into more depth about features – what my stakeholders want included and researching what I feel is important.</w:t>
      </w:r>
    </w:p>
    <w:p w14:paraId="03AD75A7" w14:textId="77777777" w:rsidR="00145006" w:rsidRDefault="00145006" w:rsidP="00331AAF">
      <w:pPr>
        <w:pStyle w:val="Heading2"/>
        <w:pBdr>
          <w:top w:val="single" w:sz="24" w:space="5" w:color="D7E7F0" w:themeColor="accent1" w:themeTint="33"/>
        </w:pBdr>
      </w:pPr>
      <w:r>
        <w:t>pre-existing solutions for erl</w:t>
      </w:r>
    </w:p>
    <w:p w14:paraId="30874842" w14:textId="77777777" w:rsidR="00145006" w:rsidRPr="00F253BA" w:rsidRDefault="00145006" w:rsidP="00145006">
      <w:pPr>
        <w:pStyle w:val="Heading3"/>
      </w:pPr>
      <w:r w:rsidRPr="00F253BA">
        <w:rPr>
          <w:noProof/>
        </w:rPr>
        <w:drawing>
          <wp:anchor distT="0" distB="0" distL="114300" distR="114300" simplePos="0" relativeHeight="251659264" behindDoc="1" locked="0" layoutInCell="1" allowOverlap="1" wp14:anchorId="083E8BDA" wp14:editId="6287F040">
            <wp:simplePos x="0" y="0"/>
            <wp:positionH relativeFrom="column">
              <wp:posOffset>3227070</wp:posOffset>
            </wp:positionH>
            <wp:positionV relativeFrom="paragraph">
              <wp:posOffset>405130</wp:posOffset>
            </wp:positionV>
            <wp:extent cx="2235835" cy="1830070"/>
            <wp:effectExtent l="0" t="0" r="0" b="0"/>
            <wp:wrapTight wrapText="bothSides">
              <wp:wrapPolygon edited="1">
                <wp:start x="0" y="0"/>
                <wp:lineTo x="-436" y="2448"/>
                <wp:lineTo x="4791" y="2409"/>
                <wp:lineTo x="4965" y="21600"/>
                <wp:lineTo x="21361" y="21355"/>
                <wp:lineTo x="21361" y="0"/>
                <wp:lineTo x="0" y="0"/>
              </wp:wrapPolygon>
            </wp:wrapTight>
            <wp:docPr id="191382946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1" cstate="print">
                      <a:extLst>
                        <a:ext uri="{BEBA8EAE-BF5A-486C-A8C5-ECC9F3942E4B}">
                          <a14:imgProps xmlns:a14="http://schemas.microsoft.com/office/drawing/2010/main">
                            <a14:imgLayer r:embed="rId22">
                              <a14:imgEffect>
                                <a14:backgroundRemoval t="0" b="49279" l="0" r="60049">
                                  <a14:foregroundMark x1="8088" y1="6010" x2="25735" y2="10817"/>
                                  <a14:foregroundMark x1="25735" y1="10817" x2="30392" y2="43750"/>
                                  <a14:foregroundMark x1="980" y1="2404" x2="4622" y2="7563"/>
                                  <a14:foregroundMark x1="16411" y1="41925" x2="23775" y2="48558"/>
                                  <a14:foregroundMark x1="23775" y1="48558" x2="54167" y2="49279"/>
                                  <a14:foregroundMark x1="54167" y1="49279" x2="59069" y2="20913"/>
                                  <a14:foregroundMark x1="59069" y1="20913" x2="55147" y2="6010"/>
                                  <a14:foregroundMark x1="55147" y1="6010" x2="6618" y2="6250"/>
                                  <a14:foregroundMark x1="6618" y1="6250" x2="14216" y2="0"/>
                                  <a14:foregroundMark x1="2451" y1="1923" x2="735" y2="4087"/>
                                  <a14:foregroundMark x1="15686" y1="49279" x2="54412" y2="45913"/>
                                  <a14:foregroundMark x1="54412" y1="45913" x2="51961" y2="8654"/>
                                  <a14:foregroundMark x1="57108" y1="6010" x2="58578" y2="39183"/>
                                  <a14:foregroundMark x1="58578" y1="39183" x2="37990" y2="49279"/>
                                  <a14:foregroundMark x1="37990" y1="49279" x2="19363" y2="48558"/>
                                  <a14:foregroundMark x1="19363" y1="48558" x2="14706" y2="46394"/>
                                  <a14:foregroundMark x1="20343" y1="46154" x2="47549" y2="44952"/>
                                  <a14:foregroundMark x1="47549" y1="44952" x2="55882" y2="21154"/>
                                  <a14:foregroundMark x1="55882" y1="21154" x2="53922" y2="7933"/>
                                  <a14:foregroundMark x1="53922" y1="7933" x2="54412" y2="5288"/>
                                  <a14:foregroundMark x1="58088" y1="2885" x2="58333" y2="39663"/>
                                  <a14:foregroundMark x1="59069" y1="47356" x2="58824" y2="33413"/>
                                  <a14:foregroundMark x1="58088" y1="44712" x2="52451" y2="721"/>
                                  <a14:foregroundMark x1="52451" y1="721" x2="23039" y2="481"/>
                                  <a14:foregroundMark x1="23039" y1="481" x2="36765" y2="481"/>
                                  <a14:foregroundMark x1="36765" y1="481" x2="18382" y2="2644"/>
                                  <a14:foregroundMark x1="18382" y1="2644" x2="59559" y2="2404"/>
                                  <a14:foregroundMark x1="59559" y1="2404" x2="55392" y2="1923"/>
                                  <a14:foregroundMark x1="59804" y1="18750" x2="59069" y2="45913"/>
                                  <a14:foregroundMark x1="59804" y1="44952" x2="60294" y2="10337"/>
                                  <a14:foregroundMark x1="60294" y1="10337" x2="55147" y2="32452"/>
                                  <a14:foregroundMark x1="55147" y1="32452" x2="55147" y2="30769"/>
                                  <a14:foregroundMark x1="16667" y1="33894" x2="16667" y2="14904"/>
                                  <a14:foregroundMark x1="16667" y1="14904" x2="22059" y2="29808"/>
                                  <a14:foregroundMark x1="22059" y1="29808" x2="28922" y2="37500"/>
                                  <a14:foregroundMark x1="17892" y1="32212" x2="15441" y2="9615"/>
                                  <a14:foregroundMark x1="16667" y1="34856" x2="15196" y2="11298"/>
                                  <a14:foregroundMark x1="15196" y1="12740" x2="19118" y2="47596"/>
                                  <a14:foregroundMark x1="15686" y1="29087" x2="17402" y2="47115"/>
                                  <a14:foregroundMark x1="14461" y1="49279" x2="16176" y2="44952"/>
                                  <a14:foregroundMark x1="15931" y1="44952" x2="16176" y2="42067"/>
                                  <a14:foregroundMark x1="14951" y1="47837" x2="13725" y2="41106"/>
                                  <a14:foregroundMark x1="14706" y1="42308" x2="11765" y2="48798"/>
                                  <a14:backgroundMark x1="1225" y1="25962" x2="4412" y2="8173"/>
                                  <a14:backgroundMark x1="4412" y1="8173" x2="11833" y2="32592"/>
                                  <a14:backgroundMark x1="11915" y1="33452" x2="11765" y2="33894"/>
                                  <a14:backgroundMark x1="11864" y1="32916" x2="12212" y2="41285"/>
                                </a14:backgroundRemoval>
                              </a14:imgEffect>
                            </a14:imgLayer>
                          </a14:imgProps>
                        </a:ext>
                        <a:ext uri="{28A0092B-C50C-407E-A947-70E740481C1C}">
                          <a14:useLocalDpi xmlns:a14="http://schemas.microsoft.com/office/drawing/2010/main" val="0"/>
                        </a:ext>
                      </a:extLst>
                    </a:blip>
                    <a:srcRect r="40379" b="52037"/>
                    <a:stretch/>
                  </pic:blipFill>
                  <pic:spPr bwMode="auto">
                    <a:xfrm>
                      <a:off x="0" y="0"/>
                      <a:ext cx="2235835" cy="183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53BA">
        <w:t xml:space="preserve">Trace Tables </w:t>
      </w:r>
    </w:p>
    <w:p w14:paraId="50EBD57B" w14:textId="77777777" w:rsidR="00145006" w:rsidRDefault="00145006" w:rsidP="00145006">
      <w:r w:rsidRPr="00F253BA">
        <w:rPr>
          <w:noProof/>
        </w:rPr>
        <w:drawing>
          <wp:anchor distT="0" distB="0" distL="114300" distR="114300" simplePos="0" relativeHeight="251679744" behindDoc="1" locked="0" layoutInCell="1" allowOverlap="1" wp14:anchorId="1418C116" wp14:editId="14B429CF">
            <wp:simplePos x="0" y="0"/>
            <wp:positionH relativeFrom="column">
              <wp:posOffset>4651953</wp:posOffset>
            </wp:positionH>
            <wp:positionV relativeFrom="paragraph">
              <wp:posOffset>243023</wp:posOffset>
            </wp:positionV>
            <wp:extent cx="2315210" cy="1124585"/>
            <wp:effectExtent l="0" t="0" r="0" b="5715"/>
            <wp:wrapTight wrapText="bothSides">
              <wp:wrapPolygon edited="0">
                <wp:start x="0" y="0"/>
                <wp:lineTo x="0" y="21466"/>
                <wp:lineTo x="21446" y="21466"/>
                <wp:lineTo x="21446" y="0"/>
                <wp:lineTo x="0" y="0"/>
              </wp:wrapPolygon>
            </wp:wrapTight>
            <wp:docPr id="1021999623" name="Picture 102199962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3" cstate="print">
                      <a:extLst>
                        <a:ext uri="{28A0092B-C50C-407E-A947-70E740481C1C}">
                          <a14:useLocalDpi xmlns:a14="http://schemas.microsoft.com/office/drawing/2010/main" val="0"/>
                        </a:ext>
                      </a:extLst>
                    </a:blip>
                    <a:srcRect l="11780" t="51035" b="6850"/>
                    <a:stretch/>
                  </pic:blipFill>
                  <pic:spPr bwMode="auto">
                    <a:xfrm>
                      <a:off x="0" y="0"/>
                      <a:ext cx="2315210" cy="112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tudents should already be familiar with trace tables, as there are questions in the exam papers, for example this one from the sample paper, of students being required to use them to “run” ERL code. However, when used in this different context it operates slightly differently.</w:t>
      </w:r>
    </w:p>
    <w:p w14:paraId="0269B0CB" w14:textId="77777777" w:rsidR="00145006" w:rsidRDefault="00145006" w:rsidP="00145006">
      <w:r w:rsidRPr="00131D43">
        <w:rPr>
          <w:noProof/>
        </w:rPr>
        <w:drawing>
          <wp:anchor distT="0" distB="0" distL="114300" distR="114300" simplePos="0" relativeHeight="251678720" behindDoc="1" locked="0" layoutInCell="1" allowOverlap="1" wp14:anchorId="5EB4A23E" wp14:editId="52C11FA1">
            <wp:simplePos x="0" y="0"/>
            <wp:positionH relativeFrom="column">
              <wp:posOffset>4348480</wp:posOffset>
            </wp:positionH>
            <wp:positionV relativeFrom="paragraph">
              <wp:posOffset>565785</wp:posOffset>
            </wp:positionV>
            <wp:extent cx="2418080" cy="1555115"/>
            <wp:effectExtent l="0" t="0" r="0" b="0"/>
            <wp:wrapTight wrapText="bothSides">
              <wp:wrapPolygon edited="1">
                <wp:start x="0" y="0"/>
                <wp:lineTo x="0" y="21344"/>
                <wp:lineTo x="21441" y="21344"/>
                <wp:lineTo x="21571" y="-11192"/>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r="48869"/>
                    <a:stretch/>
                  </pic:blipFill>
                  <pic:spPr bwMode="auto">
                    <a:xfrm>
                      <a:off x="0" y="0"/>
                      <a:ext cx="2418080"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lready understood by the student so is familiar</w:t>
      </w:r>
      <w:r>
        <w:br/>
        <w:t>+ Helps to check the program’s logic is correct</w:t>
      </w:r>
      <w:r>
        <w:br/>
        <w:t>+ Used as a debugging tool to track the values and easily identify errors</w:t>
      </w:r>
      <w:r>
        <w:br/>
        <w:t>+ No software required, very accessible to all students</w:t>
      </w:r>
    </w:p>
    <w:p w14:paraId="2BB01ECF" w14:textId="77777777" w:rsidR="00145006" w:rsidRDefault="00145006" w:rsidP="00145006">
      <w:r>
        <w:sym w:font="Wingdings" w:char="F0E8"/>
      </w:r>
      <w:r>
        <w:t xml:space="preserve"> Disadvantages:</w:t>
      </w:r>
      <w:r>
        <w:br/>
        <w:t>- No syntax checking, so invalid inputs are treated as correct</w:t>
      </w:r>
      <w:r>
        <w:br/>
        <w:t>- The end result is based upon the individuals understanding of ERL, so if they misuse a feature it will be executed based upon that flawed understanding, with no proper feedback on whether it is acceptable</w:t>
      </w:r>
      <w:r>
        <w:br/>
        <w:t>- Extremely slow progress to create, especially with larger programs and with nested loops, so is too inefficient to use regularly, especially when repeated run-throughs are required due to errors.</w:t>
      </w:r>
    </w:p>
    <w:p w14:paraId="1E9AB47C" w14:textId="77777777" w:rsidR="00145006" w:rsidRDefault="00145006" w:rsidP="00145006">
      <w:r>
        <w:sym w:font="Wingdings" w:char="F0E8"/>
      </w:r>
      <w:r>
        <w:t xml:space="preserve"> Conclusions:</w:t>
      </w:r>
      <w:r>
        <w:br/>
        <w:t>Trace tables are too unreliable and slow to ever be used as a translator equivalent, however the positive aspects of simplicity are important to consider. Furthermore, the accessibility is important, and this highlights that as we need a translator that will be available to a wide range of students.</w:t>
      </w:r>
    </w:p>
    <w:p w14:paraId="300AB5E4" w14:textId="77777777" w:rsidR="00145006" w:rsidRDefault="00145006" w:rsidP="00145006">
      <w:r>
        <w:t>Finally, this could be considered as a potential implementation to the translator, to provide some form of debugging tool which the students are used to, without some of the complexities of more capable debuggers. If it is within the overall scope of the program, this could therefore be considered.</w:t>
      </w:r>
    </w:p>
    <w:p w14:paraId="25F0B230" w14:textId="77777777" w:rsidR="00145006" w:rsidRDefault="00145006" w:rsidP="00145006">
      <w:pPr>
        <w:pStyle w:val="Heading3"/>
      </w:pPr>
      <w:r>
        <w:t>manual translation</w:t>
      </w:r>
      <w:r w:rsidRPr="00F253BA">
        <w:t xml:space="preserve"> to other languages</w:t>
      </w:r>
    </w:p>
    <w:p w14:paraId="1DF0A46C" w14:textId="77777777" w:rsidR="00145006" w:rsidRDefault="00145006" w:rsidP="00145006">
      <w:r>
        <w:t>This is not a very technically proper approach but was a method I used in class to avoid creating a time-consuming trace table to run through my program. As I was comfortable with Python, after creating my ERL code, I would go line by line and enter the Python equivalent into a file, then run it to create my result, which would then allow me to check if the logic behind my program was correct.</w:t>
      </w:r>
    </w:p>
    <w:p w14:paraId="33E07390" w14:textId="77777777" w:rsidR="00145006" w:rsidRDefault="00145006" w:rsidP="00145006">
      <w:r>
        <w:sym w:font="Wingdings" w:char="F0E8"/>
      </w:r>
      <w:r>
        <w:t xml:space="preserve"> Advantages:</w:t>
      </w:r>
      <w:r>
        <w:br/>
        <w:t>+ The computer produces a result at the end, therefore checking the logic behind the program</w:t>
      </w:r>
      <w:r>
        <w:br/>
        <w:t xml:space="preserve">+ Develops skills in ERL and a high-level language, providing the student with some </w:t>
      </w:r>
      <w:proofErr w:type="gramStart"/>
      <w:r>
        <w:t>real life</w:t>
      </w:r>
      <w:proofErr w:type="gramEnd"/>
      <w:r>
        <w:t xml:space="preserve"> skills</w:t>
      </w:r>
      <w:r>
        <w:br/>
        <w:t>+ Re-reading their own ERL is a form of checking for errors whilst translating to the other language</w:t>
      </w:r>
    </w:p>
    <w:p w14:paraId="44BE3B39" w14:textId="77777777" w:rsidR="00145006" w:rsidRDefault="00145006" w:rsidP="00145006">
      <w:r>
        <w:lastRenderedPageBreak/>
        <w:sym w:font="Wingdings" w:char="F0E8"/>
      </w:r>
      <w:r>
        <w:t xml:space="preserve"> Disadvantages:</w:t>
      </w:r>
      <w:r>
        <w:br/>
        <w:t>- The ERL stage becomes very redundant, with not benefit to even including it when a high-level language can be used in the exam anyway, with no short-term benefit to writing the program out twice</w:t>
      </w:r>
      <w:r>
        <w:br/>
        <w:t>- Similarly to the trace tables, the student is the translator, so if their knowledge of the syntax or logic behind ERL is incorrect, then their translated program will not be accurate either, which defeats the purpose</w:t>
      </w:r>
      <w:r>
        <w:br/>
        <w:t>- Too time consuming, essentially re-writing the program is painful</w:t>
      </w:r>
    </w:p>
    <w:p w14:paraId="50F2C05D" w14:textId="77777777" w:rsidR="00145006" w:rsidRDefault="00145006" w:rsidP="00145006">
      <w:r>
        <w:sym w:font="Wingdings" w:char="F0E8"/>
      </w:r>
      <w:r>
        <w:t xml:space="preserve"> Conclusions:</w:t>
      </w:r>
      <w:r>
        <w:br/>
        <w:t>Another poor current solution to translating ERL and should never really be used in a classroom. This highlights that the solution must be quick to use, as otherwise a student would never choose to use it. The link to real high-level languages could be considered, with a potential feature translating the ERL code to Python to link the two, however that may be too far out of the scope as is not the core feature.</w:t>
      </w:r>
    </w:p>
    <w:p w14:paraId="0BCA94A4" w14:textId="77777777" w:rsidR="00145006" w:rsidRDefault="00145006" w:rsidP="00145006">
      <w:pPr>
        <w:pStyle w:val="Heading3"/>
      </w:pPr>
      <w:r>
        <w:t>in conclusion</w:t>
      </w:r>
    </w:p>
    <w:p w14:paraId="75B51DC8" w14:textId="77777777" w:rsidR="00145006" w:rsidRDefault="00145006" w:rsidP="00145006">
      <w:r>
        <w:t>Overall, a translator for ERL seems very useful as there are currently no quick and easy solutions to the problem. In terms of focusing the project, it seems better to lean towards an Interpreter: the program gets executed on a click of a button rather than creating separate executable files. Whether the program approaches this line by line or the entirely at once is unimportant currently, as it will be abstracted to the user, but ensuring the program is easy and logical to use is critical.</w:t>
      </w:r>
    </w:p>
    <w:p w14:paraId="4044896D" w14:textId="77777777" w:rsidR="00145006" w:rsidRDefault="00145006" w:rsidP="00145006">
      <w:pPr>
        <w:pStyle w:val="Heading2"/>
      </w:pPr>
      <w:r>
        <w:t>translators</w:t>
      </w:r>
    </w:p>
    <w:p w14:paraId="2058F989" w14:textId="77777777" w:rsidR="00145006" w:rsidRDefault="00145006" w:rsidP="00145006">
      <w:r>
        <w:t>Interpreters are usually designed around experienced programmers, which is not ideal for our solution, so despite these interpreters being very well made, I will be analysing them based on their use for new programmers – such as GCSE students.</w:t>
      </w:r>
    </w:p>
    <w:p w14:paraId="1069B592" w14:textId="77777777" w:rsidR="00145006" w:rsidRDefault="00145006" w:rsidP="00145006">
      <w:pPr>
        <w:pStyle w:val="Heading3"/>
      </w:pPr>
      <w:r>
        <w:rPr>
          <w:noProof/>
        </w:rPr>
        <w:drawing>
          <wp:anchor distT="0" distB="0" distL="114300" distR="114300" simplePos="0" relativeHeight="251680768" behindDoc="1" locked="0" layoutInCell="1" allowOverlap="1" wp14:anchorId="55E74E09" wp14:editId="2C0DDEF9">
            <wp:simplePos x="0" y="0"/>
            <wp:positionH relativeFrom="column">
              <wp:posOffset>4291330</wp:posOffset>
            </wp:positionH>
            <wp:positionV relativeFrom="paragraph">
              <wp:posOffset>143803</wp:posOffset>
            </wp:positionV>
            <wp:extent cx="2646680" cy="1559560"/>
            <wp:effectExtent l="0" t="0" r="1270" b="2540"/>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72"/>
                    <a:stretch/>
                  </pic:blipFill>
                  <pic:spPr bwMode="auto">
                    <a:xfrm>
                      <a:off x="0" y="0"/>
                      <a:ext cx="2646680" cy="155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de.js in the terminal</w:t>
      </w:r>
    </w:p>
    <w:p w14:paraId="42674960" w14:textId="77777777" w:rsidR="00145006" w:rsidRDefault="00145006" w:rsidP="00145006">
      <w:r>
        <w:t>This is a command line interpreter for JavaScript which can be called by “node” to launch the program.</w:t>
      </w:r>
    </w:p>
    <w:p w14:paraId="0F76CF94" w14:textId="77777777" w:rsidR="00145006" w:rsidRDefault="00145006" w:rsidP="00145006">
      <w:r w:rsidRPr="00AC052B">
        <w:rPr>
          <w:noProof/>
        </w:rPr>
        <w:drawing>
          <wp:anchor distT="0" distB="0" distL="114300" distR="114300" simplePos="0" relativeHeight="251681792" behindDoc="1" locked="0" layoutInCell="1" allowOverlap="1" wp14:anchorId="75ACF571" wp14:editId="1FED721E">
            <wp:simplePos x="0" y="0"/>
            <wp:positionH relativeFrom="column">
              <wp:posOffset>3762375</wp:posOffset>
            </wp:positionH>
            <wp:positionV relativeFrom="paragraph">
              <wp:posOffset>717973</wp:posOffset>
            </wp:positionV>
            <wp:extent cx="2950845" cy="1326515"/>
            <wp:effectExtent l="19050" t="19050" r="20955" b="26035"/>
            <wp:wrapTight wrapText="bothSides">
              <wp:wrapPolygon edited="0">
                <wp:start x="-139" y="-310"/>
                <wp:lineTo x="-139" y="21714"/>
                <wp:lineTo x="21614" y="21714"/>
                <wp:lineTo x="21614" y="-310"/>
                <wp:lineTo x="-139" y="-31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0845" cy="13265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Good error handling, with detailed messages pointing to the position of the error in the line – useful for beginners</w:t>
      </w:r>
      <w:r>
        <w:br/>
        <w:t>+ Multiple use modes including the shell (useful for a few lines), an editor (useful for questions), and a feature to run local files (useful for any larger projects) – making it good in a classroom.</w:t>
      </w:r>
      <w:r>
        <w:br/>
        <w:t>+ Has a basic .help feature which it tells the user about, providing access to the useful features which is needed.</w:t>
      </w:r>
    </w:p>
    <w:p w14:paraId="5C06233A" w14:textId="77777777" w:rsidR="00145006" w:rsidRDefault="00145006" w:rsidP="00145006">
      <w:r w:rsidRPr="000951FC">
        <w:rPr>
          <w:noProof/>
        </w:rPr>
        <w:drawing>
          <wp:anchor distT="0" distB="0" distL="114300" distR="114300" simplePos="0" relativeHeight="251682816" behindDoc="1" locked="0" layoutInCell="1" allowOverlap="1" wp14:anchorId="4665C7A3" wp14:editId="49A893C7">
            <wp:simplePos x="0" y="0"/>
            <wp:positionH relativeFrom="column">
              <wp:posOffset>2469726</wp:posOffset>
            </wp:positionH>
            <wp:positionV relativeFrom="paragraph">
              <wp:posOffset>312420</wp:posOffset>
            </wp:positionV>
            <wp:extent cx="3758565" cy="1727200"/>
            <wp:effectExtent l="0" t="0" r="0" b="6350"/>
            <wp:wrapTight wrapText="bothSides">
              <wp:wrapPolygon edited="0">
                <wp:start x="0" y="0"/>
                <wp:lineTo x="0" y="21441"/>
                <wp:lineTo x="21458" y="21441"/>
                <wp:lineTo x="21458"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8565" cy="1727200"/>
                    </a:xfrm>
                    <a:prstGeom prst="rect">
                      <a:avLst/>
                    </a:prstGeom>
                  </pic:spPr>
                </pic:pic>
              </a:graphicData>
            </a:graphic>
            <wp14:sizeRelH relativeFrom="page">
              <wp14:pctWidth>0</wp14:pctWidth>
            </wp14:sizeRelH>
            <wp14:sizeRelV relativeFrom="page">
              <wp14:pctHeight>0</wp14:pctHeight>
            </wp14:sizeRelV>
          </wp:anchor>
        </w:drawing>
      </w:r>
      <w:r w:rsidRPr="000951FC">
        <w:rPr>
          <w:noProof/>
        </w:rPr>
        <w:drawing>
          <wp:anchor distT="0" distB="0" distL="114300" distR="114300" simplePos="0" relativeHeight="251683840" behindDoc="1" locked="0" layoutInCell="1" allowOverlap="1" wp14:anchorId="633A11C8" wp14:editId="45C9135A">
            <wp:simplePos x="0" y="0"/>
            <wp:positionH relativeFrom="column">
              <wp:posOffset>4927600</wp:posOffset>
            </wp:positionH>
            <wp:positionV relativeFrom="paragraph">
              <wp:posOffset>95674</wp:posOffset>
            </wp:positionV>
            <wp:extent cx="2173605" cy="2145030"/>
            <wp:effectExtent l="0" t="0" r="0" b="7620"/>
            <wp:wrapTight wrapText="bothSides">
              <wp:wrapPolygon edited="0">
                <wp:start x="947" y="0"/>
                <wp:lineTo x="0" y="384"/>
                <wp:lineTo x="0" y="21485"/>
                <wp:lineTo x="21392" y="21485"/>
                <wp:lineTo x="21392" y="192"/>
                <wp:lineTo x="20824" y="0"/>
                <wp:lineTo x="947" y="0"/>
              </wp:wrapPolygon>
            </wp:wrapTight>
            <wp:docPr id="71250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174" t="871" r="2736" b="5069"/>
                    <a:stretch/>
                  </pic:blipFill>
                  <pic:spPr bwMode="auto">
                    <a:xfrm>
                      <a:off x="0" y="0"/>
                      <a:ext cx="2173605"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Disadvantages:</w:t>
      </w:r>
      <w:r>
        <w:br/>
        <w:t>- No graphical user interface, making it difficult to use for new programmers who need something intuitive.</w:t>
      </w:r>
      <w:r>
        <w:br/>
        <w:t>- The terminal is often blocked on school devices</w:t>
      </w:r>
      <w:r>
        <w:br/>
        <w:t>- Complicated installation may not be feasible for students at home, and would require administrator access at school</w:t>
      </w:r>
      <w:r>
        <w:br/>
        <w:t>- Must memorise commands for fluent usage, tedious for beginners.</w:t>
      </w:r>
    </w:p>
    <w:p w14:paraId="72824654" w14:textId="77777777" w:rsidR="00145006" w:rsidRDefault="00145006" w:rsidP="00145006">
      <w:r>
        <w:lastRenderedPageBreak/>
        <w:sym w:font="Wingdings" w:char="F0E8"/>
      </w:r>
      <w:r>
        <w:t xml:space="preserve"> Conclusions:</w:t>
      </w:r>
    </w:p>
    <w:p w14:paraId="0AD0F1B1" w14:textId="77777777" w:rsidR="00145006" w:rsidRDefault="00145006" w:rsidP="00145006">
      <w:r>
        <w:t>Overall, I feel there are 3 main takeaways from node.</w:t>
      </w:r>
    </w:p>
    <w:p w14:paraId="0CD4B971" w14:textId="77777777" w:rsidR="00145006" w:rsidRDefault="00145006" w:rsidP="00145006">
      <w:pPr>
        <w:pStyle w:val="ListParagraph"/>
        <w:numPr>
          <w:ilvl w:val="0"/>
          <w:numId w:val="36"/>
        </w:numPr>
      </w:pPr>
      <w:r>
        <w:t>Ensure that proper error handling is implemented, with good detail and pointing to the position.</w:t>
      </w:r>
    </w:p>
    <w:p w14:paraId="57DAE8FC" w14:textId="77777777" w:rsidR="00145006" w:rsidRDefault="00145006" w:rsidP="00145006">
      <w:pPr>
        <w:pStyle w:val="ListParagraph"/>
        <w:numPr>
          <w:ilvl w:val="0"/>
          <w:numId w:val="36"/>
        </w:numPr>
      </w:pPr>
      <w:r>
        <w:t>Make sure the interface is intuitive and is targeted towards beginner students.</w:t>
      </w:r>
    </w:p>
    <w:p w14:paraId="0428E996" w14:textId="77777777" w:rsidR="00145006" w:rsidRDefault="00145006" w:rsidP="00145006">
      <w:pPr>
        <w:pStyle w:val="ListParagraph"/>
        <w:numPr>
          <w:ilvl w:val="0"/>
          <w:numId w:val="36"/>
        </w:numPr>
      </w:pPr>
      <w:r>
        <w:t>Prioritise accessibility, avoiding complex installs in the final product.</w:t>
      </w:r>
    </w:p>
    <w:p w14:paraId="3095D165" w14:textId="77777777" w:rsidR="00145006" w:rsidRDefault="00145006" w:rsidP="00145006">
      <w:pPr>
        <w:pStyle w:val="Heading3"/>
      </w:pPr>
      <w:r>
        <w:t>Python idle</w:t>
      </w:r>
    </w:p>
    <w:p w14:paraId="7E8EE87A" w14:textId="77777777" w:rsidR="00145006" w:rsidRDefault="00145006" w:rsidP="00145006">
      <w:r w:rsidRPr="00442ACA">
        <w:rPr>
          <w:noProof/>
        </w:rPr>
        <w:drawing>
          <wp:anchor distT="0" distB="0" distL="114300" distR="114300" simplePos="0" relativeHeight="251684864" behindDoc="1" locked="0" layoutInCell="1" allowOverlap="1" wp14:anchorId="4DF83A89" wp14:editId="46EA879D">
            <wp:simplePos x="0" y="0"/>
            <wp:positionH relativeFrom="column">
              <wp:posOffset>3687469</wp:posOffset>
            </wp:positionH>
            <wp:positionV relativeFrom="paragraph">
              <wp:posOffset>29519</wp:posOffset>
            </wp:positionV>
            <wp:extent cx="3157220" cy="949960"/>
            <wp:effectExtent l="0" t="0" r="5080" b="2540"/>
            <wp:wrapTight wrapText="bothSides">
              <wp:wrapPolygon edited="0">
                <wp:start x="0" y="0"/>
                <wp:lineTo x="0" y="21225"/>
                <wp:lineTo x="21504" y="21225"/>
                <wp:lineTo x="21504"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7220" cy="949960"/>
                    </a:xfrm>
                    <a:prstGeom prst="rect">
                      <a:avLst/>
                    </a:prstGeom>
                  </pic:spPr>
                </pic:pic>
              </a:graphicData>
            </a:graphic>
            <wp14:sizeRelH relativeFrom="page">
              <wp14:pctWidth>0</wp14:pctWidth>
            </wp14:sizeRelH>
            <wp14:sizeRelV relativeFrom="page">
              <wp14:pctHeight>0</wp14:pctHeight>
            </wp14:sizeRelV>
          </wp:anchor>
        </w:drawing>
      </w:r>
      <w:r>
        <w:t>My points will build upon the previous, expanding upon the features it includes.</w:t>
      </w:r>
    </w:p>
    <w:p w14:paraId="4B7999E3" w14:textId="77777777" w:rsidR="00145006" w:rsidRDefault="00145006" w:rsidP="00145006">
      <w:r w:rsidRPr="005E4ED2">
        <w:rPr>
          <w:noProof/>
        </w:rPr>
        <w:drawing>
          <wp:anchor distT="0" distB="0" distL="114300" distR="114300" simplePos="0" relativeHeight="251686912" behindDoc="1" locked="0" layoutInCell="1" allowOverlap="1" wp14:anchorId="2E6176D1" wp14:editId="6C17EF2A">
            <wp:simplePos x="0" y="0"/>
            <wp:positionH relativeFrom="column">
              <wp:posOffset>4561769</wp:posOffset>
            </wp:positionH>
            <wp:positionV relativeFrom="paragraph">
              <wp:posOffset>613724</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30"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629">
        <w:rPr>
          <w:noProof/>
        </w:rPr>
        <w:drawing>
          <wp:anchor distT="0" distB="0" distL="114300" distR="114300" simplePos="0" relativeHeight="251685888" behindDoc="1" locked="0" layoutInCell="1" allowOverlap="1" wp14:anchorId="6D3F03C9" wp14:editId="258114A8">
            <wp:simplePos x="0" y="0"/>
            <wp:positionH relativeFrom="column">
              <wp:posOffset>3367043</wp:posOffset>
            </wp:positionH>
            <wp:positionV relativeFrom="paragraph">
              <wp:posOffset>67274</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 vastly improved user experience, using a ribbon to implement the functionality, which is much more intuitive than commands for beginners.</w:t>
      </w:r>
      <w:r>
        <w:br/>
        <w:t>+ A much nice user interface, with syntax highlighting and proper indentation (which will also be important for ERL), which is much more pleasant than the command-line implementation.</w:t>
      </w:r>
      <w:r>
        <w:br/>
        <w:t xml:space="preserve">+ A greater array of features with “a debugger, with </w:t>
      </w:r>
      <w:r w:rsidRPr="00C4366B">
        <w:t>persistent breakpoints, stepping, and viewing of global and local namespaces</w:t>
      </w:r>
      <w:r>
        <w:t>” – which could be of use to a student</w:t>
      </w:r>
    </w:p>
    <w:p w14:paraId="13118630" w14:textId="77777777" w:rsidR="00145006" w:rsidRDefault="00145006" w:rsidP="00145006">
      <w:r w:rsidRPr="005E4ED2">
        <w:rPr>
          <w:noProof/>
        </w:rPr>
        <w:drawing>
          <wp:anchor distT="0" distB="0" distL="114300" distR="114300" simplePos="0" relativeHeight="251687936" behindDoc="1" locked="0" layoutInCell="1" allowOverlap="1" wp14:anchorId="64023464" wp14:editId="43A0C57B">
            <wp:simplePos x="0" y="0"/>
            <wp:positionH relativeFrom="column">
              <wp:posOffset>3938270</wp:posOffset>
            </wp:positionH>
            <wp:positionV relativeFrom="paragraph">
              <wp:posOffset>774374</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sadvantages:</w:t>
      </w:r>
      <w:r>
        <w:br/>
        <w:t>- As useful as some of these features are, they will never really be used by absolute beginners due to their complexity, so may be redundant.</w:t>
      </w:r>
      <w:r>
        <w:br/>
        <w:t>- An installation is still required, which may reduce accessibility</w:t>
      </w:r>
      <w:r>
        <w:br/>
        <w:t>- The official documentation is dense and hard to understand. There are still countless python tutorials on the internet – but in terms of an official equivalent for ERL – an easier solution would be required.</w:t>
      </w:r>
      <w:r>
        <w:br/>
        <w:t>- Having to save files in the editor before running can be annoying and complicated.</w:t>
      </w:r>
    </w:p>
    <w:p w14:paraId="2255A86B" w14:textId="77777777" w:rsidR="00145006" w:rsidRDefault="00145006" w:rsidP="00145006">
      <w:r>
        <w:sym w:font="Wingdings" w:char="F0E8"/>
      </w:r>
      <w:r>
        <w:t xml:space="preserve"> Conclusions:</w:t>
      </w:r>
      <w:r>
        <w:br/>
        <w:t>Visually Python IDLE should be a strong influence, as its focus on the code is important. In terms of improvement, just further decreasing the complexity would be good, such as by removing installation and adding more buttons to the project to make it even simpler.</w:t>
      </w:r>
    </w:p>
    <w:p w14:paraId="4B2AE790" w14:textId="77777777" w:rsidR="00145006" w:rsidRDefault="00145006" w:rsidP="00145006">
      <w:pPr>
        <w:pStyle w:val="Heading3"/>
      </w:pPr>
      <w:r>
        <w:t>Replit</w:t>
      </w:r>
    </w:p>
    <w:p w14:paraId="48025F38" w14:textId="77777777" w:rsidR="00145006" w:rsidRDefault="00145006" w:rsidP="00145006">
      <w:r>
        <w:rPr>
          <w:noProof/>
        </w:rPr>
        <w:drawing>
          <wp:anchor distT="0" distB="0" distL="114300" distR="114300" simplePos="0" relativeHeight="251689984" behindDoc="1" locked="0" layoutInCell="1" allowOverlap="1" wp14:anchorId="09C4E1C5" wp14:editId="6115ED20">
            <wp:simplePos x="0" y="0"/>
            <wp:positionH relativeFrom="column">
              <wp:posOffset>3764280</wp:posOffset>
            </wp:positionH>
            <wp:positionV relativeFrom="paragraph">
              <wp:posOffset>342265</wp:posOffset>
            </wp:positionV>
            <wp:extent cx="1606550" cy="423545"/>
            <wp:effectExtent l="0" t="0" r="0" b="0"/>
            <wp:wrapTight wrapText="bothSides">
              <wp:wrapPolygon edited="1">
                <wp:start x="0" y="0"/>
                <wp:lineTo x="0" y="20402"/>
                <wp:lineTo x="41415" y="21600"/>
                <wp:lineTo x="21258"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3">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allowing people to write code on their website, which is then run on their cloud servers and the results are returned to the client.</w:t>
      </w:r>
    </w:p>
    <w:p w14:paraId="1E0BD45E" w14:textId="77777777" w:rsidR="00145006" w:rsidRDefault="00145006" w:rsidP="00145006">
      <w:r>
        <w:sym w:font="Wingdings" w:char="F0E8"/>
      </w:r>
      <w:r>
        <w:t xml:space="preserve"> Advantages:</w:t>
      </w:r>
      <w:r>
        <w:br/>
        <w:t>+ Very accessible solution, and a website seems like the best solution so that it is available to all students with an internet connection  without any install.</w:t>
      </w:r>
      <w:r>
        <w:br/>
        <w:t>+ The cloud servers ensure that all low-performance devices can still run code, therefore making it available to all students and very suitable for school devices</w:t>
      </w:r>
      <w:r>
        <w:br/>
        <w:t>+ When talking to a student who has used it before, Dylan Matthews, he said the main positive was the community aspect, with lots of users sharing their code and problems creating a learning environment.</w:t>
      </w:r>
    </w:p>
    <w:p w14:paraId="46DED8A3" w14:textId="77777777" w:rsidR="00145006" w:rsidRDefault="00145006" w:rsidP="00145006">
      <w:pPr>
        <w:rPr>
          <w:noProof/>
        </w:rPr>
      </w:pPr>
      <w:r w:rsidRPr="007D1559">
        <w:rPr>
          <w:noProof/>
        </w:rPr>
        <w:lastRenderedPageBreak/>
        <w:drawing>
          <wp:anchor distT="0" distB="0" distL="114300" distR="114300" simplePos="0" relativeHeight="251688960" behindDoc="1" locked="0" layoutInCell="1" allowOverlap="1" wp14:anchorId="2136C50F" wp14:editId="4D32A185">
            <wp:simplePos x="0" y="0"/>
            <wp:positionH relativeFrom="column">
              <wp:posOffset>2683510</wp:posOffset>
            </wp:positionH>
            <wp:positionV relativeFrom="paragraph">
              <wp:posOffset>3810</wp:posOffset>
            </wp:positionV>
            <wp:extent cx="4419600" cy="2659380"/>
            <wp:effectExtent l="0" t="0" r="0" b="7620"/>
            <wp:wrapTight wrapText="bothSides">
              <wp:wrapPolygon edited="0">
                <wp:start x="279" y="0"/>
                <wp:lineTo x="93" y="619"/>
                <wp:lineTo x="0" y="2476"/>
                <wp:lineTo x="0" y="20579"/>
                <wp:lineTo x="559" y="21352"/>
                <wp:lineTo x="1117" y="21507"/>
                <wp:lineTo x="20576" y="21507"/>
                <wp:lineTo x="20948" y="21352"/>
                <wp:lineTo x="21507" y="20424"/>
                <wp:lineTo x="21414" y="619"/>
                <wp:lineTo x="21228" y="0"/>
                <wp:lineTo x="279"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2086"/>
                    <a:stretch/>
                  </pic:blipFill>
                  <pic:spPr bwMode="auto">
                    <a:xfrm>
                      <a:off x="0" y="0"/>
                      <a:ext cx="4419600" cy="265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9D1C9" w14:textId="77777777" w:rsidR="00145006" w:rsidRDefault="00145006" w:rsidP="00145006">
      <w:r>
        <w:sym w:font="Wingdings" w:char="F0E8"/>
      </w:r>
      <w:r>
        <w:t xml:space="preserve"> Disadvantages:</w:t>
      </w:r>
      <w:r>
        <w:br/>
        <w:t>- Although there are some good aspects of the interface, such as the run button and separate editor and shell windows, overall, it feels very cluttered and overwhelming for a beginner.</w:t>
      </w:r>
      <w:r>
        <w:br/>
        <w:t>- Having account systems and being required to sign in is also overcomplicated, as ERL questions would only require short algorithms to be written, not requiring saving, and creating an account just slows the whole process.</w:t>
      </w:r>
    </w:p>
    <w:p w14:paraId="28DE4D89" w14:textId="0403D15F" w:rsidR="00145006" w:rsidRDefault="00145006" w:rsidP="00145006">
      <w:r>
        <w:sym w:font="Wingdings" w:char="F0E8"/>
      </w:r>
      <w:r>
        <w:t xml:space="preserve"> Conclusions:</w:t>
      </w:r>
      <w:r>
        <w:br/>
        <w:t>As great as running the code on cloud servers would be for my project, this is beyond the scope of the project, and would be largely redundant due to the simple ERL code. However, a website seems like a promising idea, and I would therefore like to take this forward as it seems perfect for students at school.</w:t>
      </w:r>
    </w:p>
    <w:p w14:paraId="73513990" w14:textId="77777777" w:rsidR="00145006" w:rsidRDefault="00145006" w:rsidP="00145006">
      <w:pPr>
        <w:pStyle w:val="Heading2"/>
      </w:pPr>
      <w:r>
        <w:t>Translator design</w:t>
      </w:r>
    </w:p>
    <w:p w14:paraId="0E1A3D61" w14:textId="4E406E43" w:rsidR="00145006" w:rsidRDefault="00145006" w:rsidP="00145006">
      <w:r>
        <w:t xml:space="preserve">This is split into two sections: ERL specific and generally for </w:t>
      </w:r>
      <w:r w:rsidR="00C82B42">
        <w:t>translators.</w:t>
      </w:r>
    </w:p>
    <w:p w14:paraId="1FB173A7" w14:textId="77777777" w:rsidR="00145006" w:rsidRPr="00C302AC" w:rsidRDefault="00145006" w:rsidP="00145006">
      <w:pPr>
        <w:pStyle w:val="Heading3"/>
      </w:pPr>
      <w:r>
        <w:t>For Exam reference language</w:t>
      </w:r>
    </w:p>
    <w:p w14:paraId="75AE9718" w14:textId="334F7761" w:rsidR="00145006" w:rsidRDefault="00145006" w:rsidP="00145006">
      <w:r>
        <w:t xml:space="preserve">It is important to recognise the entire set of instructions that need to be implemented, which are available on the exam specification at the following </w:t>
      </w:r>
      <w:r w:rsidR="00C82B42">
        <w:t>link</w:t>
      </w:r>
      <w:r>
        <w:t xml:space="preserve">: </w:t>
      </w:r>
      <w:r>
        <w:br/>
      </w:r>
      <w:hyperlink r:id="rId35" w:anchor="page=27" w:history="1">
        <w:r w:rsidRPr="00E33666">
          <w:rPr>
            <w:rStyle w:val="Hyperlink"/>
          </w:rPr>
          <w:t>https://www.ocr.org.uk/Images/558027-specification-gcse-computer-science-j277.pdf#page=27</w:t>
        </w:r>
      </w:hyperlink>
    </w:p>
    <w:p w14:paraId="45E77439" w14:textId="69E15196" w:rsidR="00145006" w:rsidRDefault="00C82B42" w:rsidP="00145006">
      <w:r>
        <w:t>It is going to be very important to perfectly follow what this outline, as it is the requirement for our program. It is not super detailed, and some judgement will have to be used throughout to make decisions on how certain aspects will operate. Overall, it is very pythonic in nature, so I will most likely be taking inspiration from how Python handles certain inputs to make decisions for my Interpreter.</w:t>
      </w:r>
    </w:p>
    <w:p w14:paraId="22B224CE" w14:textId="7B62F6FC" w:rsidR="00C82B42" w:rsidRDefault="00C82B42" w:rsidP="00145006">
      <w:r>
        <w:t>There are some important things to consider with the ERL syntax:</w:t>
      </w:r>
    </w:p>
    <w:p w14:paraId="65EBC401" w14:textId="3A1F37F5" w:rsidR="000E24FE" w:rsidRDefault="00C82B42" w:rsidP="00145006">
      <w:r>
        <w:sym w:font="Wingdings" w:char="F0E8"/>
      </w:r>
      <w:r>
        <w:t xml:space="preserve"> Uses closing keywords to bound structures, such as endwhile and endfunction</w:t>
      </w:r>
      <w:r>
        <w:br/>
        <w:t>- This is different to other languages that use curly brackets {}, or python which uses indentation</w:t>
      </w:r>
      <w:r w:rsidR="000E24FE">
        <w:t>.</w:t>
      </w:r>
      <w:r>
        <w:br/>
        <w:t xml:space="preserve">- </w:t>
      </w:r>
      <w:r w:rsidR="000E24FE">
        <w:t>As indentation is not required, it should still be encouraged for ease of reading.</w:t>
      </w:r>
    </w:p>
    <w:p w14:paraId="0B13D887" w14:textId="316AD47E" w:rsidR="000E24FE" w:rsidRDefault="000E24FE" w:rsidP="00145006">
      <w:r>
        <w:sym w:font="Wingdings" w:char="F0E8"/>
      </w:r>
      <w:r>
        <w:t xml:space="preserve"> Very inconsistent syntax when defining structures</w:t>
      </w:r>
      <w:r>
        <w:br/>
        <w:t>- if and elseif require “then” after the conditions</w:t>
      </w:r>
      <w:r>
        <w:br/>
        <w:t>- else and while loops require nothing after their condition</w:t>
      </w:r>
      <w:r>
        <w:br/>
        <w:t>- switch statements need colons after each case.</w:t>
      </w:r>
    </w:p>
    <w:p w14:paraId="5B6275F6" w14:textId="57BADFBF" w:rsidR="00145006" w:rsidRDefault="000E24FE" w:rsidP="00145006">
      <w:r>
        <w:t xml:space="preserve">Overall, ERL has some unexpected syntax in places, so it will be very important to constantly </w:t>
      </w:r>
      <w:proofErr w:type="gramStart"/>
      <w:r>
        <w:t>refer back</w:t>
      </w:r>
      <w:proofErr w:type="gramEnd"/>
      <w:r>
        <w:t xml:space="preserve"> to the document to ensure that it matches the definitions exactly.</w:t>
      </w:r>
    </w:p>
    <w:p w14:paraId="5BA66129" w14:textId="1D393070" w:rsidR="000E24FE" w:rsidRDefault="000E24FE" w:rsidP="000E24FE">
      <w:pPr>
        <w:pStyle w:val="Heading3"/>
      </w:pPr>
      <w:r>
        <w:t>general translator design</w:t>
      </w:r>
    </w:p>
    <w:p w14:paraId="11BB2D6C" w14:textId="70F39DA9" w:rsidR="00DE2FDD" w:rsidRDefault="00E46B19" w:rsidP="000D17DA">
      <w:r>
        <w:t xml:space="preserve">When researching into translator design, the starting point for all designs was building a calculator, because </w:t>
      </w:r>
      <w:r w:rsidR="00DE2FDD">
        <w:t>it comprises of the basics for the whole system.</w:t>
      </w:r>
    </w:p>
    <w:p w14:paraId="549436B5" w14:textId="59764300" w:rsidR="00DE2FDD" w:rsidRDefault="00DE2FDD" w:rsidP="000D17DA">
      <w:r>
        <w:t>For this, I spent a long time using online resources to find how to construct this basic calculator framework, and I found that a few resources explained this the best.</w:t>
      </w:r>
    </w:p>
    <w:p w14:paraId="6350C367" w14:textId="0CDACFE7" w:rsidR="00DE2FDD" w:rsidRDefault="00DE2FDD" w:rsidP="000D17DA">
      <w:r>
        <w:lastRenderedPageBreak/>
        <w:t>The most useful one of these was at the following link:</w:t>
      </w:r>
      <w:r>
        <w:br/>
      </w:r>
      <w:hyperlink r:id="rId36" w:history="1">
        <w:r w:rsidRPr="00E600CD">
          <w:rPr>
            <w:rStyle w:val="Hyperlink"/>
          </w:rPr>
          <w:t>https://www.youtube.com/watch?v=SToUyjAsaFk</w:t>
        </w:r>
      </w:hyperlink>
      <w:r>
        <w:br/>
        <w:t>This provided a lot of insight into how a potential interpreter would function, and introduced be to the basics of the design. Two other useful resources were as follows:</w:t>
      </w:r>
      <w:r>
        <w:br/>
      </w:r>
      <w:hyperlink r:id="rId37" w:history="1">
        <w:r w:rsidRPr="00E600CD">
          <w:rPr>
            <w:rStyle w:val="Hyperlink"/>
          </w:rPr>
          <w:t>https://www.youtube.com/watch?v=JO_0e9mPofY</w:t>
        </w:r>
      </w:hyperlink>
      <w:r>
        <w:br/>
      </w:r>
      <w:hyperlink r:id="rId38" w:history="1">
        <w:r w:rsidRPr="00E600CD">
          <w:rPr>
            <w:rStyle w:val="Hyperlink"/>
          </w:rPr>
          <w:t>https://craftinginterpreters.com/a-map-of-the-territory.html</w:t>
        </w:r>
      </w:hyperlink>
    </w:p>
    <w:p w14:paraId="12C0D903" w14:textId="2A555908" w:rsidR="00DE2FDD" w:rsidRDefault="00DE2FDD" w:rsidP="000D17DA">
      <w:r>
        <w:t>Apart from some small google searches, these were the 3 main resources I used to research into how an interpreter should be designed, which I am going to summarise to explain my research.</w:t>
      </w:r>
    </w:p>
    <w:p w14:paraId="26EFA5AC" w14:textId="1758E367" w:rsidR="00DE2FDD" w:rsidRDefault="00DE2FDD" w:rsidP="00DE2FDD">
      <w:pPr>
        <w:pStyle w:val="Heading1"/>
      </w:pPr>
      <w:r>
        <w:t>an overview of interpreting</w:t>
      </w:r>
    </w:p>
    <w:p w14:paraId="75F6B3C7" w14:textId="348CBA1E" w:rsidR="00DE2FDD" w:rsidRDefault="00DE2FDD" w:rsidP="00DE2FDD">
      <w:r>
        <w:t>This will be a demonstration of how I understand interpreting to work. There are lots of different types of interpreters, however I found this one to be the most simple and straightforward for me to understand, which makes it best for this project. This section, as well as being an explanation of my research, is also somewhat a basic plan for when I will implement arithmetic into my interpreter.</w:t>
      </w:r>
    </w:p>
    <w:p w14:paraId="6D009840" w14:textId="1C4A3EEE" w:rsidR="00DE2FDD" w:rsidRPr="00DE2FDD" w:rsidRDefault="00DE2FDD" w:rsidP="00DE2FDD">
      <w:r>
        <w:t xml:space="preserve">Overall, there are 3 main stages in interpreting: lexical analysis, parsing and execution. Here, I will provide an overview of the system, based off my research, </w:t>
      </w:r>
      <w:proofErr w:type="gramStart"/>
      <w:r>
        <w:t>in order to</w:t>
      </w:r>
      <w:proofErr w:type="gramEnd"/>
      <w:r>
        <w:t xml:space="preserve"> lay out how my interpreter will function.</w:t>
      </w:r>
    </w:p>
    <w:p w14:paraId="51D69440" w14:textId="77777777" w:rsidR="00DE2FDD" w:rsidRDefault="00DE2FDD" w:rsidP="00DE2FDD">
      <w:pPr>
        <w:pStyle w:val="Heading2"/>
      </w:pPr>
      <w:r>
        <w:t>Lexical Analysis</w:t>
      </w:r>
    </w:p>
    <w:p w14:paraId="30024DF7" w14:textId="77777777" w:rsidR="00DE2FDD" w:rsidRDefault="00DE2FDD" w:rsidP="00DE2FDD">
      <w:r>
        <w:t>The interpreter will take a plaintext input, for example being the one below, which we will be using throughout this demonstration to eventually produce a result.</w:t>
      </w:r>
      <w:r>
        <w:rPr>
          <w:noProof/>
        </w:rPr>
        <w:drawing>
          <wp:inline distT="0" distB="0" distL="0" distR="0" wp14:anchorId="32F437B2" wp14:editId="5E097D02">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Currently, to the computer, this string of characters holds absolutely no meaning or value, so in lexical analysis, the meaningless string of characters is converted into a list of tokens. This is done by a program called a lexer.</w:t>
      </w:r>
    </w:p>
    <w:p w14:paraId="6375DA17" w14:textId="77777777" w:rsidR="00DE2FDD" w:rsidRDefault="00DE2FDD" w:rsidP="00DE2FDD">
      <w:r>
        <w:t xml:space="preserve">On a simplified level, the lexer takes a line of the input text, and goes character by character,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w:t>
      </w:r>
      <w:proofErr w:type="gramStart"/>
      <w:r>
        <w:t>floats</w:t>
      </w:r>
      <w:proofErr w:type="gramEnd"/>
      <w:r>
        <w:t xml:space="preserve"> and variable names.</w:t>
      </w:r>
    </w:p>
    <w:p w14:paraId="3B3C8AA2" w14:textId="77777777" w:rsidR="00DE2FDD" w:rsidRDefault="00DE2FDD" w:rsidP="00DE2FDD">
      <w:r>
        <w:t>The lexer must also be trained on what to ignore, including white-space characters and comments, as what is produced at the end of the lexing process must be a list of meaningful tokens which can be given to the parser so the next stage can start.</w:t>
      </w:r>
    </w:p>
    <w:p w14:paraId="1C9F405F" w14:textId="77777777" w:rsidR="00DE2FDD" w:rsidRDefault="00DE2FDD" w:rsidP="00DE2FDD">
      <w:r>
        <w:rPr>
          <w:noProof/>
        </w:rPr>
        <w:drawing>
          <wp:inline distT="0" distB="0" distL="0" distR="0" wp14:anchorId="2D0D8B4C" wp14:editId="7BA5A6B7">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t>In terms of the tokens that are produced themselves, they are all objects, as I am using an object-oriented approach to this project. Every single token has a token type, and every single token type has its own class, with different properties. Throughout the process, we will define and create different types of tokens, but for now we have four different groups of tokens.</w:t>
      </w:r>
    </w:p>
    <w:p w14:paraId="247535FC" w14:textId="77777777" w:rsidR="00DE2FDD" w:rsidRDefault="00DE2FDD" w:rsidP="00DE2FDD">
      <w:r>
        <w:sym w:font="Wingdings" w:char="F0E8"/>
      </w:r>
      <w:r>
        <w:t xml:space="preserve"> Literal tokens hold values, with different types being integers, floats, Booleans etc. They will have a property called value which, obviously, holds their value.</w:t>
      </w:r>
    </w:p>
    <w:p w14:paraId="3FA4C43C" w14:textId="77777777" w:rsidR="00DE2FDD" w:rsidRDefault="00DE2FDD" w:rsidP="00DE2FDD">
      <w:r>
        <w:lastRenderedPageBreak/>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2F091AC6" w14:textId="77777777" w:rsidR="00DE2FDD" w:rsidRDefault="00DE2FDD" w:rsidP="00DE2FDD">
      <w:r>
        <w:sym w:font="Wingdings" w:char="F0E8"/>
      </w:r>
      <w:r>
        <w:t xml:space="preserve"> Binary operators are the arithmetic operations, including adding, subtraction, multiplication and so on.</w:t>
      </w:r>
    </w:p>
    <w:p w14:paraId="0B54E3C4" w14:textId="77777777" w:rsidR="00DE2FDD" w:rsidRDefault="00DE2FDD" w:rsidP="00DE2FDD">
      <w:r>
        <w:sym w:font="Wingdings" w:char="F0E8"/>
      </w:r>
      <w:r>
        <w:t xml:space="preserve"> Finally, there are other kinds of characters, such as parenthesis and dots, which may be included.</w:t>
      </w:r>
    </w:p>
    <w:p w14:paraId="52B294C4" w14:textId="77777777" w:rsidR="00DE2FDD" w:rsidRDefault="00DE2FDD" w:rsidP="00DE2FDD">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280216BF" w14:textId="77777777" w:rsidR="00DE2FDD" w:rsidRDefault="00DE2FDD" w:rsidP="00DE2FDD">
      <w:r>
        <w:rPr>
          <w:noProof/>
        </w:rPr>
        <w:drawing>
          <wp:inline distT="0" distB="0" distL="0" distR="0" wp14:anchorId="1CF9BEF5" wp14:editId="341F75E0">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732F544E" w14:textId="77777777" w:rsidR="00DE2FDD" w:rsidRDefault="00DE2FDD" w:rsidP="00DE2FDD">
      <w:r>
        <w:t>Using our example, at the end of the lexical analysis stage, we have been left with this array of tokens which is equivalent to the plaintext, ready to be passed onto the next stage of the process.</w:t>
      </w:r>
    </w:p>
    <w:p w14:paraId="79C23A01" w14:textId="77777777" w:rsidR="00DE2FDD" w:rsidRDefault="00DE2FDD" w:rsidP="00DE2FDD">
      <w:pPr>
        <w:pStyle w:val="Heading2"/>
      </w:pPr>
      <w:r>
        <w:rPr>
          <w:noProof/>
        </w:rPr>
        <w:t>The basic concept of parsing</w:t>
      </w:r>
    </w:p>
    <w:p w14:paraId="2B383A5E" w14:textId="77777777" w:rsidR="00DE2FDD" w:rsidRDefault="00DE2FDD" w:rsidP="00DE2FDD">
      <w:r>
        <w:rPr>
          <w:noProof/>
        </w:rPr>
        <w:drawing>
          <wp:anchor distT="0" distB="0" distL="114300" distR="114300" simplePos="0" relativeHeight="251692032" behindDoc="1" locked="0" layoutInCell="1" allowOverlap="1" wp14:anchorId="35F9E70B" wp14:editId="4F217493">
            <wp:simplePos x="0" y="0"/>
            <wp:positionH relativeFrom="column">
              <wp:posOffset>4798060</wp:posOffset>
            </wp:positionH>
            <wp:positionV relativeFrom="paragraph">
              <wp:posOffset>151765</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sing is the most complex stage out of the three and is where the tokens from the lexer are given a meaning, a grammar, that means something to the computer. This is where our simple list of objects is built into an abstract syntax tree, which is a type of data structure. Where each of our objects is linked in some way to another object, as its children. The job of the parser is to correctly link all these objects together in the correct structure based off the rules that we give it.</w:t>
      </w:r>
    </w:p>
    <w:p w14:paraId="2723E152" w14:textId="77777777" w:rsidR="00DE2FDD" w:rsidRDefault="00DE2FDD" w:rsidP="00DE2FDD">
      <w:r>
        <w:t>These set of rules become very complex, but in our example, the computer needs to arrange the objects based on the mathematical principle, order of operations. This has two key parts:</w:t>
      </w:r>
    </w:p>
    <w:p w14:paraId="2687D0F8" w14:textId="77777777" w:rsidR="00DE2FDD" w:rsidRDefault="00DE2FDD" w:rsidP="00DE2FDD">
      <w:r>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688D30" w14:textId="77777777" w:rsidR="00DE2FDD" w:rsidRDefault="00DE2FDD" w:rsidP="00DE2FDD">
      <w:r>
        <w:sym w:font="Wingdings" w:char="F0E8"/>
      </w:r>
      <w:r>
        <w:t xml:space="preserve"> Associativity: this is the order in which operations with the same precedence are executed. For example, a chain of subtractions will result in a different value based off whether they are calculated from left to right or from right to left. In BODMAS, this is from left-to-right for arithmetic expressions.</w:t>
      </w:r>
    </w:p>
    <w:p w14:paraId="1CFD5523" w14:textId="77777777" w:rsidR="00DE2FDD" w:rsidRDefault="00DE2FDD" w:rsidP="00DE2FDD">
      <w:r>
        <w:t>Based on these rules, the tree is created, with the calculations that need to be performed first at the bottom of the tree, and this is the overall premise of parsing before the result is produced.</w:t>
      </w:r>
    </w:p>
    <w:p w14:paraId="3DB7EC5E" w14:textId="77777777" w:rsidR="00DE2FDD" w:rsidRDefault="00DE2FDD" w:rsidP="00DE2FDD">
      <w:r>
        <w:t>Although this may seem simple with our BODMAS example, the premises of precedence and associativity are still present for all other aspects of the language. When keywords and different data structures and functions and all the specific features of the language become involved, it makes this parsing step extremely complex to create.</w:t>
      </w:r>
    </w:p>
    <w:p w14:paraId="53F3A505" w14:textId="77777777" w:rsidR="00DE2FDD" w:rsidRDefault="00DE2FDD" w:rsidP="00DE2FDD">
      <w:pPr>
        <w:pStyle w:val="Heading3"/>
      </w:pPr>
      <w:r>
        <w:t>What are the set of rules?</w:t>
      </w:r>
    </w:p>
    <w:p w14:paraId="450E869C" w14:textId="77777777" w:rsidR="00DE2FDD" w:rsidRDefault="00DE2FDD" w:rsidP="00DE2FDD">
      <w:r>
        <w:t xml:space="preserve">In my brief description, I described how a set of rules determined how the abstract syntax tree would be created. This sounds extremely vague, but it needs to be extremely precise in the actual code.  This is where </w:t>
      </w:r>
      <w:r>
        <w:lastRenderedPageBreak/>
        <w:t>a special kind of notation is used, called Backus-Naur form - or BNF for short - is a context-free grammar used to describe the how the logic behind a grammar is defined.</w:t>
      </w:r>
    </w:p>
    <w:p w14:paraId="594EE7AF" w14:textId="77777777" w:rsidR="00DE2FDD" w:rsidRDefault="00DE2FDD" w:rsidP="00DE2FDD">
      <w:pPr>
        <w:pStyle w:val="Heading4"/>
      </w:pPr>
      <w:r>
        <w:t>A basic example of bnf</w:t>
      </w:r>
    </w:p>
    <w:p w14:paraId="431B1CAF" w14:textId="77777777" w:rsidR="00DE2FDD" w:rsidRDefault="00DE2FDD" w:rsidP="00DE2FDD">
      <w:r>
        <w:t>For this we will be defining what an integer is using BNF. There are a few key aspects of BNF. The definitions by themselves may not make much sense but will be clear with context afterwards.</w:t>
      </w:r>
    </w:p>
    <w:p w14:paraId="022845F0" w14:textId="77777777" w:rsidR="00DE2FDD" w:rsidRDefault="00DE2FDD" w:rsidP="00DE2FDD">
      <w:r>
        <w:sym w:font="Wingdings" w:char="F0E8"/>
      </w:r>
      <w:r>
        <w:t xml:space="preserve"> name = a terminal (aka lexemes), this means it is in its lowest state, and cannot be expanded upon, for example the digit 1 is a terminal as it is clearly in its defined form</w:t>
      </w:r>
    </w:p>
    <w:p w14:paraId="5E0FABED" w14:textId="77777777" w:rsidR="00DE2FDD" w:rsidRDefault="00DE2FDD" w:rsidP="00DE2FDD">
      <w:r>
        <w:sym w:font="Wingdings" w:char="F0E8"/>
      </w:r>
      <w:r>
        <w:t xml:space="preserve"> &lt;name&gt; = a non-terminal, which can be expanded and defined by a series of terminals or non-terminals</w:t>
      </w:r>
    </w:p>
    <w:p w14:paraId="1A439598" w14:textId="77777777" w:rsidR="00DE2FDD" w:rsidRDefault="00DE2FDD" w:rsidP="00DE2FDD">
      <w:r>
        <w:sym w:font="Wingdings" w:char="F0E8"/>
      </w:r>
      <w:r>
        <w:t xml:space="preserve"> | = or, used when defining a non-terminal which can have several different ways it can be defined</w:t>
      </w:r>
    </w:p>
    <w:p w14:paraId="2DCEA151" w14:textId="77777777" w:rsidR="00DE2FDD" w:rsidRDefault="00DE2FDD" w:rsidP="00DE2FDD">
      <w:r>
        <w:sym w:font="Wingdings" w:char="F0E8"/>
      </w:r>
      <w:r>
        <w:t xml:space="preserve"> </w:t>
      </w:r>
      <w:proofErr w:type="gramStart"/>
      <w:r>
        <w:t>::</w:t>
      </w:r>
      <w:proofErr w:type="gramEnd"/>
      <w:r>
        <w:t>= = the equals of BNF, where the non-terminal on the left-hand side of the ::= is defined by what has been written on the right-hand side of it.</w:t>
      </w:r>
    </w:p>
    <w:p w14:paraId="6B0F63A2" w14:textId="77777777" w:rsidR="00DE2FDD" w:rsidRDefault="00DE2FDD" w:rsidP="00DE2FDD">
      <w:r>
        <w:t xml:space="preserve">This may sound extremely confusing for now but let’s begin the process of defining an integer. We must first decompose the integer into the smallest item that it is comprised </w:t>
      </w:r>
      <w:proofErr w:type="gramStart"/>
      <w:r>
        <w:t>of:</w:t>
      </w:r>
      <w:proofErr w:type="gramEnd"/>
      <w:r>
        <w:t xml:space="preserve"> a digit, which we can easily define with the following statement:</w:t>
      </w:r>
    </w:p>
    <w:p w14:paraId="486E3B6E" w14:textId="77777777" w:rsidR="00DE2FDD" w:rsidRPr="00C7257A" w:rsidRDefault="00DE2FDD" w:rsidP="00DE2FDD">
      <w:pPr>
        <w:rPr>
          <w:rFonts w:ascii="Consolas" w:hAnsi="Consolas" w:cs="Consolas"/>
        </w:rPr>
      </w:pPr>
      <w:r>
        <w:rPr>
          <w:rFonts w:ascii="Consolas" w:hAnsi="Consolas" w:cs="Consolas"/>
        </w:rPr>
        <w:tab/>
        <w:t>&lt;digit&gt; ::= 0|1|2|3|4|5|6|7|8|9</w:t>
      </w:r>
    </w:p>
    <w:p w14:paraId="47EAD549" w14:textId="77777777" w:rsidR="00DE2FDD" w:rsidRDefault="00DE2FDD" w:rsidP="00DE2FDD">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170521B2" w14:textId="77777777" w:rsidR="00DE2FDD" w:rsidRDefault="00DE2FDD" w:rsidP="00DE2FDD">
      <w:pPr>
        <w:rPr>
          <w:rFonts w:ascii="Consolas" w:hAnsi="Consolas" w:cs="Consolas"/>
        </w:rPr>
      </w:pPr>
      <w:r>
        <w:tab/>
      </w:r>
      <w:r>
        <w:rPr>
          <w:rFonts w:ascii="Consolas" w:hAnsi="Consolas" w:cs="Consolas"/>
        </w:rPr>
        <w:t>&lt;integer&gt; ::= &lt;digit&gt;|&lt;digit&gt;&lt;integer&gt;</w:t>
      </w:r>
    </w:p>
    <w:p w14:paraId="3AEA6AC7" w14:textId="77777777" w:rsidR="00DE2FDD" w:rsidRDefault="00DE2FDD" w:rsidP="00DE2FDD">
      <w:r>
        <w:t xml:space="preserve">This statement says that the non-terminal integer is defined as a digit OR a digit combined with an integer. </w:t>
      </w:r>
      <w:proofErr w:type="gramStart"/>
      <w:r>
        <w:t>This recursive self-defining forms</w:t>
      </w:r>
      <w:proofErr w:type="gramEnd"/>
      <w:r>
        <w:t xml:space="preserve"> the basis of BNF, as therefore this means that 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E0F2836" w14:textId="77777777" w:rsidR="00DE2FDD" w:rsidRDefault="00DE2FDD" w:rsidP="00DE2FDD">
      <w:r>
        <w:t xml:space="preserve">However, our definition of an integer is still </w:t>
      </w:r>
      <w:proofErr w:type="gramStart"/>
      <w:r>
        <w:t>wrong, because</w:t>
      </w:r>
      <w:proofErr w:type="gramEnd"/>
      <w:r>
        <w:t xml:space="preserve"> an integer cannot begin with a 0 as the first integer, or two zeros as the first two, as these integers have already been defined. Therefore, the actual definition for an integer would be as follows:</w:t>
      </w:r>
    </w:p>
    <w:p w14:paraId="36868A3E" w14:textId="77777777" w:rsidR="00DE2FDD" w:rsidRDefault="00DE2FDD" w:rsidP="00DE2FDD">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62723234" w14:textId="77777777" w:rsidR="00DE2FDD" w:rsidRDefault="00DE2FDD" w:rsidP="00DE2FDD">
      <w:r>
        <w:t xml:space="preserve">By ensuring that it does not begin with a zero, this has already significantly increased the complexity of the BNF by at least double, but it does show how important being precise is, and the attention to detail that is required </w:t>
      </w:r>
      <w:proofErr w:type="gramStart"/>
      <w:r>
        <w:t>in order to</w:t>
      </w:r>
      <w:proofErr w:type="gramEnd"/>
      <w:r>
        <w:t xml:space="preserve"> produce an interpreter that does not contain lots of errors.</w:t>
      </w:r>
    </w:p>
    <w:p w14:paraId="51FCF23F" w14:textId="77777777" w:rsidR="00DE2FDD" w:rsidRDefault="00DE2FDD" w:rsidP="00DE2FDD">
      <w:pPr>
        <w:pStyle w:val="Heading4"/>
      </w:pPr>
      <w:r>
        <w:t>Extended backus-naur form</w:t>
      </w:r>
    </w:p>
    <w:p w14:paraId="6FE6304D" w14:textId="77777777" w:rsidR="00DE2FDD" w:rsidRDefault="00DE2FDD" w:rsidP="00DE2FDD">
      <w:r>
        <w:t>Shortened as EBNF, Extended Backus-Naur Form is a more concise way of writing in BNF. Although everything in EBNF can also be written in BNF, it just makes the process easier to read whilst avoiding lots of repetition and reduces the amount of self-recursion. Taking our previous example, the new definition of an integer would be.</w:t>
      </w:r>
    </w:p>
    <w:p w14:paraId="6CD7FCDF" w14:textId="77777777" w:rsidR="00DE2FDD" w:rsidRDefault="00DE2FDD" w:rsidP="00DE2FDD">
      <w:pPr>
        <w:ind w:left="720"/>
        <w:rPr>
          <w:rFonts w:ascii="Consolas" w:hAnsi="Consolas" w:cs="Consolas"/>
        </w:rPr>
      </w:pPr>
      <w:r>
        <w:rPr>
          <w:rFonts w:ascii="Consolas" w:hAnsi="Consolas" w:cs="Consolas"/>
        </w:rPr>
        <w:lastRenderedPageBreak/>
        <w:t>&lt;non-zero digit&gt; ::= 1|2|3|4|5|6|7|8|9</w:t>
      </w:r>
      <w:r>
        <w:rPr>
          <w:rFonts w:ascii="Consolas" w:hAnsi="Consolas" w:cs="Consolas"/>
        </w:rPr>
        <w:br/>
        <w:t>&lt;digit&gt; ::= 0|&lt;non-zero digit&gt;</w:t>
      </w:r>
      <w:r>
        <w:rPr>
          <w:rFonts w:ascii="Consolas" w:hAnsi="Consolas" w:cs="Consolas"/>
        </w:rPr>
        <w:br/>
        <w:t>&lt;integer&gt; ::= &lt;non-zero digit&gt;{&lt;digit&gt;}</w:t>
      </w:r>
    </w:p>
    <w:p w14:paraId="350CDD71" w14:textId="77777777" w:rsidR="00DE2FDD" w:rsidRDefault="00DE2FDD" w:rsidP="00DE2FDD">
      <w:pPr>
        <w:rPr>
          <w:rFonts w:cs="Consolas"/>
        </w:rPr>
      </w:pPr>
      <w:r>
        <w:rPr>
          <w:rFonts w:cs="Consolas"/>
        </w:rPr>
        <w:t xml:space="preserve">The introduction of the curly brackets { } mean that whatever is contained within them can be repeated zero or more times. This eliminates the need for something to be defined by </w:t>
      </w:r>
      <w:proofErr w:type="gramStart"/>
      <w:r>
        <w:rPr>
          <w:rFonts w:cs="Consolas"/>
        </w:rPr>
        <w:t>itself, and</w:t>
      </w:r>
      <w:proofErr w:type="gramEnd"/>
      <w:r>
        <w:rPr>
          <w:rFonts w:cs="Consolas"/>
        </w:rPr>
        <w:t xml:space="preserve"> makes it overall clearer to read. Other additions to EBNF include:</w:t>
      </w:r>
    </w:p>
    <w:p w14:paraId="4997F737" w14:textId="77777777" w:rsidR="00DE2FDD" w:rsidRDefault="00DE2FDD" w:rsidP="00DE2FDD">
      <w:pPr>
        <w:rPr>
          <w:rFonts w:cs="Consolas"/>
        </w:rPr>
      </w:pPr>
      <w:r w:rsidRPr="00BA2F8C">
        <w:rPr>
          <w:rFonts w:cs="Consolas"/>
        </w:rPr>
        <w:sym w:font="Wingdings" w:char="F0E8"/>
      </w:r>
      <w:r>
        <w:rPr>
          <w:rFonts w:cs="Consolas"/>
        </w:rPr>
        <w:t xml:space="preserve"> (</w:t>
      </w:r>
      <w:proofErr w:type="spellStart"/>
      <w:r>
        <w:rPr>
          <w:rFonts w:cs="Consolas"/>
        </w:rPr>
        <w:t>a|b</w:t>
      </w:r>
      <w:proofErr w:type="spellEnd"/>
      <w:r>
        <w:rPr>
          <w:rFonts w:cs="Consolas"/>
        </w:rPr>
        <w:t>) = an option that needs to be made, for example</w:t>
      </w:r>
      <w:r>
        <w:rPr>
          <w:rFonts w:cs="Consolas"/>
        </w:rPr>
        <w:br/>
        <w:t>&lt;x&gt; ::= (</w:t>
      </w:r>
      <w:proofErr w:type="spellStart"/>
      <w:r>
        <w:rPr>
          <w:rFonts w:cs="Consolas"/>
        </w:rPr>
        <w:t>a|b</w:t>
      </w:r>
      <w:proofErr w:type="spellEnd"/>
      <w:r>
        <w:rPr>
          <w:rFonts w:cs="Consolas"/>
        </w:rPr>
        <w:t xml:space="preserve">)&lt;y&gt; </w:t>
      </w:r>
      <w:r w:rsidRPr="00124923">
        <w:rPr>
          <w:rFonts w:cs="Consolas"/>
        </w:rPr>
        <w:sym w:font="Wingdings" w:char="F0E8"/>
      </w:r>
      <w:r>
        <w:rPr>
          <w:rFonts w:cs="Consolas"/>
        </w:rPr>
        <w:t xml:space="preserve"> &lt;x&gt; ::= a&lt;y&gt;|b&lt;y&gt;</w:t>
      </w:r>
    </w:p>
    <w:p w14:paraId="65F3D78A" w14:textId="77777777" w:rsidR="00DE2FDD" w:rsidRDefault="00DE2FDD" w:rsidP="00DE2FDD">
      <w:pPr>
        <w:rPr>
          <w:rFonts w:cs="Consolas"/>
        </w:rPr>
      </w:pPr>
      <w:r w:rsidRPr="00124923">
        <w:rPr>
          <w:rFonts w:cs="Consolas"/>
        </w:rPr>
        <w:sym w:font="Wingdings" w:char="F0E8"/>
      </w:r>
      <w:r>
        <w:rPr>
          <w:rFonts w:cs="Consolas"/>
        </w:rPr>
        <w:t xml:space="preserve"> [</w:t>
      </w:r>
      <w:proofErr w:type="spellStart"/>
      <w:r>
        <w:rPr>
          <w:rFonts w:cs="Consolas"/>
        </w:rPr>
        <w:t>a|b</w:t>
      </w:r>
      <w:proofErr w:type="spellEnd"/>
      <w:r>
        <w:rPr>
          <w:rFonts w:cs="Consolas"/>
        </w:rPr>
        <w:t>] = an option that doesn’t have to be made, for example</w:t>
      </w:r>
      <w:r>
        <w:rPr>
          <w:rFonts w:cs="Consolas"/>
        </w:rPr>
        <w:br/>
        <w:t>&lt;x&gt; ::= [</w:t>
      </w:r>
      <w:proofErr w:type="spellStart"/>
      <w:r>
        <w:rPr>
          <w:rFonts w:cs="Consolas"/>
        </w:rPr>
        <w:t>x|b</w:t>
      </w:r>
      <w:proofErr w:type="spellEnd"/>
      <w:r>
        <w:rPr>
          <w:rFonts w:cs="Consolas"/>
        </w:rPr>
        <w:t xml:space="preserve">]&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56A0ABD0" w14:textId="77777777" w:rsidR="00DE2FDD" w:rsidRDefault="00DE2FDD" w:rsidP="00DE2FD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6CEC2CDE" w14:textId="77777777" w:rsidR="00DE2FDD" w:rsidRDefault="00DE2FDD" w:rsidP="00DE2FD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w:t>
      </w:r>
      <w:proofErr w:type="spellStart"/>
      <w:r>
        <w:rPr>
          <w:rFonts w:cs="Consolas"/>
        </w:rPr>
        <w:t>a|a</w:t>
      </w:r>
      <w:proofErr w:type="spellEnd"/>
      <w:r>
        <w:rPr>
          <w:rFonts w:cs="Consolas"/>
        </w:rPr>
        <w:t>&lt;z&gt;</w:t>
      </w:r>
    </w:p>
    <w:p w14:paraId="3B82267A" w14:textId="77777777" w:rsidR="00DE2FDD" w:rsidRDefault="00DE2FDD" w:rsidP="00DE2FD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0B0AEA78" w14:textId="77777777" w:rsidR="00DE2FDD" w:rsidRDefault="00DE2FDD" w:rsidP="00DE2FDD">
      <w:pPr>
        <w:pStyle w:val="Heading4"/>
      </w:pPr>
      <w:r>
        <w:t>Order of operations in bnf</w:t>
      </w:r>
    </w:p>
    <w:p w14:paraId="3CD1B065" w14:textId="77777777" w:rsidR="00DE2FDD" w:rsidRDefault="00DE2FDD" w:rsidP="00DE2FDD">
      <w:r>
        <w:t xml:space="preserve">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w:t>
      </w:r>
      <w:proofErr w:type="gramStart"/>
      <w:r>
        <w:t>division</w:t>
      </w:r>
      <w:proofErr w:type="gramEnd"/>
      <w:r>
        <w:t xml:space="preserve"> and parenthesis needed for our example. The required EBNF is:</w:t>
      </w:r>
    </w:p>
    <w:p w14:paraId="5368F260" w14:textId="77777777" w:rsidR="00DE2FDD" w:rsidRDefault="00DE2FDD" w:rsidP="00DE2FDD">
      <w:pPr>
        <w:rPr>
          <w:rFonts w:ascii="Consolas" w:hAnsi="Consolas" w:cs="Consolas"/>
        </w:rPr>
      </w:pPr>
      <w:r>
        <w:rPr>
          <w:rFonts w:ascii="Consolas" w:hAnsi="Consolas" w:cs="Consolas"/>
        </w:rPr>
        <w:t>1)</w:t>
      </w:r>
      <w:r>
        <w:rPr>
          <w:rFonts w:ascii="Consolas" w:hAnsi="Consolas" w:cs="Consolas"/>
        </w:rPr>
        <w:tab/>
      </w:r>
      <w:r w:rsidRPr="00B3416A">
        <w:rPr>
          <w:rFonts w:ascii="Consolas" w:hAnsi="Consolas" w:cs="Consolas"/>
        </w:rPr>
        <w:t>&lt;expr&gt; ::= &lt;term&gt;{(+&lt;term&gt;</w:t>
      </w:r>
      <w:r>
        <w:rPr>
          <w:rFonts w:ascii="Consolas" w:hAnsi="Consolas" w:cs="Consolas"/>
        </w:rPr>
        <w:t>|-&lt;term&gt;</w:t>
      </w:r>
      <w:r w:rsidRPr="00B3416A">
        <w:rPr>
          <w:rFonts w:ascii="Consolas" w:hAnsi="Consolas" w:cs="Consolas"/>
        </w:rPr>
        <w:t>}</w:t>
      </w:r>
      <w:r w:rsidRPr="00B3416A">
        <w:rPr>
          <w:rFonts w:ascii="Consolas" w:hAnsi="Consolas" w:cs="Consolas"/>
        </w:rPr>
        <w:br/>
      </w:r>
      <w:r>
        <w:rPr>
          <w:rFonts w:ascii="Consolas" w:hAnsi="Consolas" w:cs="Consolas"/>
        </w:rPr>
        <w:t>2)</w:t>
      </w:r>
      <w:r>
        <w:rPr>
          <w:rFonts w:ascii="Consolas" w:hAnsi="Consolas" w:cs="Consolas"/>
        </w:rPr>
        <w:tab/>
      </w:r>
      <w:r w:rsidRPr="00B3416A">
        <w:rPr>
          <w:rFonts w:ascii="Consolas" w:hAnsi="Consolas" w:cs="Consolas"/>
        </w:rPr>
        <w:t>&lt;term&gt; ::= &lt;factor&gt;{</w:t>
      </w:r>
      <w:r>
        <w:rPr>
          <w:rFonts w:ascii="Consolas" w:hAnsi="Consolas" w:cs="Consolas"/>
        </w:rPr>
        <w:t>*</w:t>
      </w:r>
      <w:r w:rsidRPr="00B3416A">
        <w:rPr>
          <w:rFonts w:ascii="Consolas" w:hAnsi="Consolas" w:cs="Consolas"/>
        </w:rPr>
        <w:t>&lt;factor&gt;</w:t>
      </w:r>
      <w:r>
        <w:rPr>
          <w:rFonts w:ascii="Consolas" w:hAnsi="Consolas" w:cs="Consolas"/>
        </w:rPr>
        <w:t>|/&lt;factor&gt;</w:t>
      </w:r>
      <w:r w:rsidRPr="00B3416A">
        <w:rPr>
          <w:rFonts w:ascii="Consolas" w:hAnsi="Consolas" w:cs="Consolas"/>
        </w:rPr>
        <w:t>}</w:t>
      </w:r>
      <w:r w:rsidRPr="00B3416A">
        <w:rPr>
          <w:rFonts w:ascii="Consolas" w:hAnsi="Consolas" w:cs="Consolas"/>
        </w:rPr>
        <w:br/>
      </w:r>
      <w:r>
        <w:rPr>
          <w:rFonts w:ascii="Consolas" w:hAnsi="Consolas" w:cs="Consolas"/>
        </w:rPr>
        <w:t>3)</w:t>
      </w:r>
      <w:r>
        <w:rPr>
          <w:rFonts w:ascii="Consolas" w:hAnsi="Consolas" w:cs="Consolas"/>
        </w:rPr>
        <w:tab/>
      </w:r>
      <w:r w:rsidRPr="00B3416A">
        <w:rPr>
          <w:rFonts w:ascii="Consolas" w:hAnsi="Consolas" w:cs="Consolas"/>
        </w:rPr>
        <w:t>&lt;factor&gt; ::= (&lt;expr&gt;)|</w:t>
      </w:r>
      <w:proofErr w:type="spellStart"/>
      <w:r w:rsidRPr="00B3416A">
        <w:rPr>
          <w:rFonts w:ascii="Consolas" w:hAnsi="Consolas" w:cs="Consolas"/>
        </w:rPr>
        <w:t>id</w:t>
      </w:r>
      <w:r>
        <w:rPr>
          <w:rFonts w:ascii="Consolas" w:hAnsi="Consolas" w:cs="Consolas"/>
        </w:rPr>
        <w:t>entifier</w:t>
      </w:r>
      <w:r w:rsidRPr="00B3416A">
        <w:rPr>
          <w:rFonts w:ascii="Consolas" w:hAnsi="Consolas" w:cs="Consolas"/>
        </w:rPr>
        <w:t>|</w:t>
      </w:r>
      <w:r>
        <w:rPr>
          <w:rFonts w:ascii="Consolas" w:hAnsi="Consolas" w:cs="Consolas"/>
        </w:rPr>
        <w:t>integer</w:t>
      </w:r>
      <w:proofErr w:type="spellEnd"/>
    </w:p>
    <w:p w14:paraId="7C2724FD" w14:textId="77777777" w:rsidR="00DE2FDD" w:rsidRDefault="00DE2FDD" w:rsidP="00DE2FDD">
      <w:pPr>
        <w:rPr>
          <w:rFonts w:cs="Consolas"/>
        </w:rPr>
      </w:pPr>
      <w:r>
        <w:rPr>
          <w:rFonts w:cs="Consolas"/>
          <w:noProof/>
        </w:rPr>
        <w:drawing>
          <wp:anchor distT="0" distB="0" distL="114300" distR="114300" simplePos="0" relativeHeight="251693056" behindDoc="0" locked="0" layoutInCell="1" allowOverlap="1" wp14:anchorId="5182149A" wp14:editId="065D32B0">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3"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simplified solution also defines identifiers and literals as terminals rather than non-terminals. It can be argued that they would be non-terminals, but for the sake of explanation I have defined them as terminals, with identifiers being variables and integers holding a value.</w:t>
      </w:r>
    </w:p>
    <w:p w14:paraId="04C2EF21" w14:textId="77777777" w:rsidR="00DE2FDD" w:rsidRDefault="00DE2FDD" w:rsidP="00DE2FDD">
      <w:pPr>
        <w:rPr>
          <w:rFonts w:cs="Consolas"/>
        </w:rPr>
      </w:pPr>
      <w:r>
        <w:rPr>
          <w:rFonts w:cs="Consolas"/>
        </w:rPr>
        <w:t>Take this small example for an explanation of the process, starting with this set of tokens:</w:t>
      </w:r>
    </w:p>
    <w:p w14:paraId="455C8A26" w14:textId="77777777" w:rsidR="00DE2FDD" w:rsidRDefault="00DE2FDD" w:rsidP="00DE2FDD">
      <w:pPr>
        <w:rPr>
          <w:rFonts w:cs="Consolas"/>
        </w:rPr>
      </w:pPr>
      <w:r>
        <w:rPr>
          <w:rFonts w:cs="Consolas"/>
          <w:noProof/>
        </w:rPr>
        <w:drawing>
          <wp:anchor distT="0" distB="0" distL="114300" distR="114300" simplePos="0" relativeHeight="251695104" behindDoc="0" locked="0" layoutInCell="1" allowOverlap="1" wp14:anchorId="406E3C24" wp14:editId="6005FF60">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4"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 xml:space="preserve">Looking at the initial tokens, we have 3 literals, which are integers, and 2 binary operators, a </w:t>
      </w:r>
      <w:proofErr w:type="gramStart"/>
      <w:r>
        <w:rPr>
          <w:rFonts w:cs="Consolas"/>
        </w:rPr>
        <w:t>multiplication</w:t>
      </w:r>
      <w:proofErr w:type="gramEnd"/>
      <w:r>
        <w:rPr>
          <w:rFonts w:cs="Consolas"/>
        </w:rPr>
        <w:t xml:space="preserve"> and an addition. Just for clarity, we can label our integers, to distinguish them from the binary operators, which hold no value and are only there for logic.</w:t>
      </w:r>
    </w:p>
    <w:p w14:paraId="0A2CA063" w14:textId="77777777" w:rsidR="00DE2FDD" w:rsidRDefault="00DE2FDD" w:rsidP="00DE2FDD">
      <w:pPr>
        <w:rPr>
          <w:rFonts w:cs="Consolas"/>
        </w:rPr>
      </w:pPr>
      <w:r>
        <w:rPr>
          <w:rFonts w:cs="Consolas"/>
          <w:noProof/>
        </w:rPr>
        <w:lastRenderedPageBreak/>
        <w:drawing>
          <wp:anchor distT="0" distB="0" distL="114300" distR="114300" simplePos="0" relativeHeight="251696128" behindDoc="0" locked="0" layoutInCell="1" allowOverlap="1" wp14:anchorId="6122FEF5" wp14:editId="169BEB3A">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p>
    <w:p w14:paraId="6D119B80" w14:textId="77777777" w:rsidR="00DE2FDD" w:rsidRDefault="00DE2FDD" w:rsidP="00DE2FDD">
      <w:pPr>
        <w:rPr>
          <w:rFonts w:cs="Consolas"/>
        </w:rPr>
      </w:pPr>
      <w:r>
        <w:rPr>
          <w:rFonts w:cs="Consolas"/>
          <w:noProof/>
        </w:rPr>
        <w:drawing>
          <wp:anchor distT="0" distB="0" distL="114300" distR="114300" simplePos="0" relativeHeight="251694080" behindDoc="0" locked="0" layoutInCell="1" allowOverlap="1" wp14:anchorId="769BCAF6" wp14:editId="51C636BA">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6"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57877DC7" w14:textId="77777777" w:rsidR="00DE2FDD" w:rsidRDefault="00DE2FDD" w:rsidP="00DE2FDD">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03F113F0" w14:textId="77777777" w:rsidR="00DE2FDD" w:rsidRDefault="00DE2FDD" w:rsidP="00DE2FDD">
      <w:pPr>
        <w:rPr>
          <w:rFonts w:cs="Consolas"/>
        </w:rPr>
      </w:pPr>
      <w:r>
        <w:rPr>
          <w:rFonts w:cs="Consolas"/>
          <w:noProof/>
        </w:rPr>
        <w:drawing>
          <wp:anchor distT="0" distB="0" distL="114300" distR="114300" simplePos="0" relativeHeight="251698176" behindDoc="0" locked="0" layoutInCell="1" allowOverlap="1" wp14:anchorId="3C2E650C" wp14:editId="5AE75147">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7"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noProof/>
        </w:rPr>
        <w:drawing>
          <wp:anchor distT="0" distB="0" distL="114300" distR="114300" simplePos="0" relativeHeight="251697152" behindDoc="0" locked="0" layoutInCell="1" allowOverlap="1" wp14:anchorId="7725FB6A" wp14:editId="072AFD8F">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8"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 xml:space="preserve">This expression is now completely defined, as an entire tree has been created, starting from the single &lt;expr&gt; non-terminal, which allows us to then progress to the next stage after parsing. This more detailed perspective of how the different steps of logic work </w:t>
      </w:r>
      <w:proofErr w:type="gramStart"/>
      <w:r>
        <w:rPr>
          <w:rFonts w:cs="Consolas"/>
        </w:rPr>
        <w:t>lead</w:t>
      </w:r>
      <w:proofErr w:type="gramEnd"/>
      <w:r>
        <w:rPr>
          <w:rFonts w:cs="Consolas"/>
        </w:rPr>
        <w:t xml:space="preserve"> to the following abstract syntax tree:</w:t>
      </w:r>
    </w:p>
    <w:p w14:paraId="52968D18" w14:textId="77777777" w:rsidR="00DE2FDD" w:rsidRDefault="00DE2FDD" w:rsidP="00DE2FDD">
      <w:pPr>
        <w:rPr>
          <w:rFonts w:cs="Consolas"/>
        </w:rPr>
      </w:pPr>
      <w:r>
        <w:rPr>
          <w:rFonts w:cs="Consolas"/>
        </w:rPr>
        <w:lastRenderedPageBreak/>
        <w:t xml:space="preserve">This holds the exact same meaning as the previous diagram, just presented in a different, less confusing way which is closer to how it will be treated for the final stage. </w:t>
      </w:r>
      <w:proofErr w:type="gramStart"/>
      <w:r>
        <w:rPr>
          <w:rFonts w:cs="Consolas"/>
        </w:rPr>
        <w:t>In reality, each</w:t>
      </w:r>
      <w:proofErr w:type="gramEnd"/>
      <w:r>
        <w:rPr>
          <w:rFonts w:cs="Consolas"/>
        </w:rPr>
        <w:t xml:space="preserve">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74AFA051" w14:textId="77777777" w:rsidR="00DE2FDD" w:rsidRDefault="00DE2FDD" w:rsidP="00DE2FDD">
      <w:pPr>
        <w:rPr>
          <w:rFonts w:cs="Consolas"/>
        </w:rPr>
      </w:pPr>
      <w:r>
        <w:rPr>
          <w:rFonts w:cs="Consolas"/>
          <w:noProof/>
        </w:rPr>
        <w:drawing>
          <wp:anchor distT="0" distB="0" distL="114300" distR="114300" simplePos="0" relativeHeight="251699200" behindDoc="0" locked="0" layoutInCell="1" allowOverlap="1" wp14:anchorId="174E07BB" wp14:editId="278B4DED">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9"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o go back to our example, our original string of tokens will produce a BNF tree like this:</w:t>
      </w:r>
    </w:p>
    <w:p w14:paraId="10A63206" w14:textId="77777777" w:rsidR="00DE2FDD" w:rsidRDefault="00DE2FDD" w:rsidP="00DE2FDD">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52D9C78D" w14:textId="77777777" w:rsidR="00DE2FDD" w:rsidRDefault="00DE2FDD" w:rsidP="00DE2FDD">
      <w:pPr>
        <w:rPr>
          <w:rFonts w:cs="Consolas"/>
        </w:rPr>
      </w:pPr>
      <w:r>
        <w:rPr>
          <w:noProof/>
        </w:rPr>
        <w:drawing>
          <wp:anchor distT="0" distB="0" distL="114300" distR="114300" simplePos="0" relativeHeight="251700224" behindDoc="1" locked="0" layoutInCell="1" allowOverlap="1" wp14:anchorId="26395165" wp14:editId="7FF4506D">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 xml:space="preserve">This process of parsing is called recursive decent parsing, and the process itself is very detailed, and can cause lots of errors which I will not go into detail about now. In the later stages of design, I will explain the actual coded steps </w:t>
      </w:r>
      <w:proofErr w:type="gramStart"/>
      <w:r>
        <w:rPr>
          <w:rFonts w:cs="Consolas"/>
        </w:rPr>
        <w:t>in order to</w:t>
      </w:r>
      <w:proofErr w:type="gramEnd"/>
      <w:r>
        <w:rPr>
          <w:rFonts w:cs="Consolas"/>
        </w:rPr>
        <w:t xml:space="preserve"> perform this process, but for now it is just the logic behind it that is of importance. The key points from this are that:</w:t>
      </w:r>
    </w:p>
    <w:p w14:paraId="07C94EFB" w14:textId="77777777" w:rsidR="00DE2FDD" w:rsidRDefault="00DE2FDD" w:rsidP="00DE2FDD">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50E7B618" w14:textId="77777777" w:rsidR="00DE2FDD" w:rsidRDefault="00DE2FDD" w:rsidP="00DE2FDD">
      <w:pPr>
        <w:rPr>
          <w:rFonts w:cs="Consolas"/>
        </w:rPr>
      </w:pPr>
      <w:r>
        <w:rPr>
          <w:rFonts w:cs="Consolas"/>
        </w:rPr>
        <w:t>Our original other point of associativity has not been mentioned but it was defined in the DNF stage. If we were to reverse the way that we wrote our DNF rules, then the operations would have been performed right to left but ensuring that associativity is correct in the parsers process is something extremely important that I have not mentioned.</w:t>
      </w:r>
    </w:p>
    <w:p w14:paraId="6441986C" w14:textId="77777777" w:rsidR="00DE2FDD" w:rsidRDefault="00DE2FDD" w:rsidP="00DE2FDD">
      <w:pPr>
        <w:pStyle w:val="Heading2"/>
      </w:pPr>
      <w:r>
        <w:t>Execution</w:t>
      </w:r>
    </w:p>
    <w:p w14:paraId="4381620B" w14:textId="77777777" w:rsidR="00DE2FDD" w:rsidRDefault="00DE2FDD" w:rsidP="00DE2FDD">
      <w:pPr>
        <w:rPr>
          <w:noProof/>
        </w:rPr>
      </w:pPr>
      <w:r>
        <w:rPr>
          <w:noProof/>
        </w:rPr>
        <w:lastRenderedPageBreak/>
        <w:drawing>
          <wp:anchor distT="0" distB="0" distL="114300" distR="114300" simplePos="0" relativeHeight="251701248" behindDoc="0" locked="0" layoutInCell="1" allowOverlap="1" wp14:anchorId="5ABE6367" wp14:editId="54F83F5B">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nal stage is taking our abstract syntax tree and producing a single result. From now on, it is more useful to focus on the fact that the tree is a set of connected objects, rather than the very over-simplified diagram. Continuing from our small example earlier, we can represent the set of diagrams as shown:</w:t>
      </w:r>
    </w:p>
    <w:p w14:paraId="559B0EAB" w14:textId="77777777" w:rsidR="00DE2FDD" w:rsidRDefault="00DE2FDD" w:rsidP="00DE2FDD">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388EABAF" w14:textId="77777777" w:rsidR="00DE2FDD" w:rsidRDefault="00DE2FDD" w:rsidP="00DE2FDD">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545D3230" w14:textId="77777777" w:rsidR="00DE2FDD" w:rsidRDefault="00DE2FDD" w:rsidP="00DE2FDD">
      <w:pPr>
        <w:rPr>
          <w:noProof/>
        </w:rPr>
      </w:pPr>
      <w:r>
        <w:rPr>
          <w:noProof/>
        </w:rPr>
        <w:t>Despite all of the objects having different properties, one of the things they would all share is an evaluation method, called eval(). This use of polymorphism – one of the pillarstones of object-oriented programming.</w:t>
      </w:r>
    </w:p>
    <w:p w14:paraId="165B3E92" w14:textId="77777777" w:rsidR="00DE2FDD" w:rsidRDefault="00DE2FDD" w:rsidP="00DE2FDD">
      <w:pPr>
        <w:rPr>
          <w:noProof/>
        </w:rPr>
      </w:pPr>
      <w:r>
        <w:rPr>
          <w:noProof/>
        </w:rPr>
        <w:lastRenderedPageBreak/>
        <w:drawing>
          <wp:anchor distT="0" distB="0" distL="114300" distR="114300" simplePos="0" relativeHeight="251702272" behindDoc="1" locked="0" layoutInCell="1" allowOverlap="1" wp14:anchorId="52A37733" wp14:editId="6420C401">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descr="A diagram of a mathematical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4" descr="A diagram of a mathematical system&#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evaluation function of each object returns it’s “value”. The most obvious instance of this is for an integer object, which returns the value of its value property as the evaluation method. Similarly, a variable would return the value stored in the memory location that its property points to. These are all very straightforward.</w:t>
      </w:r>
    </w:p>
    <w:p w14:paraId="457C266E" w14:textId="77777777" w:rsidR="00DE2FDD" w:rsidRDefault="00DE2FDD" w:rsidP="00DE2FDD">
      <w:pPr>
        <w:rPr>
          <w:noProof/>
        </w:rPr>
      </w:pPr>
      <w:r>
        <w:rPr>
          <w:noProof/>
        </w:rPr>
        <w:t>Where the complexity arises is with the binary operators. The result of the evaluation method of an addition object, is the result of the evaluation method of its left child, plus the result of the evaluation method of its right child.</w:t>
      </w:r>
    </w:p>
    <w:p w14:paraId="46DB1710" w14:textId="77777777" w:rsidR="00DE2FDD" w:rsidRDefault="00DE2FDD" w:rsidP="00DE2FDD">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5E109721" w14:textId="77777777" w:rsidR="00DE2FDD" w:rsidRDefault="00DE2FDD" w:rsidP="00DE2FDD">
      <w:pPr>
        <w:rPr>
          <w:noProof/>
        </w:rPr>
      </w:pPr>
      <w:r>
        <w:rPr>
          <w:noProof/>
        </w:rPr>
        <w:drawing>
          <wp:anchor distT="0" distB="0" distL="114300" distR="114300" simplePos="0" relativeHeight="251703296" behindDoc="1" locked="0" layoutInCell="1" allowOverlap="1" wp14:anchorId="580C4A74" wp14:editId="6A913A27">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is means, that when you want to find the result of an expression, you call the evaluation method of the object at the top of the tree. In turn, 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3D82B06B" w14:textId="77777777" w:rsidR="00DE2FDD" w:rsidRDefault="00DE2FDD" w:rsidP="00DE2FDD">
      <w:pPr>
        <w:rPr>
          <w:noProof/>
        </w:rPr>
      </w:pPr>
      <w:r>
        <w:rPr>
          <w:noProof/>
        </w:rPr>
        <w:t>This is how the final evaluation stage of the interpreter. I will not fully explain our example, as it would merely be a lot of repetition, but the key focuses are the same. Descending down the tree, calling the evaluation method of each of its children, down to the bottom of the tree. Then, all the returns making their way back up to their parents, up to the top addition object, where the value of the equation has been determined.</w:t>
      </w:r>
    </w:p>
    <w:p w14:paraId="59B6D422" w14:textId="77777777" w:rsidR="00DE2FDD" w:rsidRDefault="00DE2FDD" w:rsidP="00DE2FDD">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0E2C6567" w14:textId="357A1827" w:rsidR="00DE2FDD" w:rsidRPr="000D17DA" w:rsidRDefault="00DE2FDD" w:rsidP="000D17DA">
      <w:r>
        <w:rPr>
          <w:noProof/>
        </w:rPr>
        <w:t>Note that, in our simple example, the evaluation method only returns a value, but when we begin to impliment more complex features, such as seting variable values, iteration and function calls, this evaluation method will contain a lot more steps than merely returning a value, in order to actually change something in the code. But, for now, all we need to do is return values.</w:t>
      </w:r>
    </w:p>
    <w:p w14:paraId="1BEB2960" w14:textId="15685525" w:rsidR="000D17DA" w:rsidRPr="000D17DA" w:rsidRDefault="000D17DA" w:rsidP="000D17DA">
      <w:pPr>
        <w:pStyle w:val="Heading1"/>
      </w:pPr>
      <w:r>
        <w:t>stakeholder needs</w:t>
      </w:r>
    </w:p>
    <w:p w14:paraId="76FF1039" w14:textId="77777777" w:rsidR="004F19F2" w:rsidRDefault="000D17DA" w:rsidP="000D17DA">
      <w:r>
        <w:t xml:space="preserve">Before </w:t>
      </w:r>
      <w:r w:rsidR="004F19F2">
        <w:t>confirming the essential features of the program, I will first talk to my different stakeholders to figure out which aspects of the program they feel are most critical to include.</w:t>
      </w:r>
    </w:p>
    <w:p w14:paraId="0EC06C4F" w14:textId="26A31CC1" w:rsidR="00796311" w:rsidRDefault="00796311" w:rsidP="00F53F7B">
      <w:pPr>
        <w:pStyle w:val="Heading2"/>
      </w:pPr>
      <w:r>
        <w:t>current gcse student</w:t>
      </w:r>
    </w:p>
    <w:p w14:paraId="4D87C6CB" w14:textId="474B0276" w:rsidR="00796311" w:rsidRPr="00796311" w:rsidRDefault="00796311" w:rsidP="00796311">
      <w:r>
        <w:t>I started off by asking Abigail about her needs and wants.</w:t>
      </w:r>
    </w:p>
    <w:p w14:paraId="597AB556" w14:textId="70E6EB74" w:rsidR="004F19F2" w:rsidRDefault="004F19F2" w:rsidP="000D17DA">
      <w:r>
        <w:lastRenderedPageBreak/>
        <w:sym w:font="Wingdings" w:char="F0E8"/>
      </w:r>
      <w:r>
        <w:t xml:space="preserve"> What do you are the most important features that must be implemented in the solution?</w:t>
      </w:r>
    </w:p>
    <w:p w14:paraId="7EF5D24E" w14:textId="3E121672" w:rsidR="00145006" w:rsidRDefault="004F19F2" w:rsidP="000D17DA">
      <w:pPr>
        <w:rPr>
          <w:i/>
          <w:iCs/>
        </w:rPr>
      </w:pPr>
      <w:r>
        <w:t xml:space="preserve"> </w:t>
      </w:r>
      <w:r>
        <w:rPr>
          <w:i/>
          <w:iCs/>
        </w:rPr>
        <w:t xml:space="preserve">“For it to work, but that’s self-explanatory. Two, I would appreciate a feature that could correct your wrong answer and help you to fix it if you are stuck. </w:t>
      </w:r>
      <w:r w:rsidR="00ED7EFE">
        <w:rPr>
          <w:i/>
          <w:iCs/>
        </w:rPr>
        <w:t>It also needs to c</w:t>
      </w:r>
      <w:r>
        <w:rPr>
          <w:i/>
          <w:iCs/>
        </w:rPr>
        <w:t xml:space="preserve">ontain </w:t>
      </w:r>
      <w:r w:rsidR="00ED7EFE">
        <w:rPr>
          <w:i/>
          <w:iCs/>
        </w:rPr>
        <w:t>all</w:t>
      </w:r>
      <w:r>
        <w:rPr>
          <w:i/>
          <w:iCs/>
        </w:rPr>
        <w:t xml:space="preserve"> the different bits of pseudocode that I need to know.”</w:t>
      </w:r>
    </w:p>
    <w:p w14:paraId="23FFE9F3" w14:textId="06BB2617" w:rsidR="004F19F2" w:rsidRDefault="004F19F2" w:rsidP="000D17DA">
      <w:r>
        <w:sym w:font="Wingdings" w:char="F0E8"/>
      </w:r>
      <w:r>
        <w:t xml:space="preserve"> Are there any non-</w:t>
      </w:r>
      <w:r w:rsidR="00ED7EFE">
        <w:t>necessary</w:t>
      </w:r>
      <w:r>
        <w:t xml:space="preserve"> feature you feel could be added?</w:t>
      </w:r>
    </w:p>
    <w:p w14:paraId="64F4F51D" w14:textId="543946D7" w:rsidR="004F19F2" w:rsidRDefault="004F19F2" w:rsidP="000D17DA">
      <w:pPr>
        <w:rPr>
          <w:i/>
          <w:iCs/>
        </w:rPr>
      </w:pPr>
      <w:r>
        <w:rPr>
          <w:i/>
          <w:iCs/>
        </w:rPr>
        <w:t xml:space="preserve">“If there was </w:t>
      </w:r>
      <w:r w:rsidR="00ED7EFE">
        <w:rPr>
          <w:i/>
          <w:iCs/>
        </w:rPr>
        <w:t>a way where it could give you different questions that you needed to solve, with different difficulty options. Some kind of streak feature, like Duolingo, might make me want to practice a bit more, maybe with a leader board. A help page would be useful, with links to external videos to help when you get stuck.”</w:t>
      </w:r>
    </w:p>
    <w:p w14:paraId="505A25F6" w14:textId="4B549A85" w:rsidR="00ED7EFE" w:rsidRDefault="00ED7EFE" w:rsidP="000D17DA">
      <w:r>
        <w:sym w:font="Wingdings" w:char="F0E8"/>
      </w:r>
      <w:r>
        <w:t xml:space="preserve"> What do you think is important to make the program easy to use?</w:t>
      </w:r>
    </w:p>
    <w:p w14:paraId="5434E8ED" w14:textId="413799A3" w:rsidR="00ED7EFE" w:rsidRDefault="00ED7EFE" w:rsidP="000D17DA">
      <w:pPr>
        <w:rPr>
          <w:i/>
          <w:iCs/>
        </w:rPr>
      </w:pPr>
      <w:r>
        <w:rPr>
          <w:i/>
          <w:iCs/>
        </w:rPr>
        <w:t>“Not an overwhelming amount of information. Some kind of introduction when first visiting the website would be good, maybe a video or tutorial. For loops, if there was an option for coloured brackets, to help show where a loop begins and ends. Also, making it touchscreen and work on phones and stuff is good.”</w:t>
      </w:r>
    </w:p>
    <w:p w14:paraId="24530356" w14:textId="631B9BA6" w:rsidR="00ED7EFE" w:rsidRDefault="00ED7EFE" w:rsidP="000D17DA">
      <w:r>
        <w:sym w:font="Wingdings" w:char="F0E8"/>
      </w:r>
      <w:r>
        <w:t xml:space="preserve"> What are the </w:t>
      </w:r>
      <w:r w:rsidR="00796311">
        <w:t>two</w:t>
      </w:r>
      <w:r>
        <w:t xml:space="preserve"> most useful help features that could be added?</w:t>
      </w:r>
    </w:p>
    <w:p w14:paraId="77B342E5" w14:textId="7DA6C9E2" w:rsidR="00ED7EFE" w:rsidRDefault="00ED7EFE" w:rsidP="000D17DA">
      <w:pPr>
        <w:rPr>
          <w:i/>
          <w:iCs/>
        </w:rPr>
      </w:pPr>
      <w:r>
        <w:rPr>
          <w:i/>
          <w:iCs/>
        </w:rPr>
        <w:t>“</w:t>
      </w:r>
      <w:r w:rsidR="00796311">
        <w:rPr>
          <w:i/>
          <w:iCs/>
        </w:rPr>
        <w:t xml:space="preserve">An option that shows you all the different pseudocode bits, because now I don’t know them all, and instructions on how to use them would be great. Also, when you make a mistake in the code, it </w:t>
      </w:r>
      <w:proofErr w:type="gramStart"/>
      <w:r w:rsidR="00796311">
        <w:rPr>
          <w:i/>
          <w:iCs/>
        </w:rPr>
        <w:t>telling</w:t>
      </w:r>
      <w:proofErr w:type="gramEnd"/>
      <w:r w:rsidR="00796311">
        <w:rPr>
          <w:i/>
          <w:iCs/>
        </w:rPr>
        <w:t xml:space="preserve"> you exactly what went wrong and how to fix it is also very important”.</w:t>
      </w:r>
    </w:p>
    <w:p w14:paraId="3791FA17" w14:textId="32670962" w:rsidR="00145006" w:rsidRDefault="00796311" w:rsidP="00F53F7B">
      <w:pPr>
        <w:pStyle w:val="Heading3"/>
      </w:pPr>
      <w:r>
        <w:t>Conclusions</w:t>
      </w:r>
    </w:p>
    <w:p w14:paraId="3374ED9E" w14:textId="410E37C6" w:rsidR="00796311" w:rsidRDefault="00796311" w:rsidP="00796311">
      <w:r>
        <w:t>Overall, the priority is still having all the features. As good as some of her possible suggestions might be, such as a streak or leaderboard system, I think they are outside of the scope of the program beca</w:t>
      </w:r>
      <w:r w:rsidR="00F53F7B">
        <w:t>use it very far away from the key concepts in the rest of the program.</w:t>
      </w:r>
    </w:p>
    <w:p w14:paraId="1B913CEB" w14:textId="7A3DE48F" w:rsidR="00F53F7B" w:rsidRDefault="00F53F7B" w:rsidP="00796311">
      <w:r>
        <w:t xml:space="preserve">In her most important features, she did say that it </w:t>
      </w:r>
      <w:proofErr w:type="gramStart"/>
      <w:r>
        <w:t>working</w:t>
      </w:r>
      <w:proofErr w:type="gramEnd"/>
      <w:r>
        <w:t xml:space="preserve"> and all the pseudocode instructions being were critical to the program, so I will mainly be focusing on those, as implementing a working Interpreter will take up the majority of development time. Her other point was to do with help features which she mentioned a lot. Even though she mentioned linking to other websites, I feel like I will primarily focus on having very clear and useful error messages, and some kind of final documentation to explain the ERL feature</w:t>
      </w:r>
      <w:r w:rsidR="00B76A16">
        <w:t>s, however including these was already kind of on my mind.</w:t>
      </w:r>
    </w:p>
    <w:p w14:paraId="5B309FC6" w14:textId="58A3C288" w:rsidR="00B76A16" w:rsidRDefault="00B76A16" w:rsidP="00796311">
      <w:r>
        <w:t xml:space="preserve">In terms of new features, her three main suggestions were syntax highlighting, it giving you questions to practice and </w:t>
      </w:r>
      <w:r w:rsidR="00E460DB">
        <w:t>a tutorial feature to know how the interface works. I’m hoping to create such an intuitive and basic interface that it won’t require a tutorial, so I will not carry that idea forward. However, the other two sound like very promising ideas. They won’t be at the forefront of development but could be additional features that are added at the end which sound very positive.</w:t>
      </w:r>
    </w:p>
    <w:p w14:paraId="7413A6C8" w14:textId="0969CC95" w:rsidR="00E460DB" w:rsidRDefault="00E460DB" w:rsidP="00796311">
      <w:r>
        <w:t>They still may be outside of the scope however, so overall the focus is still on implementing the Interpreter properly, and adding other bonus features last, as she agreed that they were the most important and required elements.</w:t>
      </w:r>
    </w:p>
    <w:p w14:paraId="5D52A5F4" w14:textId="268C6F23" w:rsidR="00E460DB" w:rsidRDefault="00E460DB" w:rsidP="00E460DB">
      <w:pPr>
        <w:pStyle w:val="Heading2"/>
      </w:pPr>
      <w:r>
        <w:t>past gcse student</w:t>
      </w:r>
    </w:p>
    <w:p w14:paraId="61251328" w14:textId="5407339A" w:rsidR="00E460DB" w:rsidRDefault="00E460DB" w:rsidP="00E460DB">
      <w:r>
        <w:t>Tanish has a more in depth understanding of the ERL and computing I can ask him some more specific questions about the ERL features.</w:t>
      </w:r>
    </w:p>
    <w:p w14:paraId="4A139B77" w14:textId="137A531C" w:rsidR="00E460DB" w:rsidRDefault="00E460DB" w:rsidP="00E460DB">
      <w:r>
        <w:sym w:font="Wingdings" w:char="F0E8"/>
      </w:r>
      <w:r>
        <w:t xml:space="preserve"> Out of all the ERL features, are there any you think are a lower priority to add than the rest?</w:t>
      </w:r>
      <w:r>
        <w:br/>
      </w:r>
      <w:r>
        <w:sym w:font="Wingdings" w:char="F0E8"/>
      </w:r>
      <w:r>
        <w:t xml:space="preserve"> Excluding the Interpreter functioning, are there any features you think may be useful?</w:t>
      </w:r>
      <w:r>
        <w:br/>
      </w:r>
      <w:r>
        <w:sym w:font="Wingdings" w:char="F0E8"/>
      </w:r>
      <w:r>
        <w:t xml:space="preserve"> What help features do you think could be useful </w:t>
      </w:r>
      <w:r w:rsidR="00CC09A5">
        <w:t>for</w:t>
      </w:r>
      <w:r>
        <w:t xml:space="preserve"> </w:t>
      </w:r>
      <w:r w:rsidR="00CC09A5">
        <w:t>new programmers</w:t>
      </w:r>
      <w:r>
        <w:t>?</w:t>
      </w:r>
      <w:r>
        <w:br/>
      </w:r>
      <w:r w:rsidR="00CC09A5">
        <w:sym w:font="Wingdings" w:char="F0E8"/>
      </w:r>
      <w:r w:rsidR="00CC09A5">
        <w:t xml:space="preserve"> How do you think the program could be made as intuitive and easy to use as possible?</w:t>
      </w:r>
    </w:p>
    <w:p w14:paraId="37D25D28" w14:textId="53EF580A" w:rsidR="00AD221F" w:rsidRDefault="00AD221F" w:rsidP="00AD221F">
      <w:pPr>
        <w:pStyle w:val="Heading2"/>
      </w:pPr>
      <w:r>
        <w:lastRenderedPageBreak/>
        <w:t>my potential ideas</w:t>
      </w:r>
    </w:p>
    <w:p w14:paraId="34C82FC8" w14:textId="2D794B0C" w:rsidR="00673429" w:rsidRDefault="00673429" w:rsidP="00673429">
      <w:r>
        <w:t>The number of suggestions so far by the stakeholders has been a lot, so with my ideas I’d like to mainly focus on the core aspect of the project: ensuring that ERL is correctly ran, and diving into some of the details behind that rather than additional features.</w:t>
      </w:r>
    </w:p>
    <w:p w14:paraId="32BE650F" w14:textId="4D37B289" w:rsidR="00F53A54" w:rsidRDefault="00B121C8" w:rsidP="00673429">
      <w:r>
        <w:t xml:space="preserve">Of course, </w:t>
      </w:r>
      <w:proofErr w:type="gramStart"/>
      <w:r>
        <w:t>the majority of</w:t>
      </w:r>
      <w:proofErr w:type="gramEnd"/>
      <w:r>
        <w:t xml:space="preserve"> the project’s work will consist of implementing all of the features in the interpreter, but ensuring they integrate seamlessly with how the user experiences them is important. For example, for the file handling to correctly function, the user will need to be able to upload files and be able to visualise the changes to the file after the program runs, as otherwise adding file handling features is useless if they cannot </w:t>
      </w:r>
      <w:proofErr w:type="gramStart"/>
      <w:r>
        <w:t>actually be</w:t>
      </w:r>
      <w:proofErr w:type="gramEnd"/>
      <w:r>
        <w:t xml:space="preserve"> used.</w:t>
      </w:r>
    </w:p>
    <w:p w14:paraId="78FFE3A2" w14:textId="4A97D06C" w:rsidR="00F53A54" w:rsidRDefault="00F53A54" w:rsidP="00673429">
      <w:r>
        <w:t>Therefore, I feel the final product should have a file management interface as it should make it a lot easier for students to see the impact of their file handling.</w:t>
      </w:r>
    </w:p>
    <w:p w14:paraId="4F2D43A6" w14:textId="14519A05" w:rsidR="00673429" w:rsidRDefault="00673429" w:rsidP="00673429">
      <w:pPr>
        <w:pStyle w:val="Heading3"/>
      </w:pPr>
      <w:r>
        <w:t>my extra features</w:t>
      </w:r>
    </w:p>
    <w:p w14:paraId="066384D6" w14:textId="6E9DA76B" w:rsidR="00673429" w:rsidRDefault="00673429" w:rsidP="00673429">
      <w:r>
        <w:t>The only other feature I could think of being feasible is a potential trace-table debug feature, as when researching into ways of running ERL I feel like it could be a good tool to build into the program.</w:t>
      </w:r>
    </w:p>
    <w:p w14:paraId="1B9A87ED" w14:textId="49CFB35C" w:rsidR="00673429" w:rsidRPr="00673429" w:rsidRDefault="00673429" w:rsidP="00673429">
      <w:r>
        <w:t>Not only would it allow students to check the values of their values to help with debugging any logical errors in their program, it also seamlessly integrates with different types of questions in the GCSE, as students can be asked to make trace tables of an algorithm, which would be written in ERL, so therefore familiarising them with how this process works would be very useful.</w:t>
      </w:r>
    </w:p>
    <w:p w14:paraId="1C1279C6" w14:textId="606B7289" w:rsidR="00346DF2" w:rsidRDefault="00B121C8" w:rsidP="00145006">
      <w:r>
        <w:t>Apart from this, I largely agree with my stakeholder suggestions, and incorporating syntax highlighting and other quality-of-life features is something I would aim to include regardless, just because it should make the experience of writing code a lot better, even if it is just with the interface.</w:t>
      </w:r>
    </w:p>
    <w:p w14:paraId="06072565" w14:textId="5B324332" w:rsidR="00F53A54" w:rsidRDefault="00F53A54" w:rsidP="00F53A54">
      <w:pPr>
        <w:pStyle w:val="Heading1"/>
      </w:pPr>
      <w:r>
        <w:t>the computational side</w:t>
      </w:r>
    </w:p>
    <w:p w14:paraId="2A5A406F" w14:textId="264C7148" w:rsidR="00F53A54" w:rsidRPr="00F53A54" w:rsidRDefault="00F53A54" w:rsidP="00F53A54">
      <w:r>
        <w:t>Now I will be discussing the computational side of the analysis section, including the computational methods to use, the hardware and software requirements and the plans for the programming languages and any libraries I may use.</w:t>
      </w:r>
    </w:p>
    <w:p w14:paraId="0286DEDF" w14:textId="146F9A64" w:rsidR="00F53A54" w:rsidRDefault="00F53A54" w:rsidP="00F53A54">
      <w:pPr>
        <w:pStyle w:val="Heading2"/>
      </w:pPr>
      <w:r>
        <w:t>Computational approach</w:t>
      </w:r>
    </w:p>
    <w:p w14:paraId="44AF40D8" w14:textId="070A31C5" w:rsidR="00F53A54" w:rsidRDefault="00F53A54" w:rsidP="00F53A54">
      <w:r>
        <w:t xml:space="preserve">My task is a perfect example of a task that is suited for computers, because </w:t>
      </w:r>
      <w:r w:rsidR="001F6CE2">
        <w:t>executing a programming language, and code in some format, is the entire purpose of a computer.</w:t>
      </w:r>
    </w:p>
    <w:p w14:paraId="5BD490F9" w14:textId="423D1ACF" w:rsidR="001F6CE2" w:rsidRDefault="001F6CE2" w:rsidP="00F53A54">
      <w:r>
        <w:t xml:space="preserve">As </w:t>
      </w:r>
      <w:r w:rsidR="006923B4">
        <w:t>discussed,</w:t>
      </w:r>
      <w:r>
        <w:t xml:space="preserve"> when researching, this can be done by hand, which is a very slow and error-prone</w:t>
      </w:r>
      <w:r w:rsidR="006923B4">
        <w:t xml:space="preserve"> process, which can easily be fixed by a computer: providing almost instant feedback with correct results every time, being able to be used in a variety of different cases.</w:t>
      </w:r>
    </w:p>
    <w:p w14:paraId="6983343C" w14:textId="0903DA2C" w:rsidR="006923B4" w:rsidRDefault="006923B4" w:rsidP="00F53A54">
      <w:r>
        <w:t xml:space="preserve">Alongside this, there is no way to manage inputs when attempting to dry-run ERL by hand, so this system will also allow for different inputs to be quickly tested on the system which is again a lot easier than having to re-run the system for another time. </w:t>
      </w:r>
      <w:proofErr w:type="gramStart"/>
      <w:r>
        <w:t>All of</w:t>
      </w:r>
      <w:proofErr w:type="gramEnd"/>
      <w:r>
        <w:t xml:space="preserve"> these negatives have been discussed when researching other solutions to the ERL, but a computer is definitely needed to make the process of executing ERL more efficient.</w:t>
      </w:r>
    </w:p>
    <w:p w14:paraId="6247655D" w14:textId="3494E089" w:rsidR="006923B4" w:rsidRDefault="00C7468D" w:rsidP="00F53A54">
      <w:r>
        <w:t>More specifically, the nature of the code following sequential, logical steps, with quick but pre-defined operations needing to be followed, this approach is perfect for this issue.</w:t>
      </w:r>
    </w:p>
    <w:p w14:paraId="3B16E48E" w14:textId="77777777" w:rsidR="00C7468D" w:rsidRDefault="00C7468D" w:rsidP="00F53A54"/>
    <w:p w14:paraId="6C718264" w14:textId="77777777" w:rsidR="00C7468D" w:rsidRDefault="00C7468D" w:rsidP="00F53A54"/>
    <w:p w14:paraId="0A00E5D9" w14:textId="65F2E884" w:rsidR="00C7468D" w:rsidRDefault="00C7468D" w:rsidP="00C7468D">
      <w:pPr>
        <w:pStyle w:val="Heading3"/>
      </w:pPr>
      <w:r>
        <w:lastRenderedPageBreak/>
        <w:t>computational methods</w:t>
      </w:r>
    </w:p>
    <w:p w14:paraId="49B1E279" w14:textId="77D2E025" w:rsidR="00C7468D" w:rsidRDefault="00C7468D" w:rsidP="00C7468D">
      <w:r>
        <w:t xml:space="preserve">Overall, there are </w:t>
      </w:r>
      <w:proofErr w:type="gramStart"/>
      <w:r>
        <w:t>a number of</w:t>
      </w:r>
      <w:proofErr w:type="gramEnd"/>
      <w:r>
        <w:t xml:space="preserve"> computational methods that I will use in this project.</w:t>
      </w:r>
    </w:p>
    <w:p w14:paraId="14761647" w14:textId="6AFB83F3" w:rsidR="00C7468D" w:rsidRDefault="00C7468D" w:rsidP="00C7468D">
      <w:pPr>
        <w:rPr>
          <w:b/>
          <w:bCs/>
        </w:rPr>
      </w:pPr>
      <w:r w:rsidRPr="00C7468D">
        <w:rPr>
          <w:b/>
          <w:bCs/>
        </w:rPr>
        <w:sym w:font="Wingdings" w:char="F0E8"/>
      </w:r>
      <w:r>
        <w:rPr>
          <w:b/>
          <w:bCs/>
        </w:rPr>
        <w:t xml:space="preserve"> Abstraction</w:t>
      </w:r>
    </w:p>
    <w:p w14:paraId="393FB410" w14:textId="77585073" w:rsidR="00C7468D" w:rsidRDefault="00C7468D" w:rsidP="00C7468D">
      <w:r>
        <w:t xml:space="preserve">The entire program is one, large abstraction for the user. They are merely presented with an input window and an output window, and they do not have to consider at all how the ERL is executed in the background. This allows the user to focus </w:t>
      </w:r>
      <w:proofErr w:type="gramStart"/>
      <w:r>
        <w:t>all of</w:t>
      </w:r>
      <w:proofErr w:type="gramEnd"/>
      <w:r>
        <w:t xml:space="preserve"> their time into writing valid ERL, and practicing their coding abilities, and providing this huge layer of abstraction between visualising their results and the process to make them is central to the entire program and making it as simple as possible for them to learn.</w:t>
      </w:r>
    </w:p>
    <w:p w14:paraId="2770CB14" w14:textId="57050E09" w:rsidR="00C7468D" w:rsidRDefault="00C7468D" w:rsidP="00C7468D">
      <w:r>
        <w:t xml:space="preserve">In terms of abstraction whilst used in the interface, there will be a large amount of this used. As described in my brief overview of how an interpreter functions, </w:t>
      </w:r>
      <w:r w:rsidR="00B71C05">
        <w:t xml:space="preserve">each operator and branch in the abstract syntax tree will call eval() on both of its children, not caring about what they </w:t>
      </w:r>
      <w:proofErr w:type="gramStart"/>
      <w:r w:rsidR="00B71C05">
        <w:t>actually do</w:t>
      </w:r>
      <w:proofErr w:type="gramEnd"/>
      <w:r w:rsidR="00B71C05">
        <w:t xml:space="preserve"> when executing, but ensuring that the entire program will be evaluated.</w:t>
      </w:r>
    </w:p>
    <w:p w14:paraId="36B456C9" w14:textId="14CEBE1C" w:rsidR="00B71C05" w:rsidRDefault="00B71C05" w:rsidP="00C7468D">
      <w:r>
        <w:t>Although the program will become a lot more complex than the arithmetic example, it essentially is still forming lots of these big abstract syntax trees, and calling eval() on the top, which will then call eval() on every single other item in the tree, executing the program. There will be more examples of this when I begin the coding, but lots of abstracting will be used whilst coding the project as it is in its nature.</w:t>
      </w:r>
    </w:p>
    <w:p w14:paraId="2E641F85" w14:textId="62263488" w:rsidR="00B71C05" w:rsidRDefault="00B71C05" w:rsidP="00C7468D">
      <w:pPr>
        <w:rPr>
          <w:b/>
          <w:bCs/>
        </w:rPr>
      </w:pPr>
      <w:r w:rsidRPr="00B71C05">
        <w:rPr>
          <w:b/>
          <w:bCs/>
        </w:rPr>
        <w:sym w:font="Wingdings" w:char="F0E8"/>
      </w:r>
      <w:r>
        <w:rPr>
          <w:b/>
          <w:bCs/>
        </w:rPr>
        <w:t xml:space="preserve"> Divide and Conquer</w:t>
      </w:r>
    </w:p>
    <w:p w14:paraId="7883A091" w14:textId="6D8FDF4C" w:rsidR="00B71C05" w:rsidRDefault="00B71C05" w:rsidP="00C7468D">
      <w:r>
        <w:t>Likewise, as also discussed in my overview of interpreters, the code will break down any plaintext input into tokens, and then will repeatedly arrange them into &lt;expr&gt;</w:t>
      </w:r>
      <w:r w:rsidR="001C6023">
        <w:t>s</w:t>
      </w:r>
      <w:r>
        <w:t>, &lt;term&gt;</w:t>
      </w:r>
      <w:r w:rsidR="001C6023">
        <w:t>s and &lt;factor&gt;s, and this process is decomposing the input into their smaller components: starting by grouping each number in the arithmetic, then grouping each multiplication or division, and then grouping the addition and subtraction to formulate the entire expression in the tree.</w:t>
      </w:r>
    </w:p>
    <w:p w14:paraId="2CBE147E" w14:textId="03B0365F" w:rsidR="001C6023" w:rsidRDefault="001C6023" w:rsidP="00C7468D">
      <w:r>
        <w:t>When increasing in complexity from here, parsing will still be this whole process of decomposing the problem. When originally being presented with the entire file, it will then have to decompose it into separate structures, such as if statements and while loops, and will then decompose these components, such as the condition of a while loop, which it will further decompose, being a comparison between two expressions, which it will decompose down into the arithmetic until it reaches the fundamental building block: being a number or variable or any other literal.</w:t>
      </w:r>
    </w:p>
    <w:p w14:paraId="3AF2F17B" w14:textId="5ED01358" w:rsidR="001C6023" w:rsidRDefault="001C6023" w:rsidP="00C7468D">
      <w:r>
        <w:t xml:space="preserve">This shows how divide and conquer is intertwined with recursive descent </w:t>
      </w:r>
      <w:r w:rsidR="00E530F6">
        <w:t>parsing, so therefore this computational method will be used significantly in the process.</w:t>
      </w:r>
    </w:p>
    <w:p w14:paraId="0D1DC9B8" w14:textId="0994B069" w:rsidR="00E530F6" w:rsidRDefault="00E530F6" w:rsidP="00C7468D">
      <w:pPr>
        <w:rPr>
          <w:b/>
          <w:bCs/>
        </w:rPr>
      </w:pPr>
      <w:r w:rsidRPr="00E530F6">
        <w:rPr>
          <w:b/>
          <w:bCs/>
        </w:rPr>
        <w:sym w:font="Wingdings" w:char="F0E8"/>
      </w:r>
      <w:r>
        <w:rPr>
          <w:b/>
          <w:bCs/>
        </w:rPr>
        <w:t xml:space="preserve"> Pipelining and Concurrency</w:t>
      </w:r>
    </w:p>
    <w:p w14:paraId="4708FACC" w14:textId="5F0AEC78" w:rsidR="00E530F6" w:rsidRDefault="00E530F6" w:rsidP="00C7468D">
      <w:r>
        <w:t xml:space="preserve">There is potential for these methods to be used in the interpreter: for example, one line of instructions could be undergoing lexical analysis whilst the previous is being parsed, whilst the one before is being evaluated. The likely issue is that the programs will be so simple that these performance increases would be too marginal to </w:t>
      </w:r>
      <w:proofErr w:type="gramStart"/>
      <w:r>
        <w:t>notice, because</w:t>
      </w:r>
      <w:proofErr w:type="gramEnd"/>
      <w:r>
        <w:t xml:space="preserve"> ERL is intended for basic, school algorithms instead of large-scale industrial coding, but I may consider it when programming the project, but it is not a priority.</w:t>
      </w:r>
    </w:p>
    <w:p w14:paraId="4E844C90" w14:textId="026931AD" w:rsidR="00E530F6" w:rsidRDefault="00E530F6" w:rsidP="00C7468D">
      <w:r>
        <w:t xml:space="preserve">However, issues may arise when user inputs are required, as concurrency breaks down when the program needs to </w:t>
      </w:r>
      <w:proofErr w:type="gramStart"/>
      <w:r>
        <w:t>await</w:t>
      </w:r>
      <w:proofErr w:type="gramEnd"/>
      <w:r>
        <w:t xml:space="preserve"> for inputs from a user, as pipelining is best used for a constant stream of inputs, however, again, I will consider this later in development, keeping the option of pipelining open if possible.</w:t>
      </w:r>
    </w:p>
    <w:p w14:paraId="4F8667C2" w14:textId="1568763C" w:rsidR="00E530F6" w:rsidRDefault="00E530F6" w:rsidP="00C7468D">
      <w:pPr>
        <w:rPr>
          <w:b/>
          <w:bCs/>
        </w:rPr>
      </w:pPr>
      <w:r w:rsidRPr="00E530F6">
        <w:rPr>
          <w:b/>
          <w:bCs/>
        </w:rPr>
        <w:sym w:font="Wingdings" w:char="F0E8"/>
      </w:r>
      <w:r>
        <w:rPr>
          <w:b/>
          <w:bCs/>
        </w:rPr>
        <w:t xml:space="preserve"> Other methods</w:t>
      </w:r>
    </w:p>
    <w:p w14:paraId="24864967" w14:textId="06410DDA" w:rsidR="00E530F6" w:rsidRDefault="00E530F6" w:rsidP="00C7468D">
      <w:pPr>
        <w:rPr>
          <w:noProof/>
        </w:rPr>
      </w:pPr>
      <w:r>
        <w:rPr>
          <w:noProof/>
        </w:rPr>
        <w:t>Apart from these, I cannot think of how any of the other methods I have studied could be used with the project, but abstraction and divide and conquer will be used in such significant amounts throughout, because it is core to the entire premise of the project, so the program will still use the methods massively.</w:t>
      </w:r>
    </w:p>
    <w:p w14:paraId="59C62D35" w14:textId="2DB13BC0" w:rsidR="00E530F6" w:rsidRDefault="00523094" w:rsidP="00523094">
      <w:pPr>
        <w:pStyle w:val="Heading2"/>
      </w:pPr>
      <w:r>
        <w:lastRenderedPageBreak/>
        <w:t>the software side</w:t>
      </w:r>
    </w:p>
    <w:p w14:paraId="63F18FC5" w14:textId="5B35D191" w:rsidR="00523094" w:rsidRDefault="00523094" w:rsidP="00523094">
      <w:r>
        <w:t>When researching, the concept of having the final product be available on a website was very promising, as it allows it to be easily accessible to students from an array of different devices, without having to be concerned about installing different programs without permissions or experience.</w:t>
      </w:r>
    </w:p>
    <w:p w14:paraId="60AF3131" w14:textId="3DAA123C" w:rsidR="00523094" w:rsidRDefault="00976F94" w:rsidP="00523094">
      <w:r>
        <w:t>Immediately, this points to me having to use HTML and CSS for creating the interface, and the language that interacts with this best is JavaScript. This is the language of the internet, and is run by all web browsers, so there will be no issues with compatibility. The language is also optimised to run on many devices, which should make it much easier for all students to access.</w:t>
      </w:r>
    </w:p>
    <w:p w14:paraId="01DE5353" w14:textId="77777777" w:rsidR="00DC0616" w:rsidRDefault="00976F94" w:rsidP="00523094">
      <w:r>
        <w:t xml:space="preserve">Therefore, I will be coding this language in JavaScript. Because the interface will be added last, I will be using Node JS to run JavaScript on my computer, </w:t>
      </w:r>
      <w:proofErr w:type="gramStart"/>
      <w:r>
        <w:t>in order to</w:t>
      </w:r>
      <w:proofErr w:type="gramEnd"/>
      <w:r>
        <w:t xml:space="preserve"> </w:t>
      </w:r>
      <w:r w:rsidR="00DC0616">
        <w:t>use the prototype versions of the interpreter without needing a full interface to be implemented.</w:t>
      </w:r>
    </w:p>
    <w:p w14:paraId="1C9610C9" w14:textId="32B2D8DB" w:rsidR="00DC0616" w:rsidRDefault="00DC0616" w:rsidP="00523094">
      <w:r>
        <w:t xml:space="preserve">I will be using completely pure JavaScript for this project and have decided to avoid using TypeScript or any frameworks for the project – mainly so that it counts as a valid language – but also to avoid a very steep learning curve with lots of additional features that I will </w:t>
      </w:r>
      <w:proofErr w:type="spellStart"/>
      <w:r>
        <w:t>n</w:t>
      </w:r>
      <w:r w:rsidR="008D4181">
        <w:t>.</w:t>
      </w:r>
      <w:r>
        <w:t>ot</w:t>
      </w:r>
      <w:proofErr w:type="spellEnd"/>
      <w:r>
        <w:t xml:space="preserve"> need, as overall the project should be possible to complete with Object Oriented Programming.</w:t>
      </w:r>
    </w:p>
    <w:p w14:paraId="15DF3243" w14:textId="4CE0CFF7" w:rsidR="00976F94" w:rsidRDefault="00DC0616" w:rsidP="00523094">
      <w:r>
        <w:t xml:space="preserve">Speaking of OOP, JavaScript is an OOP language, which is very important for my interpreter as I will be using lots of classes for </w:t>
      </w:r>
      <w:proofErr w:type="gramStart"/>
      <w:r>
        <w:t>all of</w:t>
      </w:r>
      <w:proofErr w:type="gramEnd"/>
      <w:r>
        <w:t xml:space="preserve"> the different elements, and polymorphism is very important to the interpreter functioning, so it is suitable for this approach.</w:t>
      </w:r>
    </w:p>
    <w:p w14:paraId="2A1E5A4E" w14:textId="1878F81F" w:rsidR="00DC0616" w:rsidRDefault="00DC0616" w:rsidP="00DC0616">
      <w:pPr>
        <w:pStyle w:val="Heading3"/>
      </w:pPr>
      <w:r>
        <w:t>additional development requirements</w:t>
      </w:r>
    </w:p>
    <w:p w14:paraId="125C4B8A" w14:textId="24825ADB" w:rsidR="00DC0616" w:rsidRDefault="004F4A86" w:rsidP="00DC0616">
      <w:r>
        <w:t xml:space="preserve">Throughout, I will be using VSCode as my IDE for the </w:t>
      </w:r>
      <w:proofErr w:type="gramStart"/>
      <w:r>
        <w:t>project, because</w:t>
      </w:r>
      <w:proofErr w:type="gramEnd"/>
      <w:r>
        <w:t xml:space="preserve"> I am very familiar with it, and will be switching between macOS and Windows operating systems throughout. </w:t>
      </w:r>
      <w:r w:rsidR="0004513C">
        <w:t>Overall,</w:t>
      </w:r>
      <w:r>
        <w:t xml:space="preserve"> though, development will mainly occur inside a single JS file, so it is not very demanding to develop this project, and so long as NodeJS is installed, it is a complex project rather than a computationally demanding one so I am not concerned about the</w:t>
      </w:r>
      <w:r w:rsidR="006C4454">
        <w:t xml:space="preserve"> computational power of my machine.</w:t>
      </w:r>
    </w:p>
    <w:p w14:paraId="4E4D4A52" w14:textId="78953C27" w:rsidR="006C4454" w:rsidRDefault="00E523A6" w:rsidP="006C4454">
      <w:pPr>
        <w:pStyle w:val="Heading2"/>
      </w:pPr>
      <w:r>
        <w:t xml:space="preserve">system </w:t>
      </w:r>
      <w:r w:rsidR="006C4454">
        <w:t>requirements for the end user</w:t>
      </w:r>
    </w:p>
    <w:p w14:paraId="57904144" w14:textId="4DC69839" w:rsidR="006C4454" w:rsidRDefault="006C4454" w:rsidP="006C4454">
      <w:r>
        <w:t xml:space="preserve">My website is going to be designed for low-end computers, such as the ones found in schools. This will require a decent web-browser, so I will end up not supporting early versions of Internet Explorer due to the older versions of JavaScript which I do not want to account for, however, any device running Google Chrome, Firefox, </w:t>
      </w:r>
      <w:proofErr w:type="gramStart"/>
      <w:r>
        <w:t>Safari</w:t>
      </w:r>
      <w:proofErr w:type="gramEnd"/>
      <w:r>
        <w:t xml:space="preserve"> or any other up-to-date browser should have no issues.</w:t>
      </w:r>
    </w:p>
    <w:p w14:paraId="37AD83F8" w14:textId="7F404F7D" w:rsidR="006C4454" w:rsidRDefault="006C4454" w:rsidP="006C4454">
      <w:r>
        <w:t xml:space="preserve">The benefits of having a </w:t>
      </w:r>
      <w:r w:rsidR="006B7E84">
        <w:t xml:space="preserve">website-based program </w:t>
      </w:r>
      <w:proofErr w:type="gramStart"/>
      <w:r w:rsidR="006B7E84">
        <w:t>is</w:t>
      </w:r>
      <w:proofErr w:type="gramEnd"/>
      <w:r w:rsidR="006B7E84">
        <w:t xml:space="preserve"> that it will be accessible to almost everybody, because everyone will have a web browser installed, and not requiring to need any additional software is perfect for any device with restrictions or low secondary storage.</w:t>
      </w:r>
    </w:p>
    <w:p w14:paraId="020FF9D6" w14:textId="7945B018" w:rsidR="006B7E84" w:rsidRDefault="006B7E84" w:rsidP="006C4454">
      <w:r>
        <w:t>Additionally, an Interpreter should not be a very computationally demanding program, as in the worst-case scenario, any extremely low-end devices will just experience slower run-times. However, because ERL programs are always extremely simple in nature, compared to the complexities of loading a web page and running an OS on a computer, I am not concerned with the small algorithms that need to be run.</w:t>
      </w:r>
    </w:p>
    <w:p w14:paraId="222EC3AC" w14:textId="3A613D4E" w:rsidR="00E523A6" w:rsidRDefault="006B7E84" w:rsidP="006C4454">
      <w:r>
        <w:t xml:space="preserve">If larger algorithms are </w:t>
      </w:r>
      <w:proofErr w:type="gramStart"/>
      <w:r>
        <w:t>ran</w:t>
      </w:r>
      <w:proofErr w:type="gramEnd"/>
      <w:r>
        <w:t>, then there may be some performance issues, because the Interpreter will not be extremely optimised for super-fast processing, but mainly ensuring it provides positive error feedback throughout, and for a web-based interpreter this is not expected</w:t>
      </w:r>
      <w:r w:rsidR="00E523A6">
        <w:t>. However, large programs are not the primary intention of the program, so this issue is unimportant.</w:t>
      </w:r>
    </w:p>
    <w:p w14:paraId="3B280A16" w14:textId="1FAD0030" w:rsidR="00E523A6" w:rsidRPr="006C4454" w:rsidRDefault="00E523A6" w:rsidP="006C4454">
      <w:r>
        <w:t xml:space="preserve">Overall, the program is intended for these low-end, </w:t>
      </w:r>
      <w:proofErr w:type="gramStart"/>
      <w:r>
        <w:t>school</w:t>
      </w:r>
      <w:proofErr w:type="gramEnd"/>
      <w:r>
        <w:t xml:space="preserve"> and restricted devices, so during development I will ensure that it is target towards this</w:t>
      </w:r>
      <w:r w:rsidR="008D4181">
        <w:t>.</w:t>
      </w:r>
    </w:p>
    <w:sectPr w:rsidR="00E523A6" w:rsidRPr="006C4454" w:rsidSect="006C7E97">
      <w:footerReference w:type="even" r:id="rId53"/>
      <w:footerReference w:type="default" r:id="rId5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2808" w14:textId="77777777" w:rsidR="006C7E97" w:rsidRDefault="006C7E97" w:rsidP="003832B6">
      <w:pPr>
        <w:spacing w:before="0" w:after="0" w:line="240" w:lineRule="auto"/>
      </w:pPr>
      <w:r>
        <w:separator/>
      </w:r>
    </w:p>
  </w:endnote>
  <w:endnote w:type="continuationSeparator" w:id="0">
    <w:p w14:paraId="089C773C" w14:textId="77777777" w:rsidR="006C7E97" w:rsidRDefault="006C7E97"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9276" w14:textId="77777777" w:rsidR="006C7E97" w:rsidRDefault="006C7E97" w:rsidP="003832B6">
      <w:pPr>
        <w:spacing w:before="0" w:after="0" w:line="240" w:lineRule="auto"/>
      </w:pPr>
      <w:r>
        <w:separator/>
      </w:r>
    </w:p>
  </w:footnote>
  <w:footnote w:type="continuationSeparator" w:id="0">
    <w:p w14:paraId="78235FE4" w14:textId="77777777" w:rsidR="006C7E97" w:rsidRDefault="006C7E97"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8CB"/>
    <w:rsid w:val="00040940"/>
    <w:rsid w:val="00040FF8"/>
    <w:rsid w:val="0004109F"/>
    <w:rsid w:val="000414F9"/>
    <w:rsid w:val="0004222A"/>
    <w:rsid w:val="0004513C"/>
    <w:rsid w:val="00045A38"/>
    <w:rsid w:val="00045CB9"/>
    <w:rsid w:val="000478A1"/>
    <w:rsid w:val="000546D7"/>
    <w:rsid w:val="00056B17"/>
    <w:rsid w:val="00057839"/>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17DA"/>
    <w:rsid w:val="000D207B"/>
    <w:rsid w:val="000D2BF7"/>
    <w:rsid w:val="000D5B99"/>
    <w:rsid w:val="000D797A"/>
    <w:rsid w:val="000E24FE"/>
    <w:rsid w:val="000E2AB9"/>
    <w:rsid w:val="000E2D88"/>
    <w:rsid w:val="000E3B76"/>
    <w:rsid w:val="000F3AE0"/>
    <w:rsid w:val="00100AAD"/>
    <w:rsid w:val="00102C3D"/>
    <w:rsid w:val="001039E7"/>
    <w:rsid w:val="00104DAB"/>
    <w:rsid w:val="00106480"/>
    <w:rsid w:val="00106543"/>
    <w:rsid w:val="00112579"/>
    <w:rsid w:val="00115378"/>
    <w:rsid w:val="0011563A"/>
    <w:rsid w:val="001214EC"/>
    <w:rsid w:val="00122C11"/>
    <w:rsid w:val="00124923"/>
    <w:rsid w:val="00125DF4"/>
    <w:rsid w:val="00131D43"/>
    <w:rsid w:val="00143B2E"/>
    <w:rsid w:val="0014420C"/>
    <w:rsid w:val="00145006"/>
    <w:rsid w:val="00146D70"/>
    <w:rsid w:val="00150E53"/>
    <w:rsid w:val="0015264C"/>
    <w:rsid w:val="00153F55"/>
    <w:rsid w:val="00155AAF"/>
    <w:rsid w:val="00165131"/>
    <w:rsid w:val="0016730F"/>
    <w:rsid w:val="00174FEC"/>
    <w:rsid w:val="00176046"/>
    <w:rsid w:val="00180C85"/>
    <w:rsid w:val="0018534F"/>
    <w:rsid w:val="00195A48"/>
    <w:rsid w:val="001972DA"/>
    <w:rsid w:val="001A450F"/>
    <w:rsid w:val="001A47EE"/>
    <w:rsid w:val="001A4AB8"/>
    <w:rsid w:val="001A7071"/>
    <w:rsid w:val="001B2EB1"/>
    <w:rsid w:val="001B7A0A"/>
    <w:rsid w:val="001C6023"/>
    <w:rsid w:val="001D1366"/>
    <w:rsid w:val="001D5A0A"/>
    <w:rsid w:val="001E5A99"/>
    <w:rsid w:val="001F0822"/>
    <w:rsid w:val="001F45BD"/>
    <w:rsid w:val="001F4ABC"/>
    <w:rsid w:val="001F6CE2"/>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76606"/>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A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63635"/>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9F2"/>
    <w:rsid w:val="004F1BCA"/>
    <w:rsid w:val="004F4887"/>
    <w:rsid w:val="004F4A86"/>
    <w:rsid w:val="004F7E72"/>
    <w:rsid w:val="00500170"/>
    <w:rsid w:val="00500CE6"/>
    <w:rsid w:val="00504717"/>
    <w:rsid w:val="005054B6"/>
    <w:rsid w:val="0050623B"/>
    <w:rsid w:val="005109E9"/>
    <w:rsid w:val="00514EB8"/>
    <w:rsid w:val="00523094"/>
    <w:rsid w:val="005315D6"/>
    <w:rsid w:val="005338FB"/>
    <w:rsid w:val="005354CE"/>
    <w:rsid w:val="00535C42"/>
    <w:rsid w:val="00536AA7"/>
    <w:rsid w:val="00536E72"/>
    <w:rsid w:val="00552479"/>
    <w:rsid w:val="005532F4"/>
    <w:rsid w:val="0055352D"/>
    <w:rsid w:val="00556700"/>
    <w:rsid w:val="005657EA"/>
    <w:rsid w:val="005669BE"/>
    <w:rsid w:val="00570F15"/>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18F"/>
    <w:rsid w:val="006668C5"/>
    <w:rsid w:val="00671868"/>
    <w:rsid w:val="0067196B"/>
    <w:rsid w:val="00673429"/>
    <w:rsid w:val="006840FA"/>
    <w:rsid w:val="006850CD"/>
    <w:rsid w:val="006923B4"/>
    <w:rsid w:val="006955BB"/>
    <w:rsid w:val="00695C36"/>
    <w:rsid w:val="006976F1"/>
    <w:rsid w:val="006A02A0"/>
    <w:rsid w:val="006A0A0F"/>
    <w:rsid w:val="006A3F5E"/>
    <w:rsid w:val="006A550E"/>
    <w:rsid w:val="006A6231"/>
    <w:rsid w:val="006B69B8"/>
    <w:rsid w:val="006B7A24"/>
    <w:rsid w:val="006B7E84"/>
    <w:rsid w:val="006C4454"/>
    <w:rsid w:val="006C4E89"/>
    <w:rsid w:val="006C5544"/>
    <w:rsid w:val="006C61A1"/>
    <w:rsid w:val="006C6F89"/>
    <w:rsid w:val="006C7E97"/>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96311"/>
    <w:rsid w:val="007A2C90"/>
    <w:rsid w:val="007A3566"/>
    <w:rsid w:val="007B0492"/>
    <w:rsid w:val="007B2AA1"/>
    <w:rsid w:val="007B2F0B"/>
    <w:rsid w:val="007B5E1E"/>
    <w:rsid w:val="007C1E62"/>
    <w:rsid w:val="007C4EAA"/>
    <w:rsid w:val="007C6928"/>
    <w:rsid w:val="007D1559"/>
    <w:rsid w:val="007D25A3"/>
    <w:rsid w:val="007D5D48"/>
    <w:rsid w:val="007D77FC"/>
    <w:rsid w:val="007E5276"/>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4181"/>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76F94"/>
    <w:rsid w:val="00983FD4"/>
    <w:rsid w:val="0099175C"/>
    <w:rsid w:val="00995CF1"/>
    <w:rsid w:val="00996A52"/>
    <w:rsid w:val="009A1B81"/>
    <w:rsid w:val="009B1330"/>
    <w:rsid w:val="009B623F"/>
    <w:rsid w:val="009C26A5"/>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221F"/>
    <w:rsid w:val="00AD6D71"/>
    <w:rsid w:val="00AD720D"/>
    <w:rsid w:val="00AE0D81"/>
    <w:rsid w:val="00AE196D"/>
    <w:rsid w:val="00AE46CC"/>
    <w:rsid w:val="00AE4978"/>
    <w:rsid w:val="00AE7F24"/>
    <w:rsid w:val="00AF0430"/>
    <w:rsid w:val="00B007B7"/>
    <w:rsid w:val="00B00E7D"/>
    <w:rsid w:val="00B031B8"/>
    <w:rsid w:val="00B03365"/>
    <w:rsid w:val="00B121C8"/>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1C05"/>
    <w:rsid w:val="00B7315F"/>
    <w:rsid w:val="00B73EC5"/>
    <w:rsid w:val="00B74925"/>
    <w:rsid w:val="00B74FEF"/>
    <w:rsid w:val="00B76A16"/>
    <w:rsid w:val="00B82762"/>
    <w:rsid w:val="00B827FA"/>
    <w:rsid w:val="00B924DF"/>
    <w:rsid w:val="00B92D18"/>
    <w:rsid w:val="00B95982"/>
    <w:rsid w:val="00B97988"/>
    <w:rsid w:val="00BA1612"/>
    <w:rsid w:val="00BA163F"/>
    <w:rsid w:val="00BA2F8C"/>
    <w:rsid w:val="00BB5855"/>
    <w:rsid w:val="00BB5F2F"/>
    <w:rsid w:val="00BB7254"/>
    <w:rsid w:val="00BB786C"/>
    <w:rsid w:val="00BB7DA0"/>
    <w:rsid w:val="00BD07C4"/>
    <w:rsid w:val="00BD083C"/>
    <w:rsid w:val="00BD257B"/>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7468D"/>
    <w:rsid w:val="00C820A9"/>
    <w:rsid w:val="00C82B42"/>
    <w:rsid w:val="00C85796"/>
    <w:rsid w:val="00C873EE"/>
    <w:rsid w:val="00C87894"/>
    <w:rsid w:val="00C90CA7"/>
    <w:rsid w:val="00CA5238"/>
    <w:rsid w:val="00CA7A9D"/>
    <w:rsid w:val="00CB105C"/>
    <w:rsid w:val="00CB2684"/>
    <w:rsid w:val="00CB2D3F"/>
    <w:rsid w:val="00CB4EC0"/>
    <w:rsid w:val="00CB65B7"/>
    <w:rsid w:val="00CC09A5"/>
    <w:rsid w:val="00CC4B2A"/>
    <w:rsid w:val="00CC5FEF"/>
    <w:rsid w:val="00CC6A4C"/>
    <w:rsid w:val="00CC74EF"/>
    <w:rsid w:val="00CC7520"/>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1ED9"/>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0616"/>
    <w:rsid w:val="00DC73A3"/>
    <w:rsid w:val="00DD22C3"/>
    <w:rsid w:val="00DD6AAC"/>
    <w:rsid w:val="00DE106D"/>
    <w:rsid w:val="00DE2FDD"/>
    <w:rsid w:val="00DE5E48"/>
    <w:rsid w:val="00DF5293"/>
    <w:rsid w:val="00DF61B9"/>
    <w:rsid w:val="00DF7049"/>
    <w:rsid w:val="00E06AFF"/>
    <w:rsid w:val="00E142E0"/>
    <w:rsid w:val="00E1460F"/>
    <w:rsid w:val="00E16509"/>
    <w:rsid w:val="00E22456"/>
    <w:rsid w:val="00E3064C"/>
    <w:rsid w:val="00E37B44"/>
    <w:rsid w:val="00E412CB"/>
    <w:rsid w:val="00E44100"/>
    <w:rsid w:val="00E460DB"/>
    <w:rsid w:val="00E46B19"/>
    <w:rsid w:val="00E51708"/>
    <w:rsid w:val="00E523A6"/>
    <w:rsid w:val="00E530F6"/>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D7EFE"/>
    <w:rsid w:val="00EE0DA7"/>
    <w:rsid w:val="00EE7192"/>
    <w:rsid w:val="00EF1298"/>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3A54"/>
    <w:rsid w:val="00F53F7B"/>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JO_0e9mPofY"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ocr.org.uk/Images/558027-specification-gcse-computer-science-j277.pdf"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raftinginterpreters.com/a-map-of-the-territory.html" TargetMode="External"/><Relationship Id="rId46" Type="http://schemas.openxmlformats.org/officeDocument/2006/relationships/image" Target="media/image33.png"/><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SToUyjAsaFk" TargetMode="External"/><Relationship Id="rId49" Type="http://schemas.openxmlformats.org/officeDocument/2006/relationships/image" Target="media/image36.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0</Pages>
  <Words>8022</Words>
  <Characters>4573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5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20</cp:revision>
  <dcterms:created xsi:type="dcterms:W3CDTF">2023-11-14T10:11:00Z</dcterms:created>
  <dcterms:modified xsi:type="dcterms:W3CDTF">2024-03-06T20:03:00Z</dcterms:modified>
</cp:coreProperties>
</file>